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CE" w:rsidRDefault="00AE6560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0F2282EE" wp14:editId="3A05928B">
                <wp:simplePos x="0" y="0"/>
                <wp:positionH relativeFrom="column">
                  <wp:posOffset>5659755</wp:posOffset>
                </wp:positionH>
                <wp:positionV relativeFrom="paragraph">
                  <wp:posOffset>-150495</wp:posOffset>
                </wp:positionV>
                <wp:extent cx="4040505" cy="16395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505" cy="163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560" w:rsidRDefault="00905BD7" w:rsidP="00905BD7">
                            <w:pPr>
                              <w:spacing w:after="120" w:line="240" w:lineRule="auto"/>
                              <w:ind w:left="851" w:right="3508"/>
                            </w:pPr>
                            <w:r>
                              <w:t xml:space="preserve">          </w:t>
                            </w:r>
                            <w:r w:rsidR="00AE6560">
                              <w:t>PATVIRTINTA</w:t>
                            </w:r>
                          </w:p>
                          <w:p w:rsidR="00AE6560" w:rsidRDefault="00AE6560" w:rsidP="00905BD7">
                            <w:pPr>
                              <w:spacing w:after="120" w:line="240" w:lineRule="auto"/>
                              <w:ind w:left="5040" w:hanging="3622"/>
                            </w:pPr>
                            <w:r>
                              <w:t>Trakų r. Lentvario Motiejaus Šimelionio</w:t>
                            </w:r>
                          </w:p>
                          <w:p w:rsidR="00AE6560" w:rsidRDefault="00AE6560" w:rsidP="00905BD7">
                            <w:pPr>
                              <w:spacing w:after="120" w:line="240" w:lineRule="auto"/>
                              <w:ind w:left="5040" w:hanging="3622"/>
                            </w:pPr>
                            <w:r>
                              <w:t xml:space="preserve">gimnazijos direktoriaus </w:t>
                            </w:r>
                          </w:p>
                          <w:p w:rsidR="00AE6560" w:rsidRDefault="00D57071" w:rsidP="00905BD7">
                            <w:pPr>
                              <w:spacing w:after="120" w:line="240" w:lineRule="auto"/>
                              <w:ind w:left="1418"/>
                            </w:pPr>
                            <w:r>
                              <w:t>2017-08-31  įsakymu Nr. V-</w:t>
                            </w:r>
                            <w:r w:rsidR="00F94B32">
                              <w:t>143</w:t>
                            </w:r>
                          </w:p>
                          <w:p w:rsidR="00AE6560" w:rsidRDefault="00AE6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45.65pt;margin-top:-11.85pt;width:318.15pt;height:129.1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UKgAIAAGUFAAAOAAAAZHJzL2Uyb0RvYy54bWysVMFu2zAMvQ/YPwi6r3bapFuDOkXWosOA&#10;oi3WDj0rstQYk0VNUhJnX78n2UmDbpcOu9gU+UiRj6TOL7rWsLXyoSFb8dFRyZmykurGPlf8++P1&#10;h0+chShsLQxZVfGtCvxi9v7d+cZN1TEtydTKMwSxYbpxFV/G6KZFEeRStSIckVMWRk2+FRFH/1zU&#10;XmwQvTXFcVmeFhvytfMkVQjQXvVGPsvxtVYy3mkdVGSm4sgt5q/P30X6FrNzMX32wi0bOaQh/iGL&#10;VjQWl+5DXYko2Mo3f4RqG+kpkI5HktqCtG6kyjWgmlH5qpqHpXAq1wJygtvTFP5fWHm7vvesqSt+&#10;OuLMihY9elRdZJ+pY1CBn40LU8AeHICxgx593ukDlKnsTvs2/VEQgx1Mb/fspmgSynE5LiflhDMJ&#10;2+j05GzyMfNfvLg7H+IXRS1LQsU92pdZFeubEJEKoDtIus3SdWNMbqGxbIMaTiZldthb4GFswqo8&#10;DEOYVFKfepbi1qiEMfab0iAjV5AUeQzVpfFsLTBAQkplYy4+xwU6oTSSeIvjgH/J6i3OfR27m8nG&#10;vXPbWPK5+ldp1z92KeseDyIP6k5i7Bbd0OoF1Vt02lO/K8HJ6wbduBEh3guP5UBzsfDxDh9tCKzT&#10;IHG2JP/rb/qEx8zCytkGy1bx8HMlvOLMfLWY5rPReJy2Mx/Gk4/HOPhDy+LQYlftJaEdGFhkl8WE&#10;j2Ynak/tE96FeboVJmEl7q543ImXsX8C8K5INZ9nEPbRiXhjH5xMoVN30qw9dk/Cu2EgI2b5lnZr&#10;Kaav5rLHJk9L81Uk3eShTQT3rA7EY5fzLA/vTnosDs8Z9fI6zn4DAAD//wMAUEsDBBQABgAIAAAA&#10;IQCnUA9e5AAAAAwBAAAPAAAAZHJzL2Rvd25yZXYueG1sTI/BTsMwEETvSPyDtUjcWqcOaUOIU1WR&#10;KiQEh5ZeuDnxNomI1yF228DX457guJqnmbf5ejI9O+PoOksSFvMIGFJtdUeNhMP7dpYCc16RVr0l&#10;lPCNDtbF7U2uMm0vtMPz3jcslJDLlITW+yHj3NUtGuXmdkAK2dGORvlwjg3Xo7qEctNzEUVLblRH&#10;YaFVA5Yt1p/7k5HwUm7f1K4SJv3py+fX42b4OnwkUt7fTZsnYB4n/wfDVT+oQxGcKnsi7VgvIX1c&#10;xAGVMBPxCtiVSMRqCaySIOKHBHiR8/9PFL8AAAD//wMAUEsBAi0AFAAGAAgAAAAhALaDOJL+AAAA&#10;4QEAABMAAAAAAAAAAAAAAAAAAAAAAFtDb250ZW50X1R5cGVzXS54bWxQSwECLQAUAAYACAAAACEA&#10;OP0h/9YAAACUAQAACwAAAAAAAAAAAAAAAAAvAQAAX3JlbHMvLnJlbHNQSwECLQAUAAYACAAAACEA&#10;JjhFCoACAABlBQAADgAAAAAAAAAAAAAAAAAuAgAAZHJzL2Uyb0RvYy54bWxQSwECLQAUAAYACAAA&#10;ACEAp1APXuQAAAAMAQAADwAAAAAAAAAAAAAAAADaBAAAZHJzL2Rvd25yZXYueG1sUEsFBgAAAAAE&#10;AAQA8wAAAOsFAAAAAA==&#10;" filled="f" stroked="f" strokeweight=".5pt">
                <v:textbox>
                  <w:txbxContent>
                    <w:p w:rsidR="00AE6560" w:rsidRDefault="00905BD7" w:rsidP="00905BD7">
                      <w:pPr>
                        <w:spacing w:after="120" w:line="240" w:lineRule="auto"/>
                        <w:ind w:left="851" w:right="3508"/>
                      </w:pPr>
                      <w:r>
                        <w:t xml:space="preserve">          </w:t>
                      </w:r>
                      <w:r w:rsidR="00AE6560">
                        <w:t>PATVIRTINTA</w:t>
                      </w:r>
                    </w:p>
                    <w:p w:rsidR="00AE6560" w:rsidRDefault="00AE6560" w:rsidP="00905BD7">
                      <w:pPr>
                        <w:spacing w:after="120" w:line="240" w:lineRule="auto"/>
                        <w:ind w:left="5040" w:hanging="3622"/>
                      </w:pPr>
                      <w:r>
                        <w:t>Trakų r. Lentvario Motiejaus Šimelionio</w:t>
                      </w:r>
                    </w:p>
                    <w:p w:rsidR="00AE6560" w:rsidRDefault="00AE6560" w:rsidP="00905BD7">
                      <w:pPr>
                        <w:spacing w:after="120" w:line="240" w:lineRule="auto"/>
                        <w:ind w:left="5040" w:hanging="3622"/>
                      </w:pPr>
                      <w:r>
                        <w:t xml:space="preserve">gimnazijos direktoriaus </w:t>
                      </w:r>
                    </w:p>
                    <w:p w:rsidR="00AE6560" w:rsidRDefault="00D57071" w:rsidP="00905BD7">
                      <w:pPr>
                        <w:spacing w:after="120" w:line="240" w:lineRule="auto"/>
                        <w:ind w:left="1418"/>
                      </w:pPr>
                      <w:r>
                        <w:t>2017-08-31  įsakymu Nr. V-</w:t>
                      </w:r>
                      <w:r w:rsidR="00F94B32">
                        <w:t>143</w:t>
                      </w:r>
                      <w:bookmarkStart w:id="1" w:name="_GoBack"/>
                      <w:bookmarkEnd w:id="1"/>
                    </w:p>
                    <w:p w:rsidR="00AE6560" w:rsidRDefault="00AE6560"/>
                  </w:txbxContent>
                </v:textbox>
              </v:shape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2D3AD2D" wp14:editId="0DA74030">
                <wp:simplePos x="0" y="0"/>
                <wp:positionH relativeFrom="column">
                  <wp:posOffset>3133725</wp:posOffset>
                </wp:positionH>
                <wp:positionV relativeFrom="paragraph">
                  <wp:posOffset>0</wp:posOffset>
                </wp:positionV>
                <wp:extent cx="1851025" cy="342900"/>
                <wp:effectExtent l="0" t="0" r="15875" b="19050"/>
                <wp:wrapNone/>
                <wp:docPr id="8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0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2731E" w:rsidRDefault="009013CE" w:rsidP="009013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731E">
                              <w:rPr>
                                <w:sz w:val="24"/>
                                <w:szCs w:val="24"/>
                              </w:rPr>
                              <w:t>GIMNAZIJOS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D3AD2D" id="AutoShape 2" o:spid="_x0000_s1027" style="position:absolute;margin-left:246.75pt;margin-top:0;width:145.75pt;height:27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LNogIAAHcFAAAOAAAAZHJzL2Uyb0RvYy54bWysVE2P0zAQvSPxHyzf2SSl7XajTVerXRYh&#10;8bFiQZxd22kMjm1st+ny6xmP01A+xAGRQ2TP2G9m3pvx5dWh12QvfVDWNLQ6KymRhluhzLahHz/c&#10;PVtREiIzgmlrZEMfZaBX66dPLgdXy5ntrBbSEwAxoR5cQ7sYXV0UgXeyZ+HMOmnA2Vrfswhbvy2E&#10;ZwOg97qYleWyGKwXzlsuQwDrbXbSNeK3reTxXdsGGYluKOQW8e/xv0n/Yn3J6q1nrlN8TIP9QxY9&#10;UwaCTlC3LDKy8+o3qF5xb4Nt4xm3fWHbVnGJNUA1VflLNQ8dcxJrAXKCm2gK/w+Wv93fe6JEQ1cL&#10;SgzrQaPrXbQYmswSP4MLNRx7cPc+VRjca8u/BGLsTcfMVl57b4dOMgFZVel88dOFtAlwlWyGN1YA&#10;OgN0pOrQ+j4BAgnkgIo8TorIQyQcjNVqUZUzyIyD7/l8dlGiZAWrj7edD/GltD1Ji4Z6uzPiPciO&#10;Idj+dYgoixhrY+IzJW2vQeQ906RaLpfnmDSrx8OAfcQcBRV3SmvibfykYofEpDzRGY74gTgLBGQz&#10;dq+80Z5ADKiYc2lihTf0rgcasr0q05dbEOzQqNl+LHGCAU6hs0KOmAONd5NpOvb3aDAtfwq2Opoh&#10;xIQ0BcS4Y41aGQKCN3R2nu7ANAXOtITWybJj8yNXKSttyNDQiwWIh0larSZf8NvNxA5iTSWfHkMt&#10;cUBTe70wAteRKZ3XkJw2Y7+lFsutGg+bAzY0ZpXab2PFIzQgCJgESq8VLDrrv1EywOQ3NHzdMS8p&#10;0a8MaHhRzefpqcDNfHE+g40/9WxOPcxwgGpopEBOWt7E/LzsnFfbDiJl4Y1NY9WqeJyQnNWYPkx3&#10;5jy/ROn5ON3jqR/v5fo7AAAA//8DAFBLAwQUAAYACAAAACEAhOg2ut8AAAAHAQAADwAAAGRycy9k&#10;b3ducmV2LnhtbEyPQU/CQBCF7yb+h82YeCGyFSli7ZQYE0M4EZEQvS3dsW3ozpLuQuu/dzjp7U3e&#10;y3vf5IvBtepMXWg8I9yPE1DEpbcNVwjbj7e7OagQDVvTeiaEHwqwKK6vcpNZ3/M7nTexUlLCITMI&#10;dYzHTOtQ1uRMGPsjsXjfvnMmytlV2naml3LX6kmSzLQzDctCbY70WlN52JwcQjMZzWi5XdnPr+Vh&#10;t1uP1v3KasTbm+HlGVSkIf6F4YIv6FAI096f2AbVIkyfHlKJIshHYj/OUxF7hHSagC5y/Z+/+AUA&#10;AP//AwBQSwECLQAUAAYACAAAACEAtoM4kv4AAADhAQAAEwAAAAAAAAAAAAAAAAAAAAAAW0NvbnRl&#10;bnRfVHlwZXNdLnhtbFBLAQItABQABgAIAAAAIQA4/SH/1gAAAJQBAAALAAAAAAAAAAAAAAAAAC8B&#10;AABfcmVscy8ucmVsc1BLAQItABQABgAIAAAAIQD6ARLNogIAAHcFAAAOAAAAAAAAAAAAAAAAAC4C&#10;AABkcnMvZTJvRG9jLnhtbFBLAQItABQABgAIAAAAIQCE6Da63wAAAAcBAAAPAAAAAAAAAAAAAAAA&#10;APwEAABkcnMvZG93bnJldi54bWxQSwUGAAAAAAQABADzAAAACAYAAAAA&#10;" fillcolor="#5b9bd5 [3204]">
                <v:fill color2="#deeaf6 [660]" angle="45" focus="100%" type="gradient"/>
                <v:textbox>
                  <w:txbxContent>
                    <w:p w:rsidR="009013CE" w:rsidRPr="00A2731E" w:rsidRDefault="009013CE" w:rsidP="009013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731E">
                        <w:rPr>
                          <w:sz w:val="24"/>
                          <w:szCs w:val="24"/>
                        </w:rPr>
                        <w:t>GIMNAZIJOS TARYB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5BD7" w:rsidRPr="0053429D" w:rsidRDefault="00EC4230" w:rsidP="00905BD7">
      <w:pPr>
        <w:tabs>
          <w:tab w:val="left" w:pos="7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745990</wp:posOffset>
                </wp:positionH>
                <wp:positionV relativeFrom="paragraph">
                  <wp:posOffset>246380</wp:posOffset>
                </wp:positionV>
                <wp:extent cx="3937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EC0770" id="Straight Connector 1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pt,19.4pt" to="404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3u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w7FZSBOV5RveZ&#10;lN2PWWwxBO4gkmAnd2qKqWPCNuzoYqW4oyL7aMiXLwsSx9rd09xdOGah+fHm3c2blmegr67miRcp&#10;5Q+AXpRLL50NRbfq1OFjypyLoVcIG6WOc+Z6yycHBezCFzCshXMtK7tuEWwdiYPi+Q+Py6KCY1Vk&#10;oRjr3Exq/066YAsN6mb9K3FG14wY8kz0NiD9KWs+Xks1Z/xV9Vlrkf2Aw6nOobaD16Mqu6xy2b+f&#10;7Up/+uE2PwAAAP//AwBQSwMEFAAGAAgAAAAhADF/cZrdAAAACQEAAA8AAABkcnMvZG93bnJldi54&#10;bWxMj8tOwzAQRfdI/IM1SOyoQ6naNI1TVZUQYoNoCns3njoBPyLbScPfM4gFLOfO0X2U28kaNmKI&#10;nXcC7mcZMHSNV53TAt6Oj3c5sJikU9J4hwK+MMK2ur4qZaH8xR1wrJNmZOJiIQW0KfUF57Fp0co4&#10;8z06+p19sDLRGTRXQV7I3Bo+z7Ilt7JzlNDKHvctNp/1YAWY5zC+673exeHpsKw/Xs/zl+MoxO3N&#10;tNsASzilPxh+6lN1qKjTyQ9ORWYErBarBaECHnKaQECerUk4/Qq8Kvn/BdU3AAAA//8DAFBLAQIt&#10;ABQABgAIAAAAIQC2gziS/gAAAOEBAAATAAAAAAAAAAAAAAAAAAAAAABbQ29udGVudF9UeXBlc10u&#10;eG1sUEsBAi0AFAAGAAgAAAAhADj9If/WAAAAlAEAAAsAAAAAAAAAAAAAAAAALwEAAF9yZWxzLy5y&#10;ZWxzUEsBAi0AFAAGAAgAAAAhANOwze62AQAAuAMAAA4AAAAAAAAAAAAAAAAALgIAAGRycy9lMm9E&#10;b2MueG1sUEsBAi0AFAAGAAgAAAAhADF/cZ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104765" wp14:editId="3F8FC6DB">
                <wp:simplePos x="0" y="0"/>
                <wp:positionH relativeFrom="column">
                  <wp:posOffset>5139690</wp:posOffset>
                </wp:positionH>
                <wp:positionV relativeFrom="paragraph">
                  <wp:posOffset>139700</wp:posOffset>
                </wp:positionV>
                <wp:extent cx="1397000" cy="342900"/>
                <wp:effectExtent l="0" t="0" r="1270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5B9BD5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5B9BD5">
                                <a:lumMod val="20000"/>
                                <a:lumOff val="80000"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4230" w:rsidRPr="00A83360" w:rsidRDefault="00EC4230" w:rsidP="00EC4230">
                            <w:r>
                              <w:t xml:space="preserve">  MOKINI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104765" id="AutoShape 4" o:spid="_x0000_s1028" style="position:absolute;margin-left:404.7pt;margin-top:11pt;width:110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8wmQIAAGwFAAAOAAAAZHJzL2Uyb0RvYy54bWysVFFv0zAQfkfiP1h+Z2mytlujptPWMYQ0&#10;YGIgnl3bSQyObWy3afn1nO2kdIMHhHix7Dv7u/vuO9/yat9JtOPWCa0qnJ9NMOKKaiZUU+HPn+5e&#10;XWLkPFGMSK14hQ/c4avVyxfL3pS80K2WjFsEIMqVvalw670ps8zRlnfEnWnDFThrbTvi4WibjFnS&#10;A3ons2IymWe9tsxYTblzYL1NTryK+HXNqf9Q1457JCsMufm42rhuwpqtlqRsLDGtoEMa5B+y6IhQ&#10;EPQIdUs8QVsrfoPqBLXa6dqfUd1luq4F5ZEDsMknz9g8tsTwyAWK48yxTO7/wdL3uweLBKvwHCNF&#10;OpDoeut1jIymoTy9cSXcejQPNhB05l7Tbw4pvW6Javi1tbpvOWGQVB7uZ08ehIODp2jTv9MM0Amg&#10;x0rta9sFQKgB2kdBDkdB+N4jCsb8fHExmYBuFHzn02IB+xCClONrY51/w3WHwqbCVm8V+wiqxxBk&#10;d+98VIUN3Aj7ilHdSdB4RyTK5/P5xYA4XAbsEXPQk90JKZHV/ovwbSxMyDM63YjvkNFQgGR2ttms&#10;pUUQocKzm8XN7Sxel9sOapDMOdBKZEgJdmjSZB/5DRiRa+NSsBRjeBlMfxMIPsmf4lyOZuD7PBaY&#10;mpGZFAqBzBUughBBCkeJ5NAvSezY8bFCISGpUF/hxaxIhJ2W4uh7kmzEOnI9vRYVjL8yNNVrxeLe&#10;EyHTHpKTauiy0FipQf1+s49dXIwtu9HsAG0HsgVZwoiCTavtD4x6+O4Vdt+3xHKM5FsFyi3y6TTM&#10;h3iYzi4KONhTz+bUQxQFqAp7DMUJ27VPM2VrrGhaiJRHxZUOn6kWfvwXKashffjSSd80fsLMOD3H&#10;W7+G5OonAAAA//8DAFBLAwQUAAYACAAAACEAbg3rAt8AAAAKAQAADwAAAGRycy9kb3ducmV2Lnht&#10;bEyPy07DMBBF90j8gzVI7KjdCEoJcSqExAIJQV8Ilm4yeYA9jmK3Tf++kxUs587RfWSLwVlxwD60&#10;njRMJwoEUuHLlmoN283LzRxEiIZKYz2hhhMGWOSXF5lJS3+kFR7WsRZsQiE1GpoYu1TKUDToTJj4&#10;Dol/le+diXz2tSx7c2RzZ2Wi1Ew60xInNKbD5waL3/Xeccjd8vvdbu3w9vX5cXqtpptqtfzR+vpq&#10;eHoEEXGIfzCM9bk65Nxp5/dUBmE1zNXDLaMakoQ3jYBKRmWn4X6mQOaZ/D8hPwMAAP//AwBQSwEC&#10;LQAUAAYACAAAACEAtoM4kv4AAADhAQAAEwAAAAAAAAAAAAAAAAAAAAAAW0NvbnRlbnRfVHlwZXNd&#10;LnhtbFBLAQItABQABgAIAAAAIQA4/SH/1gAAAJQBAAALAAAAAAAAAAAAAAAAAC8BAABfcmVscy8u&#10;cmVsc1BLAQItABQABgAIAAAAIQAF1F8wmQIAAGwFAAAOAAAAAAAAAAAAAAAAAC4CAABkcnMvZTJv&#10;RG9jLnhtbFBLAQItABQABgAIAAAAIQBuDesC3wAAAAoBAAAPAAAAAAAAAAAAAAAAAPMEAABkcnMv&#10;ZG93bnJldi54bWxQSwUGAAAAAAQABADzAAAA/wUAAAAA&#10;" fillcolor="#5b9bd5">
                <v:fill color2="#deebf7" angle="45" focus="100%" type="gradient"/>
                <v:textbox>
                  <w:txbxContent>
                    <w:p w:rsidR="00EC4230" w:rsidRPr="00A83360" w:rsidRDefault="00EC4230" w:rsidP="00EC4230">
                      <w:r>
                        <w:t xml:space="preserve">  </w:t>
                      </w:r>
                      <w:r>
                        <w:t>MO</w:t>
                      </w:r>
                      <w:r>
                        <w:t>KINIŲ</w:t>
                      </w:r>
                      <w:r>
                        <w:t xml:space="preserve"> TARYB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280" behindDoc="1" locked="0" layoutInCell="1" allowOverlap="1" wp14:anchorId="0BED853B" wp14:editId="321CCFFF">
            <wp:simplePos x="0" y="0"/>
            <wp:positionH relativeFrom="column">
              <wp:posOffset>5139690</wp:posOffset>
            </wp:positionH>
            <wp:positionV relativeFrom="paragraph">
              <wp:posOffset>139700</wp:posOffset>
            </wp:positionV>
            <wp:extent cx="1409700" cy="3581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13CE">
        <w:rPr>
          <w:noProof/>
        </w:rPr>
        <mc:AlternateContent>
          <mc:Choice Requires="wps">
            <w:drawing>
              <wp:anchor distT="4294967295" distB="4294967295" distL="114300" distR="114300" simplePos="0" relativeHeight="251348480" behindDoc="0" locked="0" layoutInCell="1" allowOverlap="1" wp14:anchorId="3ED9771E" wp14:editId="37BB7CCF">
                <wp:simplePos x="0" y="0"/>
                <wp:positionH relativeFrom="column">
                  <wp:posOffset>2095500</wp:posOffset>
                </wp:positionH>
                <wp:positionV relativeFrom="paragraph">
                  <wp:posOffset>248284</wp:posOffset>
                </wp:positionV>
                <wp:extent cx="1257300" cy="0"/>
                <wp:effectExtent l="0" t="0" r="19050" b="19050"/>
                <wp:wrapNone/>
                <wp:docPr id="8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153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65pt;margin-top:19.55pt;width:99pt;height:0;z-index:25134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dr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4wU&#10;6WFHz3uvY2mUzcOABuMKiKvU1oYW6VG9mhdNvzukdNUR1fIY/XYykJyFjORdSrg4A2V2w2fNIIZA&#10;gTitY2P7AAlzQMe4lNNtKfzoEYWP2WT6+JDC7u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CrQ3yk3QAAAAkBAAAPAAAAZHJzL2Rvd25yZXYueG1sTI9BT8Mw&#10;DIXvSPsPkSdxQSxpp6GtNJ2mSTtwZJvENWtMW2icqknXsl+PEQe42c9Pz9/Lt5NrxRX70HjSkCwU&#10;CKTS24YqDefT4XENIkRD1rSeUMMXBtgWs7vcZNaP9IrXY6wEh1DIjIY6xi6TMpQ1OhMWvkPi27vv&#10;nYm89pW0vRk53LUyVepJOtMQf6hNh/say8/j4DRgGFaJ2m1cdX65jQ9v6e1j7E5a38+n3TOIiFP8&#10;M8MPPqNDwUwXP5ANotWwXCruEnnYJCDYsErXLFx+BVnk8n+D4hsAAP//AwBQSwECLQAUAAYACAAA&#10;ACEAtoM4kv4AAADhAQAAEwAAAAAAAAAAAAAAAAAAAAAAW0NvbnRlbnRfVHlwZXNdLnhtbFBLAQIt&#10;ABQABgAIAAAAIQA4/SH/1gAAAJQBAAALAAAAAAAAAAAAAAAAAC8BAABfcmVscy8ucmVsc1BLAQIt&#10;ABQABgAIAAAAIQBoZJdrIAIAAD0EAAAOAAAAAAAAAAAAAAAAAC4CAABkcnMvZTJvRG9jLnhtbFBL&#10;AQItABQABgAIAAAAIQCrQ3yk3QAAAAkBAAAPAAAAAAAAAAAAAAAAAHoEAABkcnMvZG93bnJldi54&#10;bWxQSwUGAAAAAAQABADzAAAAhAUAAAAA&#10;"/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299" distR="114299" simplePos="0" relativeHeight="251346432" behindDoc="0" locked="0" layoutInCell="1" allowOverlap="1" wp14:anchorId="2EAFF2E8" wp14:editId="2F0682BA">
                <wp:simplePos x="0" y="0"/>
                <wp:positionH relativeFrom="column">
                  <wp:posOffset>3981449</wp:posOffset>
                </wp:positionH>
                <wp:positionV relativeFrom="paragraph">
                  <wp:posOffset>19685</wp:posOffset>
                </wp:positionV>
                <wp:extent cx="0" cy="114300"/>
                <wp:effectExtent l="0" t="0" r="19050" b="19050"/>
                <wp:wrapNone/>
                <wp:docPr id="8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1ABFB3" id="AutoShape 15" o:spid="_x0000_s1026" type="#_x0000_t32" style="position:absolute;margin-left:313.5pt;margin-top:1.55pt;width:0;height:9pt;z-index:25134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7s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nnU4wU&#10;6WBGTwevY2qUzUKDeuMK8KvU1oYS6Um9mmdNvzukdNUStefR++1sIDgLEcm7kLBxBtLs+i+agQ+B&#10;BLFbp8Z2ARL6gE5xKOfbUPjJIzocUjjNsnyaxnklpLjGGev8Z647FIwSO2+J2Le+0krB5LXNYhZy&#10;fHY+sCLFNSAkVXojpIwCkAr1JV7MJrMY4LQULFwGN2f3u0padCRBQvGLJcLNvZvVB8UiWMsJW19s&#10;T4QcbEguVcCDuoDOxRo08mORLtbz9Twf5ZOH9ShP63r0tKny0cMm+zSrp3VV1dnPQC3Li1YwxlVg&#10;d9Vrlv+dHi4vZ1DaTbG3NiTv0WO/gOz1H0nHwYZZDqrYaXbe2uvAQaLR+fKcwhu434N9/+hXvwAA&#10;AP//AwBQSwMEFAAGAAgAAAAhAPR74WrcAAAACAEAAA8AAABkcnMvZG93bnJldi54bWxMj8FOwzAQ&#10;RO9I/IO1SFxQ6ziopaTZVBUSB460lbi68ZKkxOsodprQr8eoBziOZjTzJt9MthVn6n3jGEHNExDE&#10;pTMNVwiH/etsBcIHzUa3jgnhmzxsitubXGfGjfxO512oRCxhn2mEOoQuk9KXNVnt564jjt6n660O&#10;UfaVNL0eY7ltZZokS2l1w3Gh1h291FR+7QaLQH5YqGT7bKvD22V8+Egvp7HbI97fTds1iEBT+AvD&#10;L35EhyIyHd3AxosWYZk+xS8B4VGBiP5VHxFSpUAWufx/oPgBAAD//wMAUEsBAi0AFAAGAAgAAAAh&#10;ALaDOJL+AAAA4QEAABMAAAAAAAAAAAAAAAAAAAAAAFtDb250ZW50X1R5cGVzXS54bWxQSwECLQAU&#10;AAYACAAAACEAOP0h/9YAAACUAQAACwAAAAAAAAAAAAAAAAAvAQAAX3JlbHMvLnJlbHNQSwECLQAU&#10;AAYACAAAACEAc9Ie7B8CAAA8BAAADgAAAAAAAAAAAAAAAAAuAgAAZHJzL2Uyb0RvYy54bWxQSwEC&#10;LQAUAAYACAAAACEA9HvhatwAAAAIAQAADwAAAAAAAAAAAAAAAAB5BAAAZHJzL2Rvd25yZXYueG1s&#10;UEsFBgAAAAAEAAQA8wAAAIIFAAAAAA==&#10;"/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27D1E83F" wp14:editId="3AC78816">
                <wp:simplePos x="0" y="0"/>
                <wp:positionH relativeFrom="column">
                  <wp:posOffset>698500</wp:posOffset>
                </wp:positionH>
                <wp:positionV relativeFrom="paragraph">
                  <wp:posOffset>133985</wp:posOffset>
                </wp:positionV>
                <wp:extent cx="1397000" cy="342900"/>
                <wp:effectExtent l="0" t="0" r="12700" b="1905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r>
                              <w:t>MOKYTOJ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D1E83F" id="_x0000_s1029" style="position:absolute;margin-left:55pt;margin-top:10.55pt;width:110pt;height:27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MpngIAAHcFAAAOAAAAZHJzL2Uyb0RvYy54bWysVE2P0zAQvSPxHyzfaZpstx/RpqvVLouQ&#10;FlixIM6u7SQGxza227T8esZ2EsqHOCAulj1jv5k3bzxX18dOogO3TmhV4Xw2x4grqplQTYU/frh/&#10;scbIeaIYkVrxCp+4w9fb58+uelPyQrdaMm4RgChX9qbCrfemzDJHW94RN9OGK3DW2nbEw9E2GbOk&#10;B/ROZsV8vsx6bZmxmnLnwHqXnHgb8euaU/+urh33SFYYcvNxtXHdhTXbXpGyscS0gg5pkH/IoiNC&#10;QdAJ6o54gvZW/AbVCWq107WfUd1luq4F5ZEDsMnnv7B5aonhkQsUx5mpTO7/wdK3h0eLBKvwusBI&#10;kQ40utl7HUOjRahPb1wJ157Mow0MnXnQ9ItDSt+2RDX8xlrdt5wwyCoP97OfHoSDg6do17/RDNAJ&#10;oMdSHWvbBUAoAjpGRU6TIvzoEQVjfrFZzecgHAXfxaLYwD6EIOX42ljnX3HdobCpsNV7xd6D7DEE&#10;OTw4H2VhAzfCPmNUdxJEPhCJ8uVyuRoQh8uAPWIOgrJ7ISWy2n8Svo2FCXlGpxvxHTIaCpDMsXv5&#10;rbQIYgBjSrnyeXwh9x2UIdlzYJb4kBLs0KjJPlKcYCLhxqWIKdDwNpima3+PBr/lT8HWoxl4T0hT&#10;QDA2I0cpFALBK1wESYIojhLJoXWS7LH5Y61CVlKhvsKby+Iy8nZaisnnbLObqhOxJsrn16KW8YOG&#10;9nqpWNx7ImTaQ3JSDf0WWiy1qj/ujrGhL8bm3Wl2ggYEAYNAYVrBptX2G0Y9/PwKu697YjlG8rUC&#10;DTf5YhFGRTwsLlcFHOy5Z3fuIYoCVIU9huKE7a1P42VvrGhaiJSEVzp8q1r48YekrIb04XenmqdJ&#10;FMbH+Tne+jEvt98BAAD//wMAUEsDBBQABgAIAAAAIQCzmLL43wAAAAkBAAAPAAAAZHJzL2Rvd25y&#10;ZXYueG1sTI9Ba8JAEIXvhf6HZQq9SN1spFbSbKQUiniSWpF6W7PTJJidDdnVpP++46ke35vHm+/l&#10;y9G14oJ9aDxpUNMEBFLpbUOVht3Xx9MCRIiGrGk9oYZfDLAs7u9yk1k/0CdetrESXEIhMxrqGLtM&#10;ylDW6EyY+g6Jbz++dyay7CtpezNwuWtlmiRz6UxD/KE2Hb7XWJ62Z6ehSSdzXO3W9vuwOu33m8lm&#10;WFup9ePD+PYKIuIY/8NwxWd0KJjp6M9kg2hZq4S3RA2pUiA4MJtdjaOGl2cFssjl7YLiDwAA//8D&#10;AFBLAQItABQABgAIAAAAIQC2gziS/gAAAOEBAAATAAAAAAAAAAAAAAAAAAAAAABbQ29udGVudF9U&#10;eXBlc10ueG1sUEsBAi0AFAAGAAgAAAAhADj9If/WAAAAlAEAAAsAAAAAAAAAAAAAAAAALwEAAF9y&#10;ZWxzLy5yZWxzUEsBAi0AFAAGAAgAAAAhAPRfYymeAgAAdwUAAA4AAAAAAAAAAAAAAAAALgIAAGRy&#10;cy9lMm9Eb2MueG1sUEsBAi0AFAAGAAgAAAAhALOYsvjfAAAACQEAAA8AAAAAAAAAAAAAAAAA+AQA&#10;AGRycy9kb3ducmV2LnhtbFBLBQYAAAAABAAEAPMAAAAEBgAAAAA=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r>
                        <w:t>MOKYTOJŲ TARYBA</w:t>
                      </w:r>
                    </w:p>
                  </w:txbxContent>
                </v:textbox>
              </v:roundrect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4B3DBFEB" wp14:editId="1AF87DCE">
                <wp:simplePos x="0" y="0"/>
                <wp:positionH relativeFrom="column">
                  <wp:posOffset>3352800</wp:posOffset>
                </wp:positionH>
                <wp:positionV relativeFrom="paragraph">
                  <wp:posOffset>133985</wp:posOffset>
                </wp:positionV>
                <wp:extent cx="1397000" cy="342900"/>
                <wp:effectExtent l="0" t="0" r="12700" b="19050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Default="009013CE" w:rsidP="009013CE">
                            <w:pPr>
                              <w:jc w:val="center"/>
                            </w:pPr>
                            <w:r>
                              <w:t>DIREK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margin-left:264pt;margin-top:10.55pt;width:110pt;height:27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aYMngIAAHcFAAAOAAAAZHJzL2Uyb0RvYy54bWysVE1vEzEQvSPxHyzf6WbTNG2ibqqqpQip&#10;QEVBnB3bu2vweoztZFN+PWN7dwkf4oC4WPaM/WbevPFcXh06TfbSeQWmouXJjBJpOAhlmop+/HD3&#10;4oISH5gRTIORFX2Snl5tnj+77O1azqEFLaQjCGL8urcVbUOw66LwvJUd8ydgpUFnDa5jAY+uKYRj&#10;PaJ3upjPZsuiByesAy69R+ttdtJNwq9rycO7uvYyEF1RzC2k1aV1G9dic8nWjWO2VXxIg/1DFh1T&#10;BoNOULcsMLJz6jeoTnEHHupwwqEroK4Vl4kDsilnv7B5bJmViQsWx9upTP7/wfK3+wdHlKjoRUmJ&#10;YR1qdL0LkEKT01if3vo1Xnu0Dy4y9PYe+BdPDNy0zDTy2jnoW8kEZlXG+8VPD+LB41Oy7d+AQHSG&#10;6KlUh9p1ERCLQA5JkadJEXkIhKOxPF2dz2YoHEff6WK+wn0Mwdbja+t8eCWhI3FTUQc7I96j7CkE&#10;29/7kGQRAzcmPlNSdxpF3jNNyuVyeT4gDpcRe8QcBBV3SmviIHxSoU2FiXkmpx/xPbGABcjm1L3y&#10;RjuCMZAx59KEMr3Quw7LkO0lMst82Brt2KjZPlKcYBLhxueIOdDwNpqma3+Phr/lT8EuRjPynpCm&#10;gGhsRo5aGYKCV3QeJYmieM60xNbJsqfmT7WKWWlD+oquzuZnibcHrSafd812qk7CmigfX0tapg8a&#10;2+ulEWkfmNJ5j8lpM/RbbLHcquGwPaSGXozNuwXxhA2IAkaB4rTCTQvuGyU9/vyK+q875iQl+rVB&#10;DVflYhFHRToszs7neHDHnu2xhxmOUBUNFIsTtzchj5eddappMVIW3kD8VrUK4w/JWQ3p4+/ONc+T&#10;KI6P43O69WNebr4DAAD//wMAUEsDBBQABgAIAAAAIQABI9EU4AAAAAkBAAAPAAAAZHJzL2Rvd25y&#10;ZXYueG1sTI9Ba8JAEIXvBf/DMkIvUjcJ1UqajYhQxJPUiuhtzU6TYHY2ZFeT/vuOp/Y2M+/x5nvZ&#10;crCNuGPna0cK4mkEAqlwpqZSweHr42UBwgdNRjeOUMEPeljmo6dMp8b19In3fSgFh5BPtYIqhDaV&#10;0hcVWu2nrkVi7dt1Vgdeu1KaTvccbhuZRNFcWl0Tf6h0i+sKi+v+ZhXUyWSOm8PWnM6b6/G4m+z6&#10;rZFKPY+H1TuIgEP4M8MDn9EhZ6aLu5HxolEwSxbcJShI4hgEG95eH4cLD7MYZJ7J/w3yXwAAAP//&#10;AwBQSwECLQAUAAYACAAAACEAtoM4kv4AAADhAQAAEwAAAAAAAAAAAAAAAAAAAAAAW0NvbnRlbnRf&#10;VHlwZXNdLnhtbFBLAQItABQABgAIAAAAIQA4/SH/1gAAAJQBAAALAAAAAAAAAAAAAAAAAC8BAABf&#10;cmVscy8ucmVsc1BLAQItABQABgAIAAAAIQDI0aYMngIAAHcFAAAOAAAAAAAAAAAAAAAAAC4CAABk&#10;cnMvZTJvRG9jLnhtbFBLAQItABQABgAIAAAAIQABI9EU4AAAAAkBAAAPAAAAAAAAAAAAAAAAAPgE&#10;AABkcnMvZG93bnJldi54bWxQSwUGAAAAAAQABADzAAAABQYAAAAA&#10;" fillcolor="#5b9bd5 [3204]">
                <v:fill color2="#deeaf6 [660]" angle="45" focus="100%" type="gradient"/>
                <v:textbox>
                  <w:txbxContent>
                    <w:p w:rsidR="009013CE" w:rsidRDefault="009013CE" w:rsidP="009013CE">
                      <w:pPr>
                        <w:jc w:val="center"/>
                      </w:pPr>
                      <w:r>
                        <w:t>DIREKTORIUS</w:t>
                      </w:r>
                    </w:p>
                  </w:txbxContent>
                </v:textbox>
              </v:roundrect>
            </w:pict>
          </mc:Fallback>
        </mc:AlternateContent>
      </w:r>
      <w:r w:rsidR="00905BD7">
        <w:tab/>
      </w:r>
    </w:p>
    <w:p w:rsidR="009013CE" w:rsidRPr="0053429D" w:rsidRDefault="008E57C0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FEFCBC" wp14:editId="56329B47">
                <wp:simplePos x="0" y="0"/>
                <wp:positionH relativeFrom="column">
                  <wp:posOffset>3963670</wp:posOffset>
                </wp:positionH>
                <wp:positionV relativeFrom="paragraph">
                  <wp:posOffset>153458</wp:posOffset>
                </wp:positionV>
                <wp:extent cx="1693" cy="1415627"/>
                <wp:effectExtent l="0" t="0" r="36830" b="1333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" cy="1415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9CFC15" id="Straight Connector 100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1pt,12.1pt" to="312.2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ac1wEAAAgEAAAOAAAAZHJzL2Uyb0RvYy54bWysU02P0zAQvSPxHyzfaZICBaKme+hquSCo&#10;2IW717EbC9tjjU0//j1jJ01XgBBCXCx/zHsz7814fXNylh0URgO+482i5kx5Cb3x+45/ebh78Zaz&#10;mITvhQWvOn5Wkd9snj9bH0OrljCA7RUyIvGxPYaODymFtqqiHJQTcQFBeXrUgE4kOuK+6lEcid3Z&#10;alnXq+oI2AcEqWKk29vxkW8Kv9ZKpk9aR5WY7TjVlsqKZX3Ma7VZi3aPIgxGTmWIf6jCCeMp6Ux1&#10;K5Jg39H8QuWMRIig00KCq0BrI1XRQGqa+ic194MIqmghc2KYbYr/j1Z+POyQmZ56V5M/Xjhq0n1C&#10;YfZDYlvwniwEZPmVvDqG2BJk63c4nWLYYRZ+0uiYtiZ8JapiBYljp+L0eXZanRKTdNms3r3kTNJD&#10;86p5vVq+yeTVyJLZAsb0XoFjedNxa3z2QbTi8CGmMfQSkq+tz2sEa/o7Y2055AlSW4vsIKj36dRM&#10;KZ5EUcKMrLKqUUfZpbNVI+tnpcmbXG/JXqbyytl/u3BaT5EZoin7DKr/DJpiM0yVSf1b4BxdMoJP&#10;M9AZD/i7rFf5eoy/qB61ZtmP0J9LV4sdNG6lIdPXyPP89Fzg1w+8+QEAAP//AwBQSwMEFAAGAAgA&#10;AAAhAHFuTbrfAAAACgEAAA8AAABkcnMvZG93bnJldi54bWxMj0FPwzAMhe9I/IfISNxY2goGKk0n&#10;hMQBaRpj4wC3LDFtoXFKkm7l3+NxgZPl956eP1eLyfVijyF2nhTkswwEkvG2o0bBy/bh4gZETJqs&#10;7j2hgm+MsKhPTypdWn+gZ9xvUiO4hGKpFbQpDaWU0bTodJz5AYm9dx+cTryGRtqgD1zuellk2Vw6&#10;3RFfaPWA9y2az83oFLzmj19rM3yst09m+RaWabXCNCp1fjbd3YJIOKW/MBzxGR1qZtr5kWwUvYJ5&#10;cVlwVMHv5AALVyB2R+E6B1lX8v8L9Q8AAAD//wMAUEsBAi0AFAAGAAgAAAAhALaDOJL+AAAA4QEA&#10;ABMAAAAAAAAAAAAAAAAAAAAAAFtDb250ZW50X1R5cGVzXS54bWxQSwECLQAUAAYACAAAACEAOP0h&#10;/9YAAACUAQAACwAAAAAAAAAAAAAAAAAvAQAAX3JlbHMvLnJlbHNQSwECLQAUAAYACAAAACEAIMe2&#10;nNcBAAAIBAAADgAAAAAAAAAAAAAAAAAuAgAAZHJzL2Uyb0RvYy54bWxQSwECLQAUAAYACAAAACEA&#10;cW5Nu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6E7BCA9B" wp14:editId="1E189805">
                <wp:simplePos x="0" y="0"/>
                <wp:positionH relativeFrom="column">
                  <wp:posOffset>1327149</wp:posOffset>
                </wp:positionH>
                <wp:positionV relativeFrom="paragraph">
                  <wp:posOffset>153670</wp:posOffset>
                </wp:positionV>
                <wp:extent cx="0" cy="152400"/>
                <wp:effectExtent l="0" t="0" r="19050" b="19050"/>
                <wp:wrapNone/>
                <wp:docPr id="8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CEA444" id="AutoShape 19" o:spid="_x0000_s1026" type="#_x0000_t32" style="position:absolute;margin-left:104.5pt;margin-top:12.1pt;width:0;height:12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MI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FtEeR&#10;Hmb0dPA6pkbZMjRoMK4Av0rtbCiRntSLedb0u0NKVx1RLY/er2cDwVmISN6EhI0zkGY/fNYMfAgk&#10;iN06NbYPkNAHdIpDOd+Gwk8e0fGQwmk2n+VpnFdCimucsc5/4rpHwSix85aItvOVVgomr20Ws5Dj&#10;s/OBFSmuASGp0lshZRSAVGgo8XI+m8cAp6Vg4TK4OdvuK2nRkQQJxS+WCDf3blYfFItgHSdsc7E9&#10;EXK0IblUAQ/qAjoXa9TIj2W63Cw2i3ySzx42kzyt68nTtsonD9vs47z+UFdVnf0M1LK86ARjXAV2&#10;V71m+d/p4fJyRqXdFHtrQ/IWPfYLyF7/kXQcbJjlqIq9ZuedvQ4cJBqdL88pvIH7Pdj3j379CwAA&#10;//8DAFBLAwQUAAYACAAAACEAiCoM9N0AAAAJAQAADwAAAGRycy9kb3ducmV2LnhtbEyPQU/DMAyF&#10;70j8h8hIXBBLFg20dU2nCYkDR7ZJXLPGtB2NUzXpWvbrMeLAbrbf0/P38s3kW3HGPjaBDMxnCgRS&#10;GVxDlYHD/vVxCSImS862gdDAN0bYFLc3uc1cGOkdz7tUCQ6hmFkDdUpdJmUsa/Q2zkKHxNpn6L1N&#10;vPaVdL0dOdy3Uiv1LL1tiD/UtsOXGsuv3eANYBye5mq78tXh7TI+fOjLaez2xtzfTds1iIRT+jfD&#10;Lz6jQ8FMxzCQi6I1oNWKuyQeFhoEG/4ORwOLpQZZ5PK6QfEDAAD//wMAUEsBAi0AFAAGAAgAAAAh&#10;ALaDOJL+AAAA4QEAABMAAAAAAAAAAAAAAAAAAAAAAFtDb250ZW50X1R5cGVzXS54bWxQSwECLQAU&#10;AAYACAAAACEAOP0h/9YAAACUAQAACwAAAAAAAAAAAAAAAAAvAQAAX3JlbHMvLnJlbHNQSwECLQAU&#10;AAYACAAAACEAnnYDCB4CAAA8BAAADgAAAAAAAAAAAAAAAAAuAgAAZHJzL2Uyb0RvYy54bWxQSwEC&#10;LQAUAAYACAAAACEAiCoM9N0AAAAJAQAADwAAAAAAAAAAAAAAAAB4BAAAZHJzL2Rvd25yZXYueG1s&#10;UEsFBgAAAAAEAAQA8wAAAIIFAAAAAA==&#10;"/>
            </w:pict>
          </mc:Fallback>
        </mc:AlternateContent>
      </w:r>
      <w:r w:rsidR="009013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CA719" wp14:editId="1EF3352A">
                <wp:simplePos x="0" y="0"/>
                <wp:positionH relativeFrom="column">
                  <wp:posOffset>698500</wp:posOffset>
                </wp:positionH>
                <wp:positionV relativeFrom="paragraph">
                  <wp:posOffset>306070</wp:posOffset>
                </wp:positionV>
                <wp:extent cx="1397000" cy="342900"/>
                <wp:effectExtent l="0" t="0" r="12700" b="19050"/>
                <wp:wrapNone/>
                <wp:docPr id="7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r>
                              <w:t>METODINĖ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AACA39" id="AutoShape 5" o:spid="_x0000_s1031" style="position:absolute;margin-left:55pt;margin-top:24.1pt;width:11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UinAIAAHcFAAAOAAAAZHJzL2Uyb0RvYy54bWysVE2P2yAQvVfqf0DcG8fZfGysOKtVtltV&#10;2rarbqueCWCbFgMFEif99R3AdtMP9VD1gmAG3sybN8zm5tRKdOTWCa1KnE+mGHFFNROqLvHHD/cv&#10;rjFynihGpFa8xGfu8M32+bNNZwo+042WjFsEIMoVnSlx470psszRhrfETbThCpyVti3xcLR1xizp&#10;AL2V2Ww6XWadtsxYTblzYL1LTryN+FXFqX9XVY57JEsMufm42rjuw5ptN6SoLTGNoH0a5B+yaIlQ&#10;EHSEuiOeoIMVv0G1glrtdOUnVLeZripBeeQAbPLpL2yeGmJ45ALFcWYsk/t/sPTt8dEiwUq8AqUU&#10;aUGj24PXMTRahPp0xhVw7ck82sDQmQdNvzik9K4hqua31uqu4YRBVnm4n/30IBwcPEX77o1mgE4A&#10;PZbqVNk2AEIR0Ckqch4V4SePKBjzq/VqOgXhKPiu5rM17EMIUgyvjXX+FdctCpsSW31Q7D3IHkOQ&#10;44PzURbWcyPsM0ZVK0HkI5EoXy6Xqx6xvwzYA2YvKLsXUiKr/Sfhm1iYkGd0ugHfIaOhAMkcu5fv&#10;pEUQAxhTypXP4wt5aKEMyZ4Ds8SHFGCHRk32geIIEwnXLkVMgfq3wTRe+3s0+C1/CnY9mIH3iDQG&#10;BGM9cJRCIRC8xLMgSRDFUSI5tE6SPTZ/rFXISirUlXi9mC0ib6elGH3O1vuxOhFrpHx5LWoZP2ho&#10;r5eKxb0nQqY9JCdV32+hxVKr+tP+FBt6bN69ZmdoQBAwCBSmFWwabb9h1MHPL7H7eiCWYyRfK9Bw&#10;nc/nYVTEw3yxmsHBXnr2lx6iKECV2GMoTtjufBovB2NF3UCkJLzS4VtVwg8/JGXVpw+/O9U8TaIw&#10;Pi7P8daPebn9DgAA//8DAFBLAwQUAAYACAAAACEAETPPct8AAAAKAQAADwAAAGRycy9kb3ducmV2&#10;LnhtbEyPwWrDMBBE74X+g9hCL6GRopQQXMuhFErIKTQNob0p1tY2sVbGUmL377s5NcfZGWbf5KvR&#10;t+KCfWwCGZhNFQikMriGKgP7z/enJYiYLDnbBkIDvxhhVdzf5TZzYaAPvOxSJbiEYmYN1Cl1mZSx&#10;rNHbOA0dEns/ofc2sewr6Xo7cLlvpVZqIb1tiD/UtsO3GsvT7uwNNHqywPV+476+16fDYTvZDhsn&#10;jXl8GF9fQCQc038YrviMDgUzHcOZXBQt65niLcnA81KD4MB8fj0c2VFagyxyeTuh+AMAAP//AwBQ&#10;SwECLQAUAAYACAAAACEAtoM4kv4AAADhAQAAEwAAAAAAAAAAAAAAAAAAAAAAW0NvbnRlbnRfVHlw&#10;ZXNdLnhtbFBLAQItABQABgAIAAAAIQA4/SH/1gAAAJQBAAALAAAAAAAAAAAAAAAAAC8BAABfcmVs&#10;cy8ucmVsc1BLAQItABQABgAIAAAAIQCpJTUinAIAAHcFAAAOAAAAAAAAAAAAAAAAAC4CAABkcnMv&#10;ZTJvRG9jLnhtbFBLAQItABQABgAIAAAAIQARM89y3wAAAAoBAAAPAAAAAAAAAAAAAAAAAPYEAABk&#10;cnMvZG93bnJldi54bWxQSwUGAAAAAAQABADzAAAAAgYAAAAA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r>
                        <w:t>METODINĖ TARYB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3CE" w:rsidRPr="0053429D" w:rsidRDefault="006D6700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B3FE1" wp14:editId="28DEA0B6">
                <wp:simplePos x="0" y="0"/>
                <wp:positionH relativeFrom="column">
                  <wp:posOffset>2303344</wp:posOffset>
                </wp:positionH>
                <wp:positionV relativeFrom="paragraph">
                  <wp:posOffset>232097</wp:posOffset>
                </wp:positionV>
                <wp:extent cx="1160059" cy="539086"/>
                <wp:effectExtent l="0" t="0" r="21590" b="13970"/>
                <wp:wrapNone/>
                <wp:docPr id="7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059" cy="5390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354F30" w:rsidP="006D6700">
                            <w:pPr>
                              <w:jc w:val="center"/>
                            </w:pPr>
                            <w:r>
                              <w:t xml:space="preserve">Vyriausiasis </w:t>
                            </w:r>
                            <w:r w:rsidR="009013CE">
                              <w:t>finansinink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18F624A" id="AutoShape 7" o:spid="_x0000_s1032" style="position:absolute;margin-left:181.35pt;margin-top:18.3pt;width:91.35pt;height:4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kznwIAAHcFAAAOAAAAZHJzL2Uyb0RvYy54bWysVF1v0zAUfUfiP1h+Z0lKP9Zq6TRtDCEN&#10;mBiIZ9d2GoNjG9ttOn4919dpKDDxgMhDZN9rn/txzvXF5aHTZC99UNbUtDorKZGGW6HMtqafPt6+&#10;OKckRGYE09bImj7KQC/Xz59d9G4lJ7a1WkhPAMSEVe9q2sboVkUReCs7Fs6skwacjfUdi7D120J4&#10;1gN6p4tJWc6L3nrhvOUyBLDeZCddI37TSB7fN02QkeiaQm4R/x7/m/Qv1hdstfXMtYoPabB/yKJj&#10;ykDQEeqGRUZ2Xv0B1SnubbBNPOO2K2zTKC6xBqimKn+r5qFlTmIt0JzgxjaF/wfL3+3vPVGiposp&#10;JYZ1wNHVLloMTRapP70LKzj24O59qjC4O8u/BmLsdcvMVl55b/tWMgFZVel88cuFtAlwlWz6t1YA&#10;OgN0bNWh8V0ChCaQAzLyODIiD5FwMFbVvCxnS0o4+GYvl+X5HEOw1fG28yG+lrYjaVFTb3dGfADa&#10;MQTb34WItIihNia+UNJ0GkjeM02q+XyORRZsNRyG1RFzIFTcKq2Jt/Gzii02JuWJznDED8RZaEA2&#10;o3rltfYEYkDFnEsTK7yhdx20IdurMn1ZgmAHoWY7miCNEQZ6CsoKOWIONNxNpvHY36PBtDwV7Pxo&#10;fjIgxh1q1MoQILymk0W6A9MUONMSpJNpR/Fjr1JW2pC+psvZZIZ1B6vV6At+uxm7g1hjyafHkEsc&#10;0CSvV0bgOjKl8xqS02bQW5JYlmo8bA4oaFRKkt/GikcQIBCYCEqvFSxa679T0sPk1zR82zEvKdFv&#10;DHC4rKbT9FTgZjpbTGDjTz2bUw8zHKBqGik0Jy2vY35eds6rbQuRMvHGprFqVDxOSM5qSB+mO5Oc&#10;X6L0fJzu8dTP93L9AwAA//8DAFBLAwQUAAYACAAAACEAyfWSP+EAAAAKAQAADwAAAGRycy9kb3du&#10;cmV2LnhtbEyPwWrCQBCG74W+wzKFXqRuTE0saTZSCkU8iVak3tbsNAlmZ0N2Nenbdzy1txnm45/v&#10;z5ejbcUVe984UjCbRiCQSmcaqhTsPz+eXkD4oMno1hEq+EEPy+L+LteZcQNt8boLleAQ8plWUIfQ&#10;ZVL6skar/dR1SHz7dr3Vgde+kqbXA4fbVsZRlEqrG+IPte7wvcbyvLtYBU08SXG1X5uv4+p8OGwm&#10;m2FtpFKPD+PbK4iAY/iD4abP6lCw08ldyHjRKnhO4wWjtyEFwUAyT+YgTkzGswRkkcv/FYpfAAAA&#10;//8DAFBLAQItABQABgAIAAAAIQC2gziS/gAAAOEBAAATAAAAAAAAAAAAAAAAAAAAAABbQ29udGVu&#10;dF9UeXBlc10ueG1sUEsBAi0AFAAGAAgAAAAhADj9If/WAAAAlAEAAAsAAAAAAAAAAAAAAAAALwEA&#10;AF9yZWxzLy5yZWxzUEsBAi0AFAAGAAgAAAAhAEdLSTOfAgAAdwUAAA4AAAAAAAAAAAAAAAAALgIA&#10;AGRycy9lMm9Eb2MueG1sUEsBAi0AFAAGAAgAAAAhAMn1kj/hAAAACgEAAA8AAAAAAAAAAAAAAAAA&#10;+QQAAGRycy9kb3ducmV2LnhtbFBLBQYAAAAABAAEAPMAAAAHBgAAAAA=&#10;" fillcolor="#5b9bd5 [3204]">
                <v:fill color2="#deeaf6 [660]" angle="45" focus="100%" type="gradient"/>
                <v:textbox>
                  <w:txbxContent>
                    <w:p w:rsidR="009013CE" w:rsidRPr="00A83360" w:rsidRDefault="00354F30" w:rsidP="006D6700">
                      <w:pPr>
                        <w:jc w:val="center"/>
                      </w:pPr>
                      <w:r>
                        <w:t xml:space="preserve">Vyriausiasis </w:t>
                      </w:r>
                      <w:r w:rsidR="009013CE">
                        <w:t>finansinink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3CE" w:rsidRPr="0053429D" w:rsidRDefault="008E57C0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83743" wp14:editId="3EFCFAAE">
                <wp:simplePos x="0" y="0"/>
                <wp:positionH relativeFrom="column">
                  <wp:posOffset>3462019</wp:posOffset>
                </wp:positionH>
                <wp:positionV relativeFrom="paragraph">
                  <wp:posOffset>195157</wp:posOffset>
                </wp:positionV>
                <wp:extent cx="1292437" cy="2116"/>
                <wp:effectExtent l="0" t="0" r="22225" b="361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437" cy="2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94727C" id="Straight Connector 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5.35pt" to="374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zfuQEAALwDAAAOAAAAZHJzL2Uyb0RvYy54bWysU02P0zAQvSPxHyzfaZqAFho13UNXcEFQ&#10;sfADvM64sfCXxqZJ/z1jp80iQAit9uLYnnlv5j1PtreTNewEGLV3Ha9Xa87ASd9rd+z4t6/vX73j&#10;LCbhemG8g46fIfLb3csX2zG00PjBmx6QEYmL7Rg6PqQU2qqKcgAr4soHcBRUHq1IdMRj1aMYid2a&#10;qlmvb6rRYx/QS4iRbu/mIN8VfqVAps9KRUjMdJx6S2XFsj7ktdptRXtEEQYtL22IJ3RhhXZUdKG6&#10;E0mwH6j/oLJaoo9epZX0tvJKaQlFA6mp17+puR9EgKKFzIlhsSk+H638dDog033HNxvOnLD0RvcJ&#10;hT4Oie29c+SgR0ZBcmoMsSXA3h3wcorhgFn2pNDmLwliU3H3vLgLU2KSLutm07x5/ZYzSbGmrm8y&#10;ZfWIDRjTB/CW5U3HjXZZu2jF6WNMc+o1hXC5l7l62aWzgZxs3BdQpCfXK+gySbA3yE6CZqD/Xl/K&#10;lswMUdqYBbT+N+iSm2FQput/gUt2qehdWoBWO49/q5qma6tqzr+qnrVm2Q++P5e3KHbQiBRDL+Oc&#10;Z/DXc4E//nS7nwAAAP//AwBQSwMEFAAGAAgAAAAhABBknkHeAAAACQEAAA8AAABkcnMvZG93bnJl&#10;di54bWxMj8tOwzAQRfdI/IM1SOyo3dCXQpyqqoQQG0RT2LvJ1An4EdlOGv6eYVV28zi6c6bYTtaw&#10;EUPsvJMwnwlg6GrfdE5L+Dg+P2yAxaRco4x3KOEHI2zL25tC5Y2/uAOOVdKMQlzMlYQ2pT7nPNYt&#10;WhVnvkdHu7MPViVqg+ZNUBcKt4ZnQqy4VZ2jC63qcd9i/V0NVoJ5DeOn3utdHF4Oq+rr/Zy9HUcp&#10;7++m3ROwhFO6wvCnT+pQktPJD66JzEhYLpYZoRIexRoYAevFhooTDeYCeFnw/x+UvwAAAP//AwBQ&#10;SwECLQAUAAYACAAAACEAtoM4kv4AAADhAQAAEwAAAAAAAAAAAAAAAAAAAAAAW0NvbnRlbnRfVHlw&#10;ZXNdLnhtbFBLAQItABQABgAIAAAAIQA4/SH/1gAAAJQBAAALAAAAAAAAAAAAAAAAAC8BAABfcmVs&#10;cy8ucmVsc1BLAQItABQABgAIAAAAIQBBn8zfuQEAALwDAAAOAAAAAAAAAAAAAAAAAC4CAABkcnMv&#10;ZTJvRG9jLnhtbFBLAQItABQABgAIAAAAIQAQZJ5B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778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9A9EC" wp14:editId="7B688BDC">
                <wp:simplePos x="0" y="0"/>
                <wp:positionH relativeFrom="column">
                  <wp:posOffset>4756150</wp:posOffset>
                </wp:positionH>
                <wp:positionV relativeFrom="paragraph">
                  <wp:posOffset>49995</wp:posOffset>
                </wp:positionV>
                <wp:extent cx="1536700" cy="342900"/>
                <wp:effectExtent l="0" t="0" r="25400" b="1905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r>
                              <w:t>Specialistas persona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8127378" id="AutoShape 8" o:spid="_x0000_s1033" style="position:absolute;margin-left:374.5pt;margin-top:3.95pt;width:12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yWoQIAAHcFAAAOAAAAZHJzL2Uyb0RvYy54bWysVF1v0zAUfUfiP1h+Z2m6fmzV0mnaGEIa&#10;MDEQz67tJAbH19hu0/LrubbTUD7EAyIPkX1tn3vPOde+ut53muyk8wpMRcuzCSXScBDKNBX9+OH+&#10;xQUlPjAjmAYjK3qQnl6vnz+76u1KTqEFLaQjCGL8qrcVbUOwq6LwvJUd82dgpcHFGlzHAk5dUwjH&#10;ekTvdDGdTBZFD05YB1x6j9G7vEjXCb+uJQ/v6trLQHRFsbaQ/i79N/FfrK/YqnHMtooPZbB/qKJj&#10;ymDSEeqOBUa2Tv0G1SnuwEMdzjh0BdS14jJxQDbl5Bc2Ty2zMnFBcbwdZfL/D5a/3T06okRFl3NK&#10;DOvQo5ttgJSaXER9eutXuO3JPrrI0NsH4F88MXDbMtPIG+egbyUTWFUZ9xc/HYgTj0fJpn8DAtEZ&#10;oiep9rXrIiCKQPbJkcPoiNwHwjFYzs8Xywkax3HtfDa9xHFMwVbH09b58EpCR+Kgog62RrxH21MK&#10;tnvwIdkiBm5MfKak7jSavGOalIvFYjkgDpsR+4g5GCruldbEQfikQpuEiXWmRX/E98QCCpDDqXvl&#10;rXYEcyBjzqUJZTqhtx3KkOPlJH4xO1thHBs1x48UR5hEuPE5Y040nI2hcdvfs+Ft+VOyi2MYeY9I&#10;Y0IMNkeOWhmChld0io5ELOI50xJbJ9uemj9plQgZ0lf0cj6dJ94etBrXvGs2ozoJa6R8ui15mdSJ&#10;7fXSiDQOTOk8xuK0Gfottlhu1bDf7HNDR2Vj+21AHLAB0cBoUHytcNCC+0ZJjze/ov7rljlJiX5t&#10;0MPLcjaLT0WazObLKU7c6crmdIUZjlAVDRTFicPbkJ+XrXWqaTFTNt5AvFa1ClhUuiG5qmGCtztr&#10;nl+i+HycztOuH+/l+jsAAAD//wMAUEsDBBQABgAIAAAAIQADe7SI3wAAAAgBAAAPAAAAZHJzL2Rv&#10;d25yZXYueG1sTI9BS8NAEIXvgv9hGcFLaTcpEt2YTRFBSk/FWkq9bbNjEpqdDdltE/+940lv83iP&#10;N98rVpPrxBWH0HrSkC4SEEiVty3VGvYfb/MnECEasqbzhBq+McCqvL0pTG79SO943cVacAmF3Gho&#10;YuxzKUPVoDNh4Xsk9r784ExkOdTSDmbkctfJZZJk0pmW+ENjenxtsDrvLk5Du5xluN5v7PFzfT4c&#10;trPtuLFS6/u76eUZRMQp/oXhF5/RoWSmk7+QDaLT8PigeEvkQ4FgX6mU9UlDliqQZSH/Dyh/AAAA&#10;//8DAFBLAQItABQABgAIAAAAIQC2gziS/gAAAOEBAAATAAAAAAAAAAAAAAAAAAAAAABbQ29udGVu&#10;dF9UeXBlc10ueG1sUEsBAi0AFAAGAAgAAAAhADj9If/WAAAAlAEAAAsAAAAAAAAAAAAAAAAALwEA&#10;AF9yZWxzLy5yZWxzUEsBAi0AFAAGAAgAAAAhABAKfJahAgAAdwUAAA4AAAAAAAAAAAAAAAAALgIA&#10;AGRycy9lMm9Eb2MueG1sUEsBAi0AFAAGAAgAAAAhAAN7tIjfAAAACAEAAA8AAAAAAAAAAAAAAAAA&#10;+wQAAGRycy9kb3ducmV2LnhtbFBLBQYAAAAABAAEAPMAAAAHBgAAAAA=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r>
                        <w:t>Specialistas personalui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3CE" w:rsidRPr="0053429D" w:rsidRDefault="008E57C0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CA81E9" wp14:editId="17E6C5C0">
                <wp:simplePos x="0" y="0"/>
                <wp:positionH relativeFrom="column">
                  <wp:posOffset>3963162</wp:posOffset>
                </wp:positionH>
                <wp:positionV relativeFrom="paragraph">
                  <wp:posOffset>273939</wp:posOffset>
                </wp:positionV>
                <wp:extent cx="784860" cy="1524"/>
                <wp:effectExtent l="0" t="0" r="34290" b="368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E87E3E" id="Straight Connector 9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05pt,21.55pt" to="373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DUuQEAALsDAAAOAAAAZHJzL2Uyb0RvYy54bWysU8GO0zAQvSPxD5bvNEm1LCVquoeu4IKg&#10;YpcP8Dp2Y2F7rLFp0r9n7LRZBAghxMXxeObNzHsz2d5NzrKTwmjAd7xZ1ZwpL6E3/tjxL4/vXm04&#10;i0n4XljwquNnFfnd7uWL7RhatYYBbK+QURIf2zF0fEgptFUV5aCciCsIypNTAzqRyMRj1aMYKbuz&#10;1bqub6sRsA8IUsVIr/ezk+9Kfq2VTJ+0jiox23HqLZUTy/mUz2q3Fe0RRRiMvLQh/qELJ4ynokuq&#10;e5EE+4bml1TOSIQIOq0kuAq0NlIVDsSmqX9i8zCIoAoXEieGRab4/9LKj6cDMtN3/C1NygtHM3pI&#10;KMxxSGwP3pOCgIycpNQYYkuAvT/gxYrhgJn2pNHlLxFiU1H3vKirpsQkPb7Z3GxuaQaSXM3r9U3O&#10;WD1DA8b0XoFj+dJxa3ymLlpx+hDTHHoNIVxuZS5ebulsVQ62/rPSRIfKNQVdFkntLbKToBXovzaX&#10;siUyQ7SxdgHVfwZdYjNMleX6W+ASXSqCTwvQGQ/4u6ppuraq5/gr65lrpv0E/bmMoshBG1IEvWxz&#10;XsEf7QJ//ud23wEAAP//AwBQSwMEFAAGAAgAAAAhAAgeH3DeAAAACQEAAA8AAABkcnMvZG93bnJl&#10;di54bWxMj01PwzAMhu9I/IfISNxYuq5qUWk6TZMQ4oJYB/es8dpCPqok7cq/xzvBybL96PXjarsY&#10;zWb0YXBWwHqVAEPbOjXYTsDH8fnhEViI0iqpnUUBPxhgW9/eVLJU7mIPODexYxRiQykF9DGOJeeh&#10;7dHIsHIjWtqdnTcyUus7rry8ULjRPE2SnBs5WLrQyxH3PbbfzWQE6Fc/f3b7bheml0PefL2f07fj&#10;LMT93bJ7AhZxiX8wXPVJHWpyOrnJqsC0gDzN1oQKyDZUCSiyogB2ug42wOuK//+g/gUAAP//AwBQ&#10;SwECLQAUAAYACAAAACEAtoM4kv4AAADhAQAAEwAAAAAAAAAAAAAAAAAAAAAAW0NvbnRlbnRfVHlw&#10;ZXNdLnhtbFBLAQItABQABgAIAAAAIQA4/SH/1gAAAJQBAAALAAAAAAAAAAAAAAAAAC8BAABfcmVs&#10;cy8ucmVsc1BLAQItABQABgAIAAAAIQBAcxDUuQEAALsDAAAOAAAAAAAAAAAAAAAAAC4CAABkcnMv&#10;ZTJvRG9jLnhtbFBLAQItABQABgAIAAAAIQAIHh9w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778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D2534" wp14:editId="43C8F62F">
                <wp:simplePos x="0" y="0"/>
                <wp:positionH relativeFrom="column">
                  <wp:posOffset>4747260</wp:posOffset>
                </wp:positionH>
                <wp:positionV relativeFrom="paragraph">
                  <wp:posOffset>129540</wp:posOffset>
                </wp:positionV>
                <wp:extent cx="1181100" cy="295275"/>
                <wp:effectExtent l="0" t="0" r="19050" b="28575"/>
                <wp:wrapNone/>
                <wp:docPr id="6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905BD7" w:rsidRDefault="00905BD7" w:rsidP="009013CE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>aštinė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66DDB36" id="AutoShape 9" o:spid="_x0000_s1034" style="position:absolute;margin-left:373.8pt;margin-top:10.2pt;width:9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2QnwIAAHcFAAAOAAAAZHJzL2Uyb0RvYy54bWysVE1v1DAQvSPxHyzfaTar7lfUbFW1FCEV&#10;qCiIs9d2NgbHNrZ3s+2vZzzOhgUqDogcIs+M/WbmvbEvLg+dJnvpg7KmpuXZhBJpuBXKbGv6+dPt&#10;qyUlITIjmLZG1vRRBnq5fvnioneVnNrWaiE9ARATqt7VtI3RVUUReCs7Fs6skwaCjfUdi2D6bSE8&#10;6wG908V0MpkXvfXCectlCOC9yUG6RvymkTx+aJogI9E1hdoi/j3+N+lfrC9YtfXMtYoPZbB/qKJj&#10;ykDSEeqGRUZ2Xv0B1SnubbBNPOO2K2zTKC6xB+imnPzWzUPLnMRegJzgRprC/4Pl7/f3nihR0/mK&#10;EsM60OhqFy2mJqvET+9CBdse3L1PHQZ3Z/m3QIy9bpnZyivvbd9KJqCqMu0vfjmQjABHyaZ/ZwWg&#10;M0BHqg6N7xIgkEAOqMjjqIg8RMLBWZbLspyAcBxi09VsuphhClYdTzsf4htpO5IWNfV2Z8RHkB1T&#10;sP1diCiLGHpj4islTadB5D3TpJzP54sBcdhcsOqIOQgqbpXWxNv4RcUWiUl1YjAc8QNxFgjIbpxe&#10;ea09gRzQMefSxBJP6F0HNGQ/NAZfys4q8MOgZj+6oIwRBjiFyQo5Y040nE2ucdvfs8FteS7Z8uh+&#10;NiHmHXrUyhAQHHRYpDMgSuBMSxidLDsOP3KFDRnS1xQUm2HfwWo1xoLfbkZ2EGts+XQbaonspPF6&#10;bQSuI1M6r6E4bYZ5SyOWRzUeNgcc6GViNo3fxopHGEAQMAmUXitYtNY/UdLDza9p+L5jXlKi3xrQ&#10;cFWen6enAo3z2WIKhj+NbE4jzHCAqmmkQE5aXsf8vOycV9sWMmXhjU3XqlERisIbkqsaDLjdWeT8&#10;EqXn49TGXT/fy/UPAAAA//8DAFBLAwQUAAYACAAAACEAJdiJxeEAAAAJAQAADwAAAGRycy9kb3du&#10;cmV2LnhtbEyPwUrDQBCG74LvsIzgpdiNadnamE0RQUpPpbUUvW2zYxKanQ3ZbRPf3vGkx5n5+Of7&#10;89XoWnHFPjSeNDxOExBIpbcNVRoO728PTyBCNGRN6wk1fGOAVXF7k5vM+oF2eN3HSnAIhcxoqGPs&#10;MilDWaMzYeo7JL59+d6ZyGNfSdubgcNdK9MkUdKZhvhDbTp8rbE87y9OQ5NOFK4PG/vxuT4fj9vJ&#10;dthYqfX93fjyDCLiGP9g+NVndSjY6eQvZINoNSzmC8WohjSZg2BgOZvx4qRBqSXIIpf/GxQ/AAAA&#10;//8DAFBLAQItABQABgAIAAAAIQC2gziS/gAAAOEBAAATAAAAAAAAAAAAAAAAAAAAAABbQ29udGVu&#10;dF9UeXBlc10ueG1sUEsBAi0AFAAGAAgAAAAhADj9If/WAAAAlAEAAAsAAAAAAAAAAAAAAAAALwEA&#10;AF9yZWxzLy5yZWxzUEsBAi0AFAAGAAgAAAAhABmGnZCfAgAAdwUAAA4AAAAAAAAAAAAAAAAALgIA&#10;AGRycy9lMm9Eb2MueG1sUEsBAi0AFAAGAAgAAAAhACXYicXhAAAACQEAAA8AAAAAAAAAAAAAAAAA&#10;+QQAAGRycy9kb3ducmV2LnhtbFBLBQYAAAAABAAEAPMAAAAHBgAAAAA=&#10;" fillcolor="#5b9bd5 [3204]">
                <v:fill color2="#deeaf6 [660]" angle="45" focus="100%" type="gradient"/>
                <v:textbox>
                  <w:txbxContent>
                    <w:p w:rsidR="009013CE" w:rsidRPr="00905BD7" w:rsidRDefault="00905BD7" w:rsidP="009013CE">
                      <w:r>
                        <w:rPr>
                          <w:lang w:val="en-US"/>
                        </w:rPr>
                        <w:t>R</w:t>
                      </w:r>
                      <w:r>
                        <w:t>aštinės vedėj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013CE" w:rsidRPr="0053429D" w:rsidRDefault="005D7ABE" w:rsidP="009013CE"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0F994F0E" wp14:editId="077A87BC">
                <wp:simplePos x="0" y="0"/>
                <wp:positionH relativeFrom="column">
                  <wp:posOffset>4983775</wp:posOffset>
                </wp:positionH>
                <wp:positionV relativeFrom="paragraph">
                  <wp:posOffset>274196</wp:posOffset>
                </wp:positionV>
                <wp:extent cx="636" cy="175544"/>
                <wp:effectExtent l="0" t="0" r="37465" b="1524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" cy="175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9" o:spid="_x0000_s1026" style="position:absolute;flip:x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4pt,21.6pt" to="392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hVwwEAAMIDAAAOAAAAZHJzL2Uyb0RvYy54bWysU8tu2zAQvBfoPxC815LdxG0EyzkkaHso&#10;WiNNPoChlhZTvrBkbPnvu6RktegDKIpeCJGcmd0ZrjbXgzXsABi1dy1fLmrOwEnfabdv+cP9u1dv&#10;OYtJuE4Y76DlJ4j8evvyxeYYGlj53psOkJGIi80xtLxPKTRVFWUPVsSFD+DoUnm0ItEW91WH4kjq&#10;1lSrul5XR49dQC8hRjq9HS/5tugrBTJ9VipCYqbl1FsqK5b1Ma/VdiOaPYrQazm1If6hCyu0o6Kz&#10;1K1Igj2j/kXKaok+epUW0tvKK6UlFA/kZln/5OZLLwIULxRODHNM8f/Jyk+HHTLdtXx1xZkTlt7o&#10;XgM955NmT89un3RkdEU5HUNsCH7jdjjtYthhNj0otEwZHT7QCJQYyBgbSsqnOWUYEpN0uH695kzS&#10;+fLN5eXFRZauRo2sFTCm9+Atyx8tN9rlBEQjDh9jGqFnCPFyT2MX5SudDGSwcXegyBVVG/sp8wQ3&#10;BtlB0CR0X5dT2YLMFKWNmUl1KflH0oTNNCgz9rfEGV0qepdmotXO4++qpuHcqhrxZ9ej12z70Xen&#10;8iYlDhqUEug01HkSf9wX+vdfb/sNAAD//wMAUEsDBBQABgAIAAAAIQDtSW7S3AAAAAkBAAAPAAAA&#10;ZHJzL2Rvd25yZXYueG1sTI9PT8MwDMXvSHyHyEjcWMLYn1KaTmMS4szGZTe3MW1F45Qm28q3x5zg&#10;Zj8/vfdzsZl8r840xi6whfuZAUVcB9dxY+H98HKXgYoJ2WEfmCx8U4RNeX1VYO7Chd/ovE+NkhCO&#10;OVpoUxpyrWPdksc4CwOx3D7C6DHJOjbajXiRcN/ruTEr7bFjaWhxoF1L9ef+5C0cXr2ZqtTtiL/W&#10;Znt8Xq74uLT29mbaPoFKNKU/M/ziCzqUwlSFE7uoegvrbCHoycLiYQ5KDCI8gqpkMBnostD/Pyh/&#10;AAAA//8DAFBLAQItABQABgAIAAAAIQC2gziS/gAAAOEBAAATAAAAAAAAAAAAAAAAAAAAAABbQ29u&#10;dGVudF9UeXBlc10ueG1sUEsBAi0AFAAGAAgAAAAhADj9If/WAAAAlAEAAAsAAAAAAAAAAAAAAAAA&#10;LwEAAF9yZWxzLy5yZWxzUEsBAi0AFAAGAAgAAAAhAJp0eFXDAQAAwgMAAA4AAAAAAAAAAAAAAAAA&#10;LgIAAGRycy9lMm9Eb2MueG1sUEsBAi0AFAAGAAgAAAAhAO1JbtL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2B5DAE4" wp14:editId="159B1B06">
                <wp:simplePos x="0" y="0"/>
                <wp:positionH relativeFrom="column">
                  <wp:posOffset>1002030</wp:posOffset>
                </wp:positionH>
                <wp:positionV relativeFrom="paragraph">
                  <wp:posOffset>254000</wp:posOffset>
                </wp:positionV>
                <wp:extent cx="0" cy="129540"/>
                <wp:effectExtent l="0" t="0" r="1905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93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9pt,20pt" to="78.9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sStgEAALgDAAAOAAAAZHJzL2Uyb0RvYy54bWysU01v2zAMvQ/YfxB0X2wH3bAZcXpIsV6G&#10;Lli3H6DKVCxUX6DU2Pn3o+TEHbZiGIZeaFHiI/ke6c31ZA07AkbtXcebVc0ZOOl77Q4d//H987uP&#10;nMUkXC+Md9DxE0R+vX37ZjOGFtZ+8KYHZJTExXYMHR9SCm1VRTmAFXHlAzh6VB6tSOTioepRjJTd&#10;mmpd1x+q0WMf0EuIkW5v5ke+LfmVApm+KhUhMdNx6i0Vi8U+ZFttN6I9oAiDluc2xH90YYV2VHRJ&#10;dSOSYE+o/0hltUQfvUor6W3lldISCgdi09S/sbkfRIDChcSJYZEpvl5aeXfcI9M9ze6KMycszeg+&#10;odCHIbGdd44U9MjokZQaQ2wJsHN7PHsx7DHTnhTa/CVCbCrqnhZ1YUpMzpeSbpv1p/dXRfjqGRcw&#10;plvwluVDx412mbdoxfFLTFSLQi8h5OQ+5srllE4GcrBx30ARF6rVFHTZItgZZEdB8+8fm8yCcpXI&#10;DFHamAVU/x10js0wKJv1r8AlulT0Li1Aq53Hl6qm6dKqmuMvrGeumfaD709lDkUOWo/C7LzKef9+&#10;9Qv8+Yfb/gQAAP//AwBQSwMEFAAGAAgAAAAhAH1Aj7rcAAAACQEAAA8AAABkcnMvZG93bnJldi54&#10;bWxMj81OwzAQhO9IvIO1SNyoTVUCCnGqqhJCXBBN4e7GWyfgn8h20vD2bLnAcWZHs99U69lZNmFM&#10;ffASbhcCGPo26N4bCe/7p5sHYCkrr5UNHiV8Y4J1fXlRqVKHk9/h1GTDqMSnUknoch5KzlPboVNp&#10;EQb0dDuG6FQmGQ3XUZ2o3Fm+FKLgTvWePnRqwG2H7VczOgn2JU4fZms2aXzeFc3n23H5up+kvL6a&#10;N4/AMs75LwxnfEKHmpgOYfQ6MUv67p7Qs4SVoE3nwK9xkFCIFfC64v8X1D8AAAD//wMAUEsBAi0A&#10;FAAGAAgAAAAhALaDOJL+AAAA4QEAABMAAAAAAAAAAAAAAAAAAAAAAFtDb250ZW50X1R5cGVzXS54&#10;bWxQSwECLQAUAAYACAAAACEAOP0h/9YAAACUAQAACwAAAAAAAAAAAAAAAAAvAQAAX3JlbHMvLnJl&#10;bHNQSwECLQAUAAYACAAAACEA7GuLErYBAAC4AwAADgAAAAAAAAAAAAAAAAAuAgAAZHJzL2Uyb0Rv&#10;Yy54bWxQSwECLQAUAAYACAAAACEAfUCPu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A685F83" wp14:editId="11252D7D">
                <wp:simplePos x="0" y="0"/>
                <wp:positionH relativeFrom="column">
                  <wp:posOffset>1002030</wp:posOffset>
                </wp:positionH>
                <wp:positionV relativeFrom="paragraph">
                  <wp:posOffset>261620</wp:posOffset>
                </wp:positionV>
                <wp:extent cx="7635240" cy="381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52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E72954" id="Straight Connector 13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20.6pt" to="680.1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4svQEAAL0DAAAOAAAAZHJzL2Uyb0RvYy54bWysU8Fu2zAMvQ/oPwi6L7aTrSuMOD2k6C7D&#10;FqztB6iyFAuTRIHSYufvRymJO3TDMAy7yKLIR/I90uvbyVl2UBgN+I43i5oz5SX0xu87/vR4//aG&#10;s5iE74UFrzp+VJHfbq7erMfQqiUMYHuFjJL42I6h40NKoa2qKAflRFxAUJ6cGtCJRCbuqx7FSNmd&#10;rZZ1fV2NgH1AkCpGer07Ofmm5NdayfRF66gSsx2n3lI5sZzP+aw2a9HuUYTByHMb4h+6cMJ4Kjqn&#10;uhNJsO9ofknljESIoNNCgqtAayNV4UBsmvoVm4dBBFW4kDgxzDLF/5dWfj7skJmeZrfizAtHM3pI&#10;KMx+SGwL3pOCgIycpNQYYkuArd/h2Yphh5n2pNHlLxFiU1H3OKurpsQkPX64Xr1fvqMhSPKtbpq6&#10;qF+9gAPG9FGBY/nScWt8Ji9acfgUExWk0EsIGbmZU/lyS0ercrD1X5UmQlSwKeiySmprkR0ELUH/&#10;rclUKFeJzBBtrJ1B9Z9B59gMU2W9/hY4R5eK4NMMdMYD/q5qmi6t6lP8hfWJa6b9DP2xDKPIQTtS&#10;mJ33OS/hz3aBv/x1mx8AAAD//wMAUEsDBBQABgAIAAAAIQD4xrUX3gAAAAoBAAAPAAAAZHJzL2Rv&#10;d25yZXYueG1sTI/NTsMwEITvSLyDtUjcqNMAKQpxqqoSQlwQTeHuxlsn4J/IdtLw9mxP5bazO5r9&#10;plrP1rAJQ+y9E7BcZMDQtV71Tgv43L/cPQGLSToljXco4BcjrOvrq0qWyp/cDqcmaUYhLpZSQJfS&#10;UHIe2w6tjAs/oKPb0QcrE8mguQryROHW8DzLCm5l7+hDJwfcdtj+NKMVYN7C9KW3ehPH113RfH8c&#10;8/f9JMTtzbx5BpZwThcznPEJHWpiOvjRqcgM6ccVoScBD8sc2NlwX2Q0HWizyoHXFf9fof4DAAD/&#10;/wMAUEsBAi0AFAAGAAgAAAAhALaDOJL+AAAA4QEAABMAAAAAAAAAAAAAAAAAAAAAAFtDb250ZW50&#10;X1R5cGVzXS54bWxQSwECLQAUAAYACAAAACEAOP0h/9YAAACUAQAACwAAAAAAAAAAAAAAAAAvAQAA&#10;X3JlbHMvLnJlbHNQSwECLQAUAAYACAAAACEAw5pOLL0BAAC9AwAADgAAAAAAAAAAAAAAAAAuAgAA&#10;ZHJzL2Uyb0RvYy54bWxQSwECLQAUAAYACAAAACEA+Ma1F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A6EA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4EC27D" wp14:editId="1A882A73">
                <wp:simplePos x="0" y="0"/>
                <wp:positionH relativeFrom="column">
                  <wp:posOffset>8628626</wp:posOffset>
                </wp:positionH>
                <wp:positionV relativeFrom="paragraph">
                  <wp:posOffset>292422</wp:posOffset>
                </wp:positionV>
                <wp:extent cx="0" cy="143671"/>
                <wp:effectExtent l="0" t="0" r="1905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B9197C" id="Straight Connector 20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4pt,23.05pt" to="679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H2tAEAALgDAAAOAAAAZHJzL2Uyb0RvYy54bWysU01v1DAQvSP1P1i+s0kWVFC02R62ohfU&#10;rij8ANcZb6z6S2Ozyf57xs5uigAhhHpxPPa8N/OeJ5ubyRp2BIzau443q5ozcNL32h06/u3rp7cf&#10;OYtJuF4Y76DjJ4j8Znv1ZjOGFtZ+8KYHZETiYjuGjg8phbaqohzAirjyARxdKo9WJArxUPUoRmK3&#10;plrX9XU1euwDegkx0untfMm3hV8pkOlBqQiJmY5Tb6msWNanvFbbjWgPKMKg5bkN8R9dWKEdFV2o&#10;bkUS7Dvq36isluijV2klva28UlpC0UBqmvoXNY+DCFC0kDkxLDbF16OV98c9Mt13fE32OGHpjR4T&#10;Cn0YEtt558hBj4wuyakxxJYAO7fHcxTDHrPsSaHNXxLEpuLuaXEXpsTkfCjptHn/7vpDk+mqF1zA&#10;mO7AW5Y3HTfaZd2iFcfPMc2plxTC5T7mymWXTgZysnFfQJEWqtUUdJki2BlkR0Hv3z9fypbMDFHa&#10;mAVU/x10zs0wKJP1r8Alu1T0Li1Aq53HP1VN06VVNedfVM9as+wn35/KOxQ7aDyKoedRzvP3c1zg&#10;Lz/c9gcAAAD//wMAUEsDBBQABgAIAAAAIQBqG1HS3gAAAAsBAAAPAAAAZHJzL2Rvd25yZXYueG1s&#10;TI/BTsMwEETvSPyDtUjcqNMCIQpxqqoSQlwQTeHuxlsnYK8j20nD3+OKAxxnZzTztlrP1rAJfegd&#10;CVguMmBIrVM9aQHv+6ebAliIkpQ0jlDANwZY15cXlSyVO9EOpyZqlkoolFJAF+NQch7aDq0MCzcg&#10;Je/ovJUxSa+58vKUyq3hqyzLuZU9pYVODrjtsP1qRivAvPjpQ2/1JozPu7z5fDuuXveTENdX8+YR&#10;WMQ5/oXhjJ/QoU5MBzeSCswkfXtfJPYo4C5fAjsnfi8HAXnxALyu+P8f6h8AAAD//wMAUEsBAi0A&#10;FAAGAAgAAAAhALaDOJL+AAAA4QEAABMAAAAAAAAAAAAAAAAAAAAAAFtDb250ZW50X1R5cGVzXS54&#10;bWxQSwECLQAUAAYACAAAACEAOP0h/9YAAACUAQAACwAAAAAAAAAAAAAAAAAvAQAAX3JlbHMvLnJl&#10;bHNQSwECLQAUAAYACAAAACEAtCHR9rQBAAC4AwAADgAAAAAAAAAAAAAAAAAuAgAAZHJzL2Uyb0Rv&#10;Yy54bWxQSwECLQAUAAYACAAAACEAahtR0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E6560" w:rsidRDefault="0006239F"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74D14CF9" wp14:editId="1C82EC70">
                <wp:simplePos x="0" y="0"/>
                <wp:positionH relativeFrom="column">
                  <wp:posOffset>7959490</wp:posOffset>
                </wp:positionH>
                <wp:positionV relativeFrom="paragraph">
                  <wp:posOffset>109253</wp:posOffset>
                </wp:positionV>
                <wp:extent cx="1496929" cy="914400"/>
                <wp:effectExtent l="0" t="0" r="27305" b="19050"/>
                <wp:wrapNone/>
                <wp:docPr id="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929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pPr>
                              <w:jc w:val="center"/>
                            </w:pPr>
                            <w:r>
                              <w:t>Pavaduotojas bendriesiems, ūkio ir administracijos reikal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626.75pt;margin-top:8.6pt;width:117.85pt;height:1in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pYoAIAAHgFAAAOAAAAZHJzL2Uyb0RvYy54bWysVF1v0zAUfUfiP1h+Z2mitlujpdO0MYQ0&#10;YGIgnl3baQyObWy36fj1XF+noXyIB0QeIvva99yPc64vrw69Jnvpg7KmoeXZjBJpuBXKbBv68cPd&#10;iwtKQmRGMG2NbOiTDPRq/fzZ5eBqWdnOaiE9ARAT6sE1tIvR1UUReCd7Fs6skwYOW+t7FmHrt4Xw&#10;bAD0XhfVbLYsBuuF85bLEMB6mw/pGvHbVvL4rm2DjEQ3FHKL+Pf436R/sb5k9dYz1yk+psH+IYue&#10;KQNBJ6hbFhnZefUbVK+4t8G28YzbvrBtq7jEGqCacvZLNY8dcxJrgeYEN7Up/D9Y/nb/4IkSDV1U&#10;lBjWA0fXu2gxNCnnqUGDCzXce3QPPpUY3L3lXwIx9qZjZiuvvbdDJ5mAtMp0v/jJIW0CuJLN8MYK&#10;gGcAj706tL5PgNAFckBKniZK5CESDsZyvlquqhUlHM5W5Xw+Q84KVh+9nQ/xlbQ9SYuGersz4j3w&#10;jiHY/j5E5EWMxTHxmZK218DynmlSLpfLc0ya1eNlwD5ijoyKO6U18TZ+UrHDzqQ88TAc8QNxFhqQ&#10;zShfeaM9gRhQMefSxBI99K6HNmR7OUtf1iDYQanZfixxgoGegrRCjpgDjb7JNF37ezQYlz8Fuzia&#10;IcSENAXEuGONWhkChDe0Ok8+ME6BMy1BO5l2VD/2KmWlDRmAskW1wLqD1Wo6C367mbqDWFPJp9eQ&#10;S5zQJK+XRuA6MqXzGpLTZtRbkliWajxsDqjo1VG8GyueQIBAYCIoPVew6Kz/RskAo9/Q8HXHvKRE&#10;vzbAIcoM3grczBfnFfj405PN6QkzHKAaGik0Jy1vYn5fds6rbQeRMvHGprlqVTxOSM5qTB/GO/c8&#10;P0Xp/Tjd460fD+b6OwAAAP//AwBQSwMEFAAGAAgAAAAhALx6VOvhAAAADAEAAA8AAABkcnMvZG93&#10;bnJldi54bWxMj0FLw0AQhe+C/2EZwUuxm6421phNEUFKT8Vait622TEJzc6G7LaJ/97pSW/vMY83&#10;38uXo2vFGfvQeNIwmyYgkEpvG6o07D7e7hYgQjRkTesJNfxggGVxfZWbzPqB3vG8jZXgEgqZ0VDH&#10;2GVShrJGZ8LUd0h8+/a9M5FtX0nbm4HLXStVkqTSmYb4Q206fK2xPG5PTkOjJimudmv7+bU67veb&#10;yWZYW6n17c348gwi4hj/wnDBZ3QomOngT2SDaNmr+f2cs6weFYhL4mHxxOrAKp0pkEUu/48ofgEA&#10;AP//AwBQSwECLQAUAAYACAAAACEAtoM4kv4AAADhAQAAEwAAAAAAAAAAAAAAAAAAAAAAW0NvbnRl&#10;bnRfVHlwZXNdLnhtbFBLAQItABQABgAIAAAAIQA4/SH/1gAAAJQBAAALAAAAAAAAAAAAAAAAAC8B&#10;AABfcmVscy8ucmVsc1BLAQItABQABgAIAAAAIQACSbpYoAIAAHgFAAAOAAAAAAAAAAAAAAAAAC4C&#10;AABkcnMvZTJvRG9jLnhtbFBLAQItABQABgAIAAAAIQC8elTr4QAAAAwBAAAPAAAAAAAAAAAAAAAA&#10;APoEAABkcnMvZG93bnJldi54bWxQSwUGAAAAAAQABADzAAAACAYAAAAA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pPr>
                        <w:jc w:val="center"/>
                      </w:pPr>
                      <w:r>
                        <w:t>Pavaduotojas bendriesiems, ūkio ir administracijos reikalams</w:t>
                      </w:r>
                    </w:p>
                  </w:txbxContent>
                </v:textbox>
              </v:roundrect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65B54174" wp14:editId="759CE4E4">
                <wp:simplePos x="0" y="0"/>
                <wp:positionH relativeFrom="margin">
                  <wp:posOffset>4347845</wp:posOffset>
                </wp:positionH>
                <wp:positionV relativeFrom="paragraph">
                  <wp:posOffset>126365</wp:posOffset>
                </wp:positionV>
                <wp:extent cx="1315085" cy="542925"/>
                <wp:effectExtent l="0" t="0" r="1841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pPr>
                              <w:jc w:val="center"/>
                            </w:pPr>
                            <w:r>
                              <w:t>Pavaduotojas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03540E" id="AutoShape 12" o:spid="_x0000_s1035" style="position:absolute;margin-left:342.35pt;margin-top:9.95pt;width:103.55pt;height:42.75pt;z-index:2513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BsoQIAAHcFAAAOAAAAZHJzL2Uyb0RvYy54bWysVFFv0zAQfkfiP1h+Z2lK263R0mnaGEIa&#10;MDEQz67tNAbHNrbbtPx6zuc0FJh4QOQhsu98391939mXV/tOk530QVlT0/JsQok03AplNjX99PHu&#10;xQUlITIjmLZG1vQgA71aPX922btKTm1rtZCeAIgJVe9q2sboqqIIvJUdC2fWSQPOxvqORdj6TSE8&#10;6wG908V0MlkUvfXCectlCGC9zU66QvymkTy+b5ogI9E1hdoi/j3+1+lfrC5ZtfHMtYoPZbB/qKJj&#10;ykDSEeqWRUa2Xv0B1SnubbBNPOO2K2zTKC6xB+imnPzWzWPLnMRegJzgRprC/4Pl73YPnihR0xkl&#10;hnUg0fU2WsxMymnip3ehgmOP7sGnDoO7t/xrIMbetMxs5LX3tm8lE1BVmc4XvwSkTYBQsu7fWgHw&#10;DOCRqn3juwQIJJA9KnIYFZH7SDgYy5flfHIxp4SDbz6bLqdzTMGqY7TzIb6WtiNpUVNvt0Z8ANkx&#10;Bdvdh4iyiKE5Jr5Q0nQaRN4xTcrFYnE+IA6HC1YdMQdBxZ3SmngbP6vYIjOpTnSGI34gzgIB2YzT&#10;K2+0J5ADOuZcmlhihN52QEO2l5P0peysAjsMarajCcoYYYBTmKyQM+ZEQ2wyjcf+ng1uy1PJLo7m&#10;JxNi3qFHrQwBwWs6PU8xcJsCZ1rC6GTZcfiRK2zIkL6myzkIhkVarUZf8Jv1yA5ijS2fHkMtkZ00&#10;Xq+MwHVkSuc1FKfNMG9pxPKoxv16jwO9TMym8VtbcYABBAGTQOm1gkVr/XdKerj5NQ3ftsxLSvQb&#10;Axouy9ksPRW4mc3Pp7Dxp571qYcZDlA1jRTIScubmJ+XrfNq00KmLLyx6V41KkJReENyVcMGbncW&#10;Ob9E6fk43eOpn+/l6gcAAAD//wMAUEsDBBQABgAIAAAAIQC3I9084QAAAAoBAAAPAAAAZHJzL2Rv&#10;d25yZXYueG1sTI9Ba8JAEIXvhf6HZQq9SN0oNk3SbKQUingSrYje1uw0CWZnQ3Y16b/v9NQe572P&#10;N+/ly9G24oa9bxwpmE0jEEilMw1VCvafH08JCB80Gd06QgXf6GFZ3N/lOjNuoC3edqESHEI+0wrq&#10;ELpMSl/WaLWfug6JvS/XWx347Ctpej1wuG3lPIpiaXVD/KHWHb7XWF52V6ugmU9iXO3X5nhaXQ6H&#10;zWQzrI1U6vFhfHsFEXAMfzD81ufqUHCns7uS8aJVECeLF0bZSFMQDCTpjLecWYieFyCLXP6fUPwA&#10;AAD//wMAUEsBAi0AFAAGAAgAAAAhALaDOJL+AAAA4QEAABMAAAAAAAAAAAAAAAAAAAAAAFtDb250&#10;ZW50X1R5cGVzXS54bWxQSwECLQAUAAYACAAAACEAOP0h/9YAAACUAQAACwAAAAAAAAAAAAAAAAAv&#10;AQAAX3JlbHMvLnJlbHNQSwECLQAUAAYACAAAACEAulHAbKECAAB3BQAADgAAAAAAAAAAAAAAAAAu&#10;AgAAZHJzL2Uyb0RvYy54bWxQSwECLQAUAAYACAAAACEAtyPdPOEAAAAKAQAADwAAAAAAAAAAAAAA&#10;AAD7BAAAZHJzL2Rvd25yZXYueG1sUEsFBgAAAAAEAAQA8wAAAAkGAAAAAA==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pPr>
                        <w:jc w:val="center"/>
                      </w:pPr>
                      <w:r>
                        <w:t>Pavaduotojas ugdym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1F05F24C" wp14:editId="422CFDA3">
                <wp:simplePos x="0" y="0"/>
                <wp:positionH relativeFrom="column">
                  <wp:posOffset>389255</wp:posOffset>
                </wp:positionH>
                <wp:positionV relativeFrom="paragraph">
                  <wp:posOffset>66675</wp:posOffset>
                </wp:positionV>
                <wp:extent cx="1315085" cy="542925"/>
                <wp:effectExtent l="0" t="0" r="18415" b="28575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54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pPr>
                              <w:jc w:val="center"/>
                            </w:pPr>
                            <w:r>
                              <w:t>Pavaduotojas ugdym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9D24420" id="_x0000_s1036" style="position:absolute;margin-left:30.65pt;margin-top:5.25pt;width:103.55pt;height:42.7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jboAIAAHkFAAAOAAAAZHJzL2Uyb0RvYy54bWysVFFv0zAQfkfiP1h+Z2lC223R0mnaGEIa&#10;MDEQz67tNAbHNrbbdPx6zuc0FJh4QOQhsu98391939kXl/tek530QVnT0PJkRok03AplNg399PH2&#10;xRklITIjmLZGNvRRBnq5ev7sYnC1rGxntZCeAIgJ9eAa2sXo6qIIvJM9CyfWSQPO1vqeRdj6TSE8&#10;GwC910U1my2LwXrhvOUyBLDeZCddIX7bSh7ft22QkeiGQm0R/x7/6/QvVhes3njmOsXHMtg/VNEz&#10;ZSDpBHXDIiNbr/6A6hX3Ntg2nnDbF7ZtFZfYA3RTzn7r5qFjTmIvQE5wE03h/8Hyd7t7T5Ro6GJO&#10;iWE9aHS1jRZTk7JKBA0u1HDuwd371GJwd5Z/DcTY646Zjbzy3g6dZALKKtP54peAtAkQStbDWysA&#10;ngE8crVvfZ8AgQWyR0keJ0nkPhIOxvJluZidLSjh4FvMq/NqgSlYfYh2PsTX0vYkLRrq7daID6A7&#10;pmC7uxBRFzE2x8QXStpeg8o7pkm5XC5PR8TxcMHqA+aoqLhVWhNv42cVO2Qm1YnOcMAPxFkgIJtx&#10;fOW19gRyQMecSxNLjNDbHmjI9nKWvpSd1WCHSc12NEEZEwxwCqMVcsacaIxNpunY37PBdXkq2dnB&#10;/GRCzDv2qJUhIHhDq9MUA9cpcKYlzE6WHacfucKGDBkaer4AwbBIq9XkC36znthBrKnl42OoJbKT&#10;xuuVEbiOTOm8huK0GectjVge1bhf73GiSwRN87e24hEmEBRMCqX3Chad9d8pGeDuNzR82zIvKdFv&#10;DIh4Xs7n6bHAzXxxWsHGH3vWxx5mOEA1NFJgJy2vY35gts6rTQeZsvLGpovVqni4IrmqsX6431nl&#10;/BalB+R4j6d+vpirHwAAAP//AwBQSwMEFAAGAAgAAAAhACNM0jrgAAAACAEAAA8AAABkcnMvZG93&#10;bnJldi54bWxMj0FLw0AQhe+C/2EZwUuxm0ZdasymiCClp9JaSnvbZsckNDsbstsm/nvHkx7fvMd7&#10;3+SL0bXiin1oPGmYTRMQSKW3DVUadp8fD3MQIRqypvWEGr4xwKK4vclNZv1AG7xuYyW4hEJmNNQx&#10;dpmUoazRmTD1HRJ7X753JrLsK2l7M3C5a2WaJEo60xAv1KbD9xrL8/biNDTpROFyt7KH4/K8368n&#10;62Flpdb3d+PbK4iIY/wLwy8+o0PBTCd/IRtEq0HNHjnJ9+QZBPupmj+BOGl4UQnIIpf/Hyh+AAAA&#10;//8DAFBLAQItABQABgAIAAAAIQC2gziS/gAAAOEBAAATAAAAAAAAAAAAAAAAAAAAAABbQ29udGVu&#10;dF9UeXBlc10ueG1sUEsBAi0AFAAGAAgAAAAhADj9If/WAAAAlAEAAAsAAAAAAAAAAAAAAAAALwEA&#10;AF9yZWxzLy5yZWxzUEsBAi0AFAAGAAgAAAAhALV9mNugAgAAeQUAAA4AAAAAAAAAAAAAAAAALgIA&#10;AGRycy9lMm9Eb2MueG1sUEsBAi0AFAAGAAgAAAAhACNM0jrgAAAACAEAAA8AAAAAAAAAAAAAAAAA&#10;+gQAAGRycy9kb3ducmV2LnhtbFBLBQYAAAAABAAEAPMAAAAHBgAAAAA=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pPr>
                        <w:jc w:val="center"/>
                      </w:pPr>
                      <w:r>
                        <w:t>Pavaduotojas ugdymui</w:t>
                      </w:r>
                    </w:p>
                  </w:txbxContent>
                </v:textbox>
              </v:roundrect>
            </w:pict>
          </mc:Fallback>
        </mc:AlternateContent>
      </w:r>
      <w:r w:rsidR="00EC4230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30B409D" wp14:editId="71BA9E2D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0</wp:posOffset>
                </wp:positionV>
                <wp:extent cx="1315085" cy="571500"/>
                <wp:effectExtent l="0" t="0" r="18415" b="1905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08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Gamtos moksl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CAA4368" id="AutoShape 31" o:spid="_x0000_s1037" style="position:absolute;margin-left:201.75pt;margin-top:15pt;width:103.55pt;height:4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42nwIAAHgFAAAOAAAAZHJzL2Uyb0RvYy54bWysVF1v0zAUfUfiP1h+Z2m6td2qptPUMYQ0&#10;YGIgnl3bSQyObWy36fj1XF83oXyIB0QeIt977XM/zrFX14dOk730QVlT0fJsQok03Aplmop+/HD3&#10;4pKSEJkRTFsjK/okA71eP3+26t1STm1rtZCeAIgJy95VtI3RLYsi8FZ2LJxZJw0Ea+s7FsH0TSE8&#10;6wG908V0MpkXvfXCectlCOC9zUG6Rvy6ljy+q+sgI9EVhdoi/j3+t+lfrFds2XjmWsWPZbB/qKJj&#10;ykDSEeqWRUZ2Xv0G1SnubbB1POO2K2xdKy6xB+imnPzSzWPLnMReYDjBjWMK/w+Wv90/eKJERa8o&#10;MawDim520WJmcl6m+fQuLGHbo3vwqcPg7i3/Eoixm5aZRt54b/tWMgFV4f7ipwPJCHCUbPs3VgA8&#10;A3gc1aH2XQKEIZADMvI0MiIPkXBwluflbHI5o4RDbLYAAykr2HI47XyIr6TtSFpU1NudEe+BdkzB&#10;9vchIi3i2BwTnympOw0k75km5Xw+X6QmAfG4GVYD5pFQcae0Jt7GTyq2OJlUJwbDgB+IszCA7Eb1&#10;yo32BHJAx5xLE0s8oXcdjCH7y0n6sgTBD0LN/qHFEQbLa0LOmBMdzybXuO3v2eC2/CnZ5eCGvkek&#10;MSE4m6FHrQwBwis6XaQzcJsCZ1qCdDLtKH6cVapKG9KDqGbTGfYdrFZjLPhmO04HscaWT7chl3hB&#10;k7xeGoHryJTOayhOGyh1kFiWajxsDyjoclTv1oonUCAwmBhKzxUsWuu/UdLD1a9o+LpjXlKiXxsg&#10;8aq8uEhvBRoXs8UUDH8a2Z5GmOEAVdFIYTppuYn5fdk5r5oWMmXmjU0Xq1YxqS2VnKs6GnC989Dz&#10;U5Tej1Mbd/14MNffAQAA//8DAFBLAwQUAAYACAAAACEA7lxCXd8AAAAKAQAADwAAAGRycy9kb3du&#10;cmV2LnhtbEyPQWvCQBCF7wX/wzKFXkR31RpKmo1IoYgnqRXR25qdJsHsbMiuJv33nZ7a4zAf730v&#10;Ww2uEXfsQu1Jw2yqQCAV3tZUajh8vk9eQIRoyJrGE2r4xgCrfPSQmdT6nj7wvo+l4BAKqdFQxdim&#10;UoaiQmfC1LdI/PvynTORz66UtjM9h7tGzpVKpDM1cUNlWnyrsLjub05DPR8nuDls7em8uR6Pu/Gu&#10;31qp9dPjsH4FEXGIfzD86rM65Ox08TeyQTQantViyaiGheJNDCQzlYC4MMnFIPNM/p+Q/wAAAP//&#10;AwBQSwECLQAUAAYACAAAACEAtoM4kv4AAADhAQAAEwAAAAAAAAAAAAAAAAAAAAAAW0NvbnRlbnRf&#10;VHlwZXNdLnhtbFBLAQItABQABgAIAAAAIQA4/SH/1gAAAJQBAAALAAAAAAAAAAAAAAAAAC8BAABf&#10;cmVscy8ucmVsc1BLAQItABQABgAIAAAAIQAyaN42nwIAAHgFAAAOAAAAAAAAAAAAAAAAAC4CAABk&#10;cnMvZTJvRG9jLnhtbFBLAQItABQABgAIAAAAIQDuXEJd3wAAAAoBAAAPAAAAAAAAAAAAAAAAAPkE&#10;AABkcnMvZG93bnJldi54bWxQSwUGAAAAAAQABADzAAAABQYAAAAA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Gamtos mokslų metodinė grupė</w:t>
                      </w:r>
                    </w:p>
                  </w:txbxContent>
                </v:textbox>
              </v:roundrect>
            </w:pict>
          </mc:Fallback>
        </mc:AlternateContent>
      </w:r>
      <w:r w:rsidR="00CF3C11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1F5307B4" wp14:editId="4F5B58AF">
                <wp:simplePos x="0" y="0"/>
                <wp:positionH relativeFrom="column">
                  <wp:posOffset>4952500</wp:posOffset>
                </wp:positionH>
                <wp:positionV relativeFrom="paragraph">
                  <wp:posOffset>3222563</wp:posOffset>
                </wp:positionV>
                <wp:extent cx="0" cy="86888"/>
                <wp:effectExtent l="0" t="0" r="19050" b="2794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45F50" id="Straight Connector 55" o:spid="_x0000_s1026" style="position:absolute;z-index:25177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95pt,253.75pt" to="389.95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k4lswEAALcDAAAOAAAAZHJzL2Uyb0RvYy54bWysU02P0zAQvSPxHyzfadKVdhVFTffQ1XJB&#10;ULHwA7zOuLHWXxqbJv33jJ00iwAhhLg4Hnvem3nPk939ZA07A0btXce3m5ozcNL32p06/vXL47uG&#10;s5iE64XxDjp+gcjv92/f7MbQwo0fvOkBGZG42I6h40NKoa2qKAewIm58AEeXyqMViUI8VT2Kkdit&#10;qW7q+q4aPfYBvYQY6fRhvuT7wq8UyPRJqQiJmY5Tb6msWNbnvFb7nWhPKMKg5dKG+IcurNCOiq5U&#10;DyIJ9g31L1RWS/TRq7SR3lZeKS2haCA12/onNU+DCFC0kDkxrDbF/0crP56PyHTf8dtbzpyw9EZP&#10;CYU+DYkdvHPkoEdGl+TUGGJLgIM74hLFcMQse1Jo85cEsam4e1ndhSkxOR9KOm3umqbJbNUrLGBM&#10;78FbljcdN9pl2aIV5w8xzanXFMLlNubCZZcuBnKycZ9BkRQqtS3oMkRwMMjOgp6/f9kuZUtmhiht&#10;zAqq/wxacjMMymD9LXDNLhW9SyvQaufxd1XTdG1VzflX1bPWLPvZ95fyDMUOmo5i6DLJefx+jAv8&#10;9X/bfwcAAP//AwBQSwMEFAAGAAgAAAAhAGXRfefeAAAACwEAAA8AAABkcnMvZG93bnJldi54bWxM&#10;j8tOwzAQRfdI/IM1SOyo00htaIhTVZUQYoNoCns3njoBPyLbScPfM4gFLOfO0Z0z1Xa2hk0YYu+d&#10;gOUiA4au9ap3WsDb8fHuHlhM0ilpvEMBXxhhW19fVbJU/uIOODVJMypxsZQCupSGkvPYdmhlXPgB&#10;He3OPliZaAyaqyAvVG4Nz7Nsza3sHV3o5ID7DtvPZrQCzHOY3vVe7+L4dFg3H6/n/OU4CXF7M+8e&#10;gCWc0x8MP/qkDjU5nfzoVGRGQFFsNoQKWGXFChgRv8mJknyZA68r/v+H+hsAAP//AwBQSwECLQAU&#10;AAYACAAAACEAtoM4kv4AAADhAQAAEwAAAAAAAAAAAAAAAAAAAAAAW0NvbnRlbnRfVHlwZXNdLnht&#10;bFBLAQItABQABgAIAAAAIQA4/SH/1gAAAJQBAAALAAAAAAAAAAAAAAAAAC8BAABfcmVscy8ucmVs&#10;c1BLAQItABQABgAIAAAAIQCTVk4lswEAALcDAAAOAAAAAAAAAAAAAAAAAC4CAABkcnMvZTJvRG9j&#10;LnhtbFBLAQItABQABgAIAAAAIQBl0X3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F3C11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E6618AC" wp14:editId="2DCD7C4A">
                <wp:simplePos x="0" y="0"/>
                <wp:positionH relativeFrom="column">
                  <wp:posOffset>5937238</wp:posOffset>
                </wp:positionH>
                <wp:positionV relativeFrom="paragraph">
                  <wp:posOffset>632451</wp:posOffset>
                </wp:positionV>
                <wp:extent cx="4137" cy="2988905"/>
                <wp:effectExtent l="0" t="0" r="34290" b="215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7" cy="2988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;z-index:25178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5pt,49.8pt" to="467.85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eBxAEAAMYDAAAOAAAAZHJzL2Uyb0RvYy54bWysU02P0zAQvSPxHyzfadLCQjdquoeugAOC&#10;ioUf4HXsxsL2WGPTpP+esZMGxIeEEBfL9sx7M+95vLsbnWVnhdGAb/l6VXOmvITO+FPLP396/WzL&#10;WUzCd8KCVy2/qMjv9k+f7IbQqA30YDuFjEh8bIbQ8j6l0FRVlL1yIq4gKE9BDehEoiOeqg7FQOzO&#10;Vpu6flkNgF1AkCpGur2fgnxf+LVWMn3QOqrEbMupt1RWLOtjXqv9TjQnFKE3cm5D/EMXThhPRReq&#10;e5EE+4rmFypnJEIEnVYSXAVaG6mKBlKzrn9S89CLoIoWMieGxab4/2jl+/MRmelafvOKMy8cvdFD&#10;QmFOfWIH8J4cBGQUJKeGEBsCHPwR51MMR8yyR42OaWvCWxqCYgRJY2Px+bL4rMbEJF2+WD+nYpIC&#10;m9vt9ra+yeTVxJLZAsb0RoFjedNya3x2QTTi/C6mKfWaQrjc1dRH2aWLVTnZ+o9KkzKqN3VUZkod&#10;LLKzoGnovqznsiUzQ7SxdgHVpeQfQXNuhqkyZ38LXLJLRfBpATrjAX9XNY3XVvWUf1U9ac2yH6G7&#10;lFcpdtCwFEPnwc7T+OO5wL9/v/03AAAA//8DAFBLAwQUAAYACAAAACEAC4IhyN0AAAAKAQAADwAA&#10;AGRycy9kb3ducmV2LnhtbEyPQW/CMAyF75P2HyJP4jYSQG1H1xQB0rTzYBduaeO1FY1TmgDdv593&#10;2m6239Pz94rN5HpxwzF0njQs5goEUu1tR42Gz+Pb8wuIEA1Z03tCDd8YYFM+PhQmt/5OH3g7xEZw&#10;CIXcaGhjHHIpQ92iM2HuByTWvvzoTOR1bKQdzZ3DXS+XSqXSmY74Q2sG3LdYnw9Xp+H47tRUxW6P&#10;dMnU9rRLUjolWs+epu0riIhT/DPDLz6jQ8lMlb+SDaLXsF4l3CXysE5BsIEPGYhKQ5KpFciykP8r&#10;lD8AAAD//wMAUEsBAi0AFAAGAAgAAAAhALaDOJL+AAAA4QEAABMAAAAAAAAAAAAAAAAAAAAAAFtD&#10;b250ZW50X1R5cGVzXS54bWxQSwECLQAUAAYACAAAACEAOP0h/9YAAACUAQAACwAAAAAAAAAAAAAA&#10;AAAvAQAAX3JlbHMvLnJlbHNQSwECLQAUAAYACAAAACEAJM83gcQBAADGAwAADgAAAAAAAAAAAAAA&#10;AAAuAgAAZHJzL2Uyb0RvYy54bWxQSwECLQAUAAYACAAAACEAC4Ihy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F3C11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F25FBD3" wp14:editId="2F3A986F">
                <wp:simplePos x="0" y="0"/>
                <wp:positionH relativeFrom="column">
                  <wp:posOffset>5933101</wp:posOffset>
                </wp:positionH>
                <wp:positionV relativeFrom="paragraph">
                  <wp:posOffset>632451</wp:posOffset>
                </wp:positionV>
                <wp:extent cx="199103" cy="0"/>
                <wp:effectExtent l="0" t="0" r="2984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9E2888" id="Straight Connector 58" o:spid="_x0000_s1026" style="position:absolute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5pt,49.8pt" to="482.8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T1vQEAAMIDAAAOAAAAZHJzL2Uyb0RvYy54bWysU8GO0zAQvSPxD5bvNOkiEBs13UNXcEFQ&#10;scDd64wbC9tjjU2b/j1jpw0IEEKIi5XxzHsz73myuZu8E0egZDH0cr1qpYCgcbDh0MtPH18/eyVF&#10;yioMymGAXp4hybvt0yebU+zgBkd0A5BgkpC6U+zlmHPsmibpEbxKK4wQOGmQvMoc0qEZSJ2Y3bvm&#10;pm1fNiekIRJqSIlv7+ek3FZ+Y0Dn98YkyML1kmfL9aR6Ppaz2W5UdyAVR6svY6h/mMIrG7jpQnWv&#10;shJfyf5C5a0mTGjySqNv0BiroWpgNev2JzUPo4pQtbA5KS42pf9Hq98d9yTs0MsX/FJBeX6jh0zK&#10;HsYsdhgCO4gkOMlOnWLqGLALe7pEKe6pyJ4MeWGcjZ95CaoRLE1M1efz4jNMWWi+XN/ertvnUuhr&#10;qpkZClOklN8AelE+eulsKA6oTh3fpsxdufRawkGZaJ6hfuWzg1LswgcwrKr0qui6T7BzJI6KN2H4&#10;si56mKtWFoixzi2g9s+gS22BQd2xvwUu1bUjhrwAvQ1Iv+uap+uoZq6/qp61FtmPOJzri1Q7eFGq&#10;sstSl038Ma7w77/e9hsAAAD//wMAUEsDBBQABgAIAAAAIQAhNUiu2wAAAAkBAAAPAAAAZHJzL2Rv&#10;d25yZXYueG1sTI9NT8MwDIbvSPsPkSdxYwkb7WhpOo1JiDMbl93SxrQVjdM12Vb+PUYc4OaPR68f&#10;F5vJ9eKCY+g8abhfKBBItbcdNRreDy93jyBCNGRN7wk1fGGATTm7KUxu/ZXe8LKPjeAQCrnR0MY4&#10;5FKGukVnwsIPSLz78KMzkduxkXY0Vw53vVwqlUpnOuILrRlw12L9uT87DYdXp6Yqdjuk01ptj89J&#10;SsdE69v5tH0CEXGKfzD86LM6lOxU+TPZIHoN2ephxSgXWQqCgSxN1iCq34EsC/n/g/IbAAD//wMA&#10;UEsBAi0AFAAGAAgAAAAhALaDOJL+AAAA4QEAABMAAAAAAAAAAAAAAAAAAAAAAFtDb250ZW50X1R5&#10;cGVzXS54bWxQSwECLQAUAAYACAAAACEAOP0h/9YAAACUAQAACwAAAAAAAAAAAAAAAAAvAQAAX3Jl&#10;bHMvLnJlbHNQSwECLQAUAAYACAAAACEAb6ek9b0BAADCAwAADgAAAAAAAAAAAAAAAAAuAgAAZHJz&#10;L2Uyb0RvYy54bWxQSwECLQAUAAYACAAAACEAITVIr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A04AD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5F69870" wp14:editId="1042F0C9">
                <wp:simplePos x="0" y="0"/>
                <wp:positionH relativeFrom="column">
                  <wp:posOffset>7680107</wp:posOffset>
                </wp:positionH>
                <wp:positionV relativeFrom="paragraph">
                  <wp:posOffset>2412156</wp:posOffset>
                </wp:positionV>
                <wp:extent cx="313368" cy="0"/>
                <wp:effectExtent l="0" t="0" r="2984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75pt,189.95pt" to="629.4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MltgEAALgDAAAOAAAAZHJzL2Uyb0RvYy54bWysU8GOEzEMvSPxD1HudDpbqVqNOt1DV3BB&#10;ULHwAdmM04lI4sgJnfbvcdJ2FgFCCHHxxLHfs5/j2TycvBNHoGQx9LJdLKWAoHGw4dDLL5/fvrmX&#10;ImUVBuUwQC/PkOTD9vWrzRQ7uMMR3QAkmCSkboq9HHOOXdMkPYJXaYERAgcNkleZXTo0A6mJ2b1r&#10;7pbLdTMhDZFQQ0p8+3gJym3lNwZ0/mhMgixcL7m3XC1V+1xss92o7kAqjlZf21D/0IVXNnDRmepR&#10;ZSW+kf2FyltNmNDkhUbfoDFWQ9XAatrlT2qeRhWhauHhpDiPKf0/Wv3huCdhh17er6UIyvMbPWVS&#10;9jBmscMQeIJIgoM8qSmmjgG7sKerl+KeiuyTIV++LEic6nTP83ThlIXmy1W7Wq15HfQt1LzgIqX8&#10;DtCLcuils6HoVp06vk+Za3HqLYWd0selcj3ls4OS7MInMKyFa7UVXbcIdo7EUfH7D1/booK5amaB&#10;GOvcDFr+GXTNLTCom/W3wDm7VsSQZ6C3Ael3VfPp1qq55N9UX7QW2c84nOs71HHwelRl11Uu+/ej&#10;X+EvP9z2OwAAAP//AwBQSwMEFAAGAAgAAAAhAKCVjjvfAAAADQEAAA8AAABkcnMvZG93bnJldi54&#10;bWxMj1FLwzAUhd8F/0O4gm8utbK5dk3HGIj4Iq7T96y5azuTm5KkXf33ZiDMx3Pux7nnFOvJaDai&#10;850lAY+zBBhSbVVHjYDP/cvDEpgPkpTUllDAD3pYl7c3hcyVPdMOxyo0LIaQz6WANoQ+59zXLRrp&#10;Z7ZHirejdUaGKF3DlZPnGG40T5NkwY3sKH5oZY/bFuvvajAC9Jsbv5pts/HD625RnT6O6ft+FOL+&#10;btqsgAWcwhWGS/1YHcrY6WAHUp7pqNMkm0dWwNNzlgG7IOl8Gecc/ixeFvz/ivIXAAD//wMAUEsB&#10;Ai0AFAAGAAgAAAAhALaDOJL+AAAA4QEAABMAAAAAAAAAAAAAAAAAAAAAAFtDb250ZW50X1R5cGVz&#10;XS54bWxQSwECLQAUAAYACAAAACEAOP0h/9YAAACUAQAACwAAAAAAAAAAAAAAAAAvAQAAX3JlbHMv&#10;LnJlbHNQSwECLQAUAAYACAAAACEAkMdDJbYBAAC4AwAADgAAAAAAAAAAAAAAAAAuAgAAZHJzL2Uy&#10;b0RvYy54bWxQSwECLQAUAAYACAAAACEAoJWOO9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A04AD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B79A6DA" wp14:editId="1502C58D">
                <wp:simplePos x="0" y="0"/>
                <wp:positionH relativeFrom="column">
                  <wp:posOffset>6126612</wp:posOffset>
                </wp:positionH>
                <wp:positionV relativeFrom="paragraph">
                  <wp:posOffset>461172</wp:posOffset>
                </wp:positionV>
                <wp:extent cx="1381760" cy="571500"/>
                <wp:effectExtent l="0" t="0" r="27940" b="19050"/>
                <wp:wrapNone/>
                <wp:docPr id="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Lietuvių kalbos 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9" style="position:absolute;margin-left:482.4pt;margin-top:36.3pt;width:108.8pt;height:4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OYogIAAHkFAAAOAAAAZHJzL2Uyb0RvYy54bWysVF1v0zAUfUfiP1h+Z2m6td2ipdO0MYQ0&#10;YGIgnl3baQyObWy36fj1XF8noXyIB0QeIvte33M/zrEvrw6dJnvpg7KmpuXJjBJpuBXKbGv68cPd&#10;i3NKQmRGMG2NrOmTDPRq/fzZZe8qObet1UJ6AiAmVL2raRujq4oi8FZ2LJxYJw04G+s7FmHrt4Xw&#10;rAf0Thfz2WxZ9NYL5y2XIYD1NjvpGvGbRvL4rmmCjETXFGqL+Pf436R/sb5k1dYz1yo+lMH+oYqO&#10;KQNJJ6hbFhnZefUbVKe4t8E28YTbrrBNo7jEHqCbcvZLN48tcxJ7geEEN40p/D9Y/nb/4IkSNZ0D&#10;U4Z1wNH1LlpMTU6XaUC9CxWce3QPPrUY3L3lXwIx9qZlZiuvvbd9K5mAssp0vvgpIG0ChJJN/8YK&#10;gGcAj7M6NL5LgDAFckBKniZK5CESDsby9LxcLYE5Dr7FqlzMkLOCVWO08yG+krYjaVFTb3dGvAfe&#10;MQXb34eIvIihOSY+U9J0GljeM03K5XK5wqJZNRwG7BFzYFTcKa2Jt/GTii1OJtWJzjDiB+IsDCCb&#10;Ub7yRnsCOaBjzqWJJUboXQdjyPZylr6sQbCDUrN9bHGCgZmCtELOmBMNsck0Hft7Nrguf0p2Ppoh&#10;xYQ0JcS8Q49aGQKEg1RWKQZICZxpCdrJtKP6cVapKm1IX9OLxXyBfQer1eQLfruZpoNYU8vHx5BL&#10;vKFJXi+NwHVkSuc1FKfNoLcksSzVeNgcUNHl6ajejRVPoEBgMDGU3itYtNZ/o6SHu1/T8HXHvKRE&#10;vzZA4kV5dpYeC9ycLVZz2Phjz+bYwwwHqJpGCtNJy5uYH5id82rbQqbMvLHpYjUqjlckVzXUD/c7&#10;Dz2/RekBOd7jqR8v5vo7AAAA//8DAFBLAwQUAAYACAAAACEAV8YMG+EAAAALAQAADwAAAGRycy9k&#10;b3ducmV2LnhtbEyPQWvCQBCF74X+h2UKvUjdGGSrMRsphSKepFakva3ZaRLMzobsatJ/3/HU3mbe&#10;PN77Jl+PrhVX7EPjScNsmoBAKr1tqNJw+Hh7WoAI0ZA1rSfU8IMB1sX9XW4y6wd6x+s+VoJDKGRG&#10;Qx1jl0kZyhqdCVPfIfHt2/fORF77StreDBzuWpkmiZLONMQNtenwtcbyvL84DU06Ubg5bO3n1+Z8&#10;PO4mu2FrpdaPD+PLCkTEMf6Z4YbP6FAw08lfyAbRaliqOaNHDc+pAnEzzBbpHMSJJ8WSLHL5/4fi&#10;FwAA//8DAFBLAQItABQABgAIAAAAIQC2gziS/gAAAOEBAAATAAAAAAAAAAAAAAAAAAAAAABbQ29u&#10;dGVudF9UeXBlc10ueG1sUEsBAi0AFAAGAAgAAAAhADj9If/WAAAAlAEAAAsAAAAAAAAAAAAAAAAA&#10;LwEAAF9yZWxzLy5yZWxzUEsBAi0AFAAGAAgAAAAhAEPS85iiAgAAeQUAAA4AAAAAAAAAAAAAAAAA&#10;LgIAAGRycy9lMm9Eb2MueG1sUEsBAi0AFAAGAAgAAAAhAFfGDBvhAAAACwEAAA8AAAAAAAAAAAAA&#10;AAAA/AQAAGRycy9kb3ducmV2LnhtbFBLBQYAAAAABAAEAPMAAAAKBgAAAAA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Lietuvių kalbos  metodinė grupė</w:t>
                      </w:r>
                    </w:p>
                  </w:txbxContent>
                </v:textbox>
              </v:roundrect>
            </w:pict>
          </mc:Fallback>
        </mc:AlternateContent>
      </w:r>
      <w:r w:rsidR="00FA04AD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616939" wp14:editId="020E6FA0">
                <wp:simplePos x="0" y="0"/>
                <wp:positionH relativeFrom="column">
                  <wp:posOffset>4186280</wp:posOffset>
                </wp:positionH>
                <wp:positionV relativeFrom="paragraph">
                  <wp:posOffset>2971402</wp:posOffset>
                </wp:positionV>
                <wp:extent cx="191069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233.95pt" to="344.7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cHtgEAALgDAAAOAAAAZHJzL2Uyb0RvYy54bWysU01vFDEMvSPxH6Lc2ZkpoqKjne1hK7gg&#10;WFH6A9KMsxORxJET9uPf42R3pwgQQlUvnjj2e/ZzPMvbg3diB5QshkF2i1YKCBpHG7aDfPj24c17&#10;KVJWYVQOAwzyCEnerl6/Wu5jD1c4oRuBBJOE1O/jIKecY980SU/gVVpghMBBg+RVZpe2zUhqz+ze&#10;NVdte93skcZIqCElvr07BeWq8hsDOn8xJkEWbpDcW66Wqn0stlktVb8lFSerz22oZ3ThlQ1cdKa6&#10;U1mJH2T/oPJWEyY0eaHRN2iM1VA1sJqu/U3N/aQiVC08nBTnMaWXo9WfdxsSdhzku7dSBOX5je4z&#10;KbudslhjCDxBJMFBntQ+pp4B67Chs5fihorsgyFfvixIHOp0j/N04ZCF5svupmuvb6TQl1DzhIuU&#10;8kdAL8phkM6Golv1avcpZa7FqZcUdkofp8r1lI8OSrILX8GwllKrousWwdqR2Cl+//F7V1QwV80s&#10;EGOdm0Htv0Hn3AKDuln/C5yza0UMeQZ6G5D+VjUfLq2aU/5F9Ulrkf2I47G+Qx0Hr0dVdl7lsn+/&#10;+hX+9MOtfgIAAP//AwBQSwMEFAAGAAgAAAAhAChO9mffAAAACwEAAA8AAABkcnMvZG93bnJldi54&#10;bWxMj8tOwzAQRfdI/IM1SOyoQymmSeNUVSWE2KA2pXs3njoBPyLbScPfYyQkWM7M0Z1zy/VkNBnR&#10;h85ZDvezDAjaxsnOKg7vh+e7JZAQhZVCO4scvjDAurq+KkUh3cXucayjIinEhkJwaGPsC0pD06IR&#10;YeZ6tOl2dt6ImEavqPTiksKNpvMsY9SIzqYPrehx22LzWQ+Gg37141Ft1SYML3tWf+zO87fDyPnt&#10;zbRZAYk4xT8YfvSTOlTJ6eQGKwPRHNhj/pBQDgv2lANJBFvmCyCn3w2tSvq/Q/UNAAD//wMAUEsB&#10;Ai0AFAAGAAgAAAAhALaDOJL+AAAA4QEAABMAAAAAAAAAAAAAAAAAAAAAAFtDb250ZW50X1R5cGVz&#10;XS54bWxQSwECLQAUAAYACAAAACEAOP0h/9YAAACUAQAACwAAAAAAAAAAAAAAAAAvAQAAX3JlbHMv&#10;LnJlbHNQSwECLQAUAAYACAAAACEA6VxHB7YBAAC4AwAADgAAAAAAAAAAAAAAAAAuAgAAZHJzL2Uy&#10;b0RvYy54bWxQSwECLQAUAAYACAAAACEAKE72Z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A04AD" w:rsidRPr="002E3945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EDCFE46" wp14:editId="7F13C9A0">
                <wp:simplePos x="0" y="0"/>
                <wp:positionH relativeFrom="column">
                  <wp:posOffset>4386372</wp:posOffset>
                </wp:positionH>
                <wp:positionV relativeFrom="paragraph">
                  <wp:posOffset>3301223</wp:posOffset>
                </wp:positionV>
                <wp:extent cx="1274445" cy="342900"/>
                <wp:effectExtent l="0" t="0" r="20955" b="1905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945" w:rsidRDefault="002E3945" w:rsidP="002E3945">
                            <w:pPr>
                              <w:jc w:val="center"/>
                            </w:pPr>
                            <w:r>
                              <w:t>Bibliotekininkas</w:t>
                            </w:r>
                          </w:p>
                          <w:p w:rsidR="002E3945" w:rsidRDefault="002E3945" w:rsidP="002E3945">
                            <w:pPr>
                              <w:jc w:val="center"/>
                            </w:pPr>
                          </w:p>
                          <w:p w:rsidR="002E3945" w:rsidRPr="00A83360" w:rsidRDefault="002E3945" w:rsidP="002E3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1" style="position:absolute;margin-left:345.4pt;margin-top:259.95pt;width:100.35pt;height:2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ZkowIAAHkFAAAOAAAAZHJzL2Uyb0RvYy54bWysVE1v1DAQvSPxHyzfaTYhu9tGzVZVSxES&#10;HxUFcfbazsbg2MH2brb8esbjJCwf4oDIIbJn7Dcz78348urYaXKQzitrapqfLSiRhluhzK6mHz/c&#10;PTunxAdmBNPWyJo+Sk+vNk+fXA59JQvbWi2kIwBifDX0NW1D6Kss87yVHfNntpcGnI11HQuwdbtM&#10;ODYAeqezYrFYZYN1oneWS+/BepucdIP4TSN5eNc0Xgaiawq5Bfw7/G/jP9tcsmrnWN8qPqbB/iGL&#10;jikDQWeoWxYY2Tv1G1SnuLPeNuGM2y6zTaO4xBqgmnzxSzUPLesl1gLk+H6myf8/WP72cO+IEjUt&#10;15QY1oFG1/tgMTQpV5GgofcVnHvo710s0fevLf/iibE3LTM7ee2cHVrJBKSVx/PZTxfixsNVsh3e&#10;WAHwDOCRq2PjuggILJAjSvI4SyKPgXAw5sW6LMslJRx8z8viYoGaZayabvfOh5fSdiQuaurs3oj3&#10;oDuGYIfXPqAuYiyOic+UNJ0GlQ9Mk3y1Wq0xaVaNhwF7whwVFXdKa+Js+KRCi8zEPNHpJ3xPegsE&#10;JDO2r7zRjkAMqJhzaUKON/S+AxqSPV/EL/Ug2KFTk30qcYYBTqG1fIqYAo13o2k+9vdoMC5/CnY+&#10;mSHEjDQHxLhjjVoZAoLXtFjHOzBOnjMtoXeS7Nj9yFXMShsy1PRiWSyxbm+1mn3e7bYzO4g1l3x6&#10;DLXECY3t9cIIXAemdFpDctqM/RZbLLVqOG6P2NH5curerRWP0IGgYFQovlewaK37RskAs19T/3XP&#10;nKREvzIg4kVelvGxwE25XBewcaee7amHGQ5QNQ0U2InLm5AemH3v1K6FSEl5Y+NgNSpMI5KyGvOH&#10;+U6kp7coPiCnezz148XcfAcAAP//AwBQSwMEFAAGAAgAAAAhAE6r5ibjAAAACwEAAA8AAABkcnMv&#10;ZG93bnJldi54bWxMj0FrwkAQhe+F/odlCr1I3cRiatJspBSKeBKtiN7W7DQJZmdDdjXpv+/01B7n&#10;zeO97+XL0bbihr1vHCmIpxEIpNKZhioF+8+PpwUIHzQZ3TpCBd/oYVnc3+U6M26gLd52oRIcQj7T&#10;CuoQukxKX9ZotZ+6Dol/X663OvDZV9L0euBw28pZFCXS6oa4odYdvtdYXnZXq6CZTRJc7dfmeFpd&#10;DofNZDOsjVTq8WF8ewURcAx/ZvjFZ3QomOnsrmS8aBUkacToQcE8TlMQ7Fik8RzEmZWX5xRkkcv/&#10;G4ofAAAA//8DAFBLAQItABQABgAIAAAAIQC2gziS/gAAAOEBAAATAAAAAAAAAAAAAAAAAAAAAABb&#10;Q29udGVudF9UeXBlc10ueG1sUEsBAi0AFAAGAAgAAAAhADj9If/WAAAAlAEAAAsAAAAAAAAAAAAA&#10;AAAALwEAAF9yZWxzLy5yZWxzUEsBAi0AFAAGAAgAAAAhAG6iFmSjAgAAeQUAAA4AAAAAAAAAAAAA&#10;AAAALgIAAGRycy9lMm9Eb2MueG1sUEsBAi0AFAAGAAgAAAAhAE6r5ibjAAAACwEAAA8AAAAAAAAA&#10;AAAAAAAA/QQAAGRycy9kb3ducmV2LnhtbFBLBQYAAAAABAAEAPMAAAANBgAAAAA=&#10;" fillcolor="#5b9bd5 [3204]">
                <v:fill color2="#deeaf6 [660]" angle="45" focus="100%" type="gradient"/>
                <v:textbox>
                  <w:txbxContent>
                    <w:p w:rsidR="002E3945" w:rsidRDefault="002E3945" w:rsidP="002E3945">
                      <w:pPr>
                        <w:jc w:val="center"/>
                      </w:pPr>
                      <w:r>
                        <w:t>Bibliotekininkas</w:t>
                      </w:r>
                    </w:p>
                    <w:p w:rsidR="002E3945" w:rsidRDefault="002E3945" w:rsidP="002E3945">
                      <w:pPr>
                        <w:jc w:val="center"/>
                      </w:pPr>
                    </w:p>
                    <w:p w:rsidR="002E3945" w:rsidRPr="00A83360" w:rsidRDefault="002E3945" w:rsidP="002E39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A04AD" w:rsidRPr="002E3945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52AFC2E" wp14:editId="4D1950B2">
                <wp:simplePos x="0" y="0"/>
                <wp:positionH relativeFrom="column">
                  <wp:posOffset>4369530</wp:posOffset>
                </wp:positionH>
                <wp:positionV relativeFrom="paragraph">
                  <wp:posOffset>2675425</wp:posOffset>
                </wp:positionV>
                <wp:extent cx="1274445" cy="546735"/>
                <wp:effectExtent l="0" t="0" r="20955" b="2476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546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945" w:rsidRPr="00A83360" w:rsidRDefault="00701000" w:rsidP="0070100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2E3945">
                              <w:t>ibliotek</w:t>
                            </w:r>
                            <w:r>
                              <w:t>o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42" style="position:absolute;margin-left:344.05pt;margin-top:210.65pt;width:100.35pt;height:43.0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BdoAIAAHkFAAAOAAAAZHJzL2Uyb0RvYy54bWysVFFv0zAQfkfiP1h+Z2lK2m7V0mnaGEIa&#10;MDEQz67tNAbHNrbbtPx6zuc0FJh4QOQhsu/s7767786XV/tOk530QVlT0/JsQok03AplNjX99PHu&#10;xTklITIjmLZG1vQgA71aPX922bulnNrWaiE9ARATlr2raRujWxZF4K3sWDizThpwNtZ3LMLWbwrh&#10;WQ/onS6mk8m86K0XzlsuQwDrbXbSFeI3jeTxfdMEGYmuKXCL+Pf4X6d/sbpky41nrlV8oMH+gUXH&#10;lIGgI9Qti4xsvfoDqlPc22CbeMZtV9imUVxiDpBNOfktm8eWOYm5QHGCG8sU/h8sf7d78ESJmlYV&#10;JYZ1oNH1NloMTapZKlDvwhLOPboHn1IM7t7yr4EYe9Mys5HX3tu+lUwArTKdL365kDYBrpJ1/9YK&#10;gGcAj7XaN75LgFAFskdJDqMkch8JB2M5XVQV0CAcfLNqvniJlAq2PN52PsTX0nYkLWrq7daID6A7&#10;hmC7+xBRFzEkx8QXSppOg8o7pkk5n88XSJoth8OAfcQcFBV3SmvibfysYouVSTzRGY74gTgLBchm&#10;bF95oz2BGJAx59LEEm/obQdlyPZykr7cg2CHTs12NAGNEQZqCq0VcsQcaLibTOOxv0eDcXkq2PnR&#10;/GRAjDvkqJUhIHhNp4t0B8YpcKYl9E6WHbsfa5VYaUP6ml7MpjPMO1itRl/wm/VYHcQaUz49hlri&#10;hKb2emUEriNTOq+BnDZDv6UWy60a9+s9dnQ5P3bv2ooDdCAomBRK7xUsWuu/U9LD7Nc0fNsyLynR&#10;bwyIeFFWVXoscFPNFlPY+FPP+tTDDAeomkYK1UnLm5gfmK3zatNCpKy8sWmwGhWPI5JZDfxhvrPK&#10;+S1KD8jpHk/9fDFXPwAAAP//AwBQSwMEFAAGAAgAAAAhAKtJxPfiAAAACwEAAA8AAABkcnMvZG93&#10;bnJldi54bWxMj8FKw0AQhu8F32EZwUuxm8QaQ8ykiCClp2ItRW/b7JiEZndDdtvEt+940rkN8/HP&#10;9xeryXTiQoNvnUWIFxEIspXTra0R9h9v9xkIH5TVqnOWEH7Iw6q8mRUq126073TZhVpwiPW5QmhC&#10;6HMpfdWQUX7herJ8+3aDUYHXoZZ6UCOHm04mUZRKo1rLHxrV02tD1Wl3NghtMk9pvd/oz6/16XDY&#10;zrfjRkvEu9vp5RlEoCn8wfCrz+pQstPRna32okNIsyxmFGGZxA8gmMh4QBwRHqOnJciykP87lFcA&#10;AAD//wMAUEsBAi0AFAAGAAgAAAAhALaDOJL+AAAA4QEAABMAAAAAAAAAAAAAAAAAAAAAAFtDb250&#10;ZW50X1R5cGVzXS54bWxQSwECLQAUAAYACAAAACEAOP0h/9YAAACUAQAACwAAAAAAAAAAAAAAAAAv&#10;AQAAX3JlbHMvLnJlbHNQSwECLQAUAAYACAAAACEAy/uQXaACAAB5BQAADgAAAAAAAAAAAAAAAAAu&#10;AgAAZHJzL2Uyb0RvYy54bWxQSwECLQAUAAYACAAAACEAq0nE9+IAAAALAQAADwAAAAAAAAAAAAAA&#10;AAD6BAAAZHJzL2Rvd25yZXYueG1sUEsFBgAAAAAEAAQA8wAAAAkGAAAAAA==&#10;" fillcolor="#5b9bd5 [3204]">
                <v:fill color2="#deeaf6 [660]" angle="45" focus="100%" type="gradient"/>
                <v:textbox>
                  <w:txbxContent>
                    <w:p w:rsidR="002E3945" w:rsidRPr="00A83360" w:rsidRDefault="00701000" w:rsidP="00701000">
                      <w:pPr>
                        <w:jc w:val="center"/>
                      </w:pPr>
                      <w:r>
                        <w:t>B</w:t>
                      </w:r>
                      <w:r w:rsidR="002E3945">
                        <w:t>ibliotek</w:t>
                      </w:r>
                      <w:r>
                        <w:t>os vedėj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315FC2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AD83BF4" wp14:editId="2480AFAC">
                <wp:simplePos x="0" y="0"/>
                <wp:positionH relativeFrom="column">
                  <wp:posOffset>7668260</wp:posOffset>
                </wp:positionH>
                <wp:positionV relativeFrom="paragraph">
                  <wp:posOffset>238125</wp:posOffset>
                </wp:positionV>
                <wp:extent cx="290830" cy="1905"/>
                <wp:effectExtent l="0" t="0" r="13970" b="361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85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3.8pt,18.75pt" to="626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gUuQEAALsDAAAOAAAAZHJzL2Uyb0RvYy54bWysU02P0zAQvSPxHyzfaZIiqt2o6R66gguC&#10;ioUf4HXGjbX+0tg06b9n7KZZBAghtBfH9sx7M+95sr2brGEnwKi963izqjkDJ32v3bHj376+f3PD&#10;WUzC9cJ4Bx0/Q+R3u9evtmNoYe0Hb3pARiQutmPo+JBSaKsqygGsiCsfwFFQebQi0RGPVY9iJHZr&#10;qnVdb6rRYx/QS4iRbu8vQb4r/EqBTJ+VipCY6Tj1lsqKZX3Ma7XbivaIIgxazm2I/+jCCu2o6EJ1&#10;L5Jg31H/RmW1RB+9SivpbeWV0hKKBlLT1L+oeRhEgKKFzIlhsSm+HK38dDog033HNxvOnLD0Rg8J&#10;hT4Oie29c+SgR0ZBcmoMsSXA3h1wPsVwwCx7UmjzlwSxqbh7XtyFKTFJl+vb+uYtvYGkUHNbv8uM&#10;1TM0YEwfwFuWNx032mXpohWnjzFdUq8phMutXIqXXTobyMnGfQFFcqhcU9BlkGBvkJ0EjUD/1Mxl&#10;S2aGKG3MAqr/DppzMwzKcP0rcMkuFb1LC9Bq5/FPVdN0bVVd8q+qL1qz7Effn8tTFDtoQoqh8zTn&#10;Efz5XODP/9zuBwAAAP//AwBQSwMEFAAGAAgAAAAhAKggO4TfAAAACwEAAA8AAABkcnMvZG93bnJl&#10;di54bWxMj8FOwzAMhu9IvENkJG4spWPdVJpO0ySEuCDWwT1rvLTQOFWSduXtSU/j+Nuffn8utpPp&#10;2IjOt5YEPC4SYEi1VS1pAZ/Hl4cNMB8kKdlZQgG/6GFb3t4UMlf2Qgccq6BZLCGfSwFNCH3Oua8b&#10;NNIvbI8Ud2frjAwxOs2Vk5dYbjqeJknGjWwpXmhkj/sG659qMAK6Nzd+6b3e+eH1kFXfH+f0/TgK&#10;cX837Z6BBZzCFYZZP6pDGZ1OdiDlWRdzmqyzyApYrlfAZiJdLZ+AnebJBnhZ8P8/lH8AAAD//wMA&#10;UEsBAi0AFAAGAAgAAAAhALaDOJL+AAAA4QEAABMAAAAAAAAAAAAAAAAAAAAAAFtDb250ZW50X1R5&#10;cGVzXS54bWxQSwECLQAUAAYACAAAACEAOP0h/9YAAACUAQAACwAAAAAAAAAAAAAAAAAvAQAAX3Jl&#10;bHMvLnJlbHNQSwECLQAUAAYACAAAACEANz24FLkBAAC7AwAADgAAAAAAAAAAAAAAAAAuAgAAZHJz&#10;L2Uyb0RvYy54bWxQSwECLQAUAAYACAAAACEAqCA7h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03BC4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7E01D84" wp14:editId="6BD94E75">
                <wp:simplePos x="0" y="0"/>
                <wp:positionH relativeFrom="column">
                  <wp:posOffset>20320</wp:posOffset>
                </wp:positionH>
                <wp:positionV relativeFrom="paragraph">
                  <wp:posOffset>35560</wp:posOffset>
                </wp:positionV>
                <wp:extent cx="10160" cy="2179955"/>
                <wp:effectExtent l="0" t="0" r="27940" b="10795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179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2" o:spid="_x0000_s1026" style="position:absolute;z-index:25197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pt,2.8pt" to="2.4pt,1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eEuAEAALkDAAAOAAAAZHJzL2Uyb0RvYy54bWysU8tu2zAQvBfoPxC813oAeQmWc3DQXorW&#10;SJMPYKilRZcvkIwl/32WlKwUbVEEQS8Ul5zZ3Rmu1rejVuQIPkhrWlqtSkrAcNtJs2/p48PnT9eU&#10;hMhMx5Q10NITBHq7+fhhPbgGattb1YEnmMSEZnAt7WN0TVEE3oNmYWUdGLwU1msWMfT7ovNswOxa&#10;FXVZXhaD9Z3zlkMIeHo3XdJNzi8E8PhdiACRqJZibzGvPq9PaS02a9bsPXO95HMb7B1daCYNFl1S&#10;3bHIyLOXf6TSknsbrIgrbnVhhZAcsgZUU5W/qfnRMwdZC5oT3GJT+H9p+bfjzhPZtbSmxDCNT/Qg&#10;AV/zIMnh2eyjDKROLg0uNAjemp2fo+B2Pkkehdfpi2LImJ09Lc7CGAnHw6qsLtF+jjd1dXVzc3GR&#10;chavZOdD/AJWk7RpqZImCWcNO34NcYKeIchLzUzl8y6eFCSwMvcgUEwqmNl5jGCrPDkyHIDuZzWX&#10;zchEEVKphVT+mzRjEw3yaL2VuKBzRWviQtTSWP+3qnE8tyom/Fn1pDXJfrLdKT9GtgPnIxs6z3Ia&#10;wF/jTH/94zYvAAAA//8DAFBLAwQUAAYACAAAACEAxmQrIdsAAAAFAQAADwAAAGRycy9kb3ducmV2&#10;LnhtbEyPwU7DMBBE70j8g7VI3KhDKFGbxqmqSghxQTSFuxu7TsBeR7aThr9nOcFxdkYzb6vt7Cyb&#10;dIi9RwH3iwyYxtarHo2A9+PT3QpYTBKVtB61gG8dYVtfX1WyVP6CBz01yTAqwVhKAV1KQ8l5bDvt&#10;ZFz4QSN5Zx+cTCSD4SrIC5U7y/MsK7iTPdJCJwe973T71YxOgH0J04fZm10cnw9F8/l2zl+PkxC3&#10;N/NuAyzpOf2F4Ref0KEmppMfUUVmBTzkFBTwWAAjd0lvnOi4XK2B1xX/T1//AAAA//8DAFBLAQIt&#10;ABQABgAIAAAAIQC2gziS/gAAAOEBAAATAAAAAAAAAAAAAAAAAAAAAABbQ29udGVudF9UeXBlc10u&#10;eG1sUEsBAi0AFAAGAAgAAAAhADj9If/WAAAAlAEAAAsAAAAAAAAAAAAAAAAALwEAAF9yZWxzLy5y&#10;ZWxzUEsBAi0AFAAGAAgAAAAhAEYot4S4AQAAuQMAAA4AAAAAAAAAAAAAAAAALgIAAGRycy9lMm9E&#10;b2MueG1sUEsBAi0AFAAGAAgAAAAhAMZkKyHbAAAAB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AA3C1F0" wp14:editId="4753C929">
                <wp:simplePos x="0" y="0"/>
                <wp:positionH relativeFrom="column">
                  <wp:posOffset>4186761</wp:posOffset>
                </wp:positionH>
                <wp:positionV relativeFrom="paragraph">
                  <wp:posOffset>85698</wp:posOffset>
                </wp:positionV>
                <wp:extent cx="160986" cy="0"/>
                <wp:effectExtent l="0" t="0" r="10795" b="19050"/>
                <wp:wrapNone/>
                <wp:docPr id="23" name="Tiesioji jungt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3" o:spid="_x0000_s1026" style="position:absolute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6.75pt" to="34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JNtgEAALYDAAAOAAAAZHJzL2Uyb0RvYy54bWysU01v2zAMvQ/YfxB0X+ykQNAZcXpo0V6K&#10;Ldi6H6DKVKxWX6DU2Pn3o5TELbaiKIpeZFF8j+Qj6dXFaA3bAUbtXcvns5ozcNJ32m1b/ufu+ts5&#10;ZzEJ1wnjHbR8D5FfrL9+WQ2hgYXvvekAGQVxsRlCy/uUQlNVUfZgRZz5AI6cyqMViUzcVh2KgaJb&#10;Uy3qelkNHruAXkKM9Hp1cPJ1ia8UyPRTqQiJmZZTbamcWM77fFbrlWi2KEKv5bEM8YEqrNCOkk6h&#10;rkQS7An1f6GsluijV2kmva28UlpC0UBq5vU/an73IkDRQs2JYWpT/Lyw8sdug0x3LV+cceaEpRnd&#10;aaBxPmj28OS2SUdGLurTEGJD8Eu3waMVwwaz6FGhzV+Sw8bS2/3UWxgTk/Q4X9bfz5ecyZOreuYF&#10;jOkGvGX50nKjXVYtGrG7jYlyEfQEISPXcchcbmlvIION+wWKlORchV12CC4Nsp2g6XeP86yCYhVk&#10;pihtzESq3yYdsZkGZa/eS5zQJaN3aSJa7Ty+ljWNp1LVAX9SfdCaZd/7bl/mUNpBy1GUHRc5b99L&#10;u9Cff7f1XwAAAP//AwBQSwMEFAAGAAgAAAAhADjvYuXeAAAACQEAAA8AAABkcnMvZG93bnJldi54&#10;bWxMj8tOwzAQRfdI/IM1SOyoQ0tDCXGqqhJCbFCbwt6Np07Aj8h20vD3DGIBy5l7dOdMuZ6sYSOG&#10;2Hkn4HaWAUPXeNU5LeDt8HSzAhaTdEoa71DAF0ZYV5cXpSyUP7s9jnXSjEpcLKSANqW+4Dw2LVoZ&#10;Z75HR9nJBysTjUFzFeSZyq3h8yzLuZWdowut7HHbYvNZD1aAeQnju97qTRye93n9sTvNXw+jENdX&#10;0+YRWMIp/cHwo0/qUJHT0Q9ORWYE5MuHBaEULJbACMhXd/fAjr8LXpX8/wfVNwAAAP//AwBQSwEC&#10;LQAUAAYACAAAACEAtoM4kv4AAADhAQAAEwAAAAAAAAAAAAAAAAAAAAAAW0NvbnRlbnRfVHlwZXNd&#10;LnhtbFBLAQItABQABgAIAAAAIQA4/SH/1gAAAJQBAAALAAAAAAAAAAAAAAAAAC8BAABfcmVscy8u&#10;cmVsc1BLAQItABQABgAIAAAAIQBc48JNtgEAALYDAAAOAAAAAAAAAAAAAAAAAC4CAABkcnMvZTJv&#10;RG9jLnhtbFBLAQItABQABgAIAAAAIQA472L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45913D7" wp14:editId="185B192B">
                <wp:simplePos x="0" y="0"/>
                <wp:positionH relativeFrom="column">
                  <wp:posOffset>4184015</wp:posOffset>
                </wp:positionH>
                <wp:positionV relativeFrom="paragraph">
                  <wp:posOffset>85090</wp:posOffset>
                </wp:positionV>
                <wp:extent cx="0" cy="2560955"/>
                <wp:effectExtent l="0" t="0" r="19050" b="107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5pt,6.7pt" to="329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NUtQEAALkDAAAOAAAAZHJzL2Uyb0RvYy54bWysU8GO0zAQvSPxD5bvNGlFV2zUdA9dwQVB&#10;xcIHeB27sdb2WGPTpH/P2EmzCBBCaC+Ox573Zt7zZHc3OsvOCqMB3/L1quZMeQmd8aeWf/v6/s07&#10;zmISvhMWvGr5RUV+t3/9ajeERm2gB9spZETiYzOElvcphaaqouyVE3EFQXm61IBOJArxVHUoBmJ3&#10;ttrU9U01AHYBQaoY6fR+uuT7wq+1kumz1lElZltOvaWyYlkf81rtd6I5oQi9kXMb4j+6cMJ4KrpQ&#10;3Ysk2Hc0v1E5IxEi6LSS4CrQ2khVNJCadf2LmodeBFW0kDkxLDbFl6OVn85HZKZr+dtbzrxw9EYP&#10;CYU59YkdwHtyEJDRJTk1hNgQ4OCPOEcxHDHLHjW6/CVBbCzuXhZ31ZiYnA4lnW62N/Xtdpv5qmdg&#10;wJg+KHAsb1pujc/CRSPOH2OaUq8phMuNTKXLLl2sysnWf1GaxFCxdUGXMVIHi+wsaAC6p/VctmRm&#10;iDbWLqD676A5N8NUGa1/BS7ZpSL4tACd8YB/qprGa6t6yr+qnrRm2Y/QXcpDFDtoPoqh8yznAfw5&#10;LvDnP27/AwAA//8DAFBLAwQUAAYACAAAACEAwaPUAd4AAAAKAQAADwAAAGRycy9kb3ducmV2Lnht&#10;bEyPwU7DMAyG70i8Q2QkbizdGGWUptM0CSEuaOvgnjVZWkicKkm78vYYcYCj/X/6/blcT86yUYfY&#10;eRQwn2XANDZedWgEvB2eblbAYpKopPWoBXzpCOvq8qKUhfJn3OuxToZRCcZCCmhT6gvOY9NqJ+PM&#10;9xopO/ngZKIxGK6CPFO5s3yRZTl3skO60Mpeb1vdfNaDE2BfwvhutmYTh+d9Xn/sTovXwyjE9dW0&#10;eQSW9JT+YPjRJ3WoyOnoB1SRWQH53eqBUApul8AI+F0cBSzn+T3wquT/X6i+AQAA//8DAFBLAQIt&#10;ABQABgAIAAAAIQC2gziS/gAAAOEBAAATAAAAAAAAAAAAAAAAAAAAAABbQ29udGVudF9UeXBlc10u&#10;eG1sUEsBAi0AFAAGAAgAAAAhADj9If/WAAAAlAEAAAsAAAAAAAAAAAAAAAAALwEAAF9yZWxzLy5y&#10;ZWxzUEsBAi0AFAAGAAgAAAAhAEu7w1S1AQAAuQMAAA4AAAAAAAAAAAAAAAAALgIAAGRycy9lMm9E&#10;b2MueG1sUEsBAi0AFAAGAAgAAAAhAMGj1A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9E1360C" wp14:editId="4FE369BD">
                <wp:simplePos x="0" y="0"/>
                <wp:positionH relativeFrom="column">
                  <wp:posOffset>20139</wp:posOffset>
                </wp:positionH>
                <wp:positionV relativeFrom="paragraph">
                  <wp:posOffset>36275</wp:posOffset>
                </wp:positionV>
                <wp:extent cx="369655" cy="0"/>
                <wp:effectExtent l="0" t="0" r="11430" b="19050"/>
                <wp:wrapNone/>
                <wp:docPr id="10" name="Tiesioji jungt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10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2.85pt" to="30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13tgEAALYDAAAOAAAAZHJzL2Uyb0RvYy54bWysU01v2zAMvQ/ofxB0X+x0aNAZcXposV6K&#10;LVjbH6DKVKxOX6DU2Pn3o5TELdahKIpeZFF8j+Qj6eXFaA3bAkbtXcvns5ozcNJ32m1afn/34+s5&#10;ZzEJ1wnjHbR8B5FfrE6+LIfQwKnvvekAGQVxsRlCy/uUQlNVUfZgRZz5AI6cyqMViUzcVB2KgaJb&#10;U53W9aIaPHYBvYQY6fVq7+SrEl8pkOmXUhESMy2n2lI5sZwP+axWS9FsUIRey0MZ4gNVWKEdJZ1C&#10;XYkk2BPqV6GsluijV2kmva28UlpC0UBq5vU/am57EaBooebEMLUpfl5Y+XO7RqY7mh21xwlLM7rT&#10;QON81OzxyW2Sjoxc1KchxIbgl26NByuGNWbRo0KbvySHjaW3u6m3MCYm6fHb4vvi7IwzeXRVz7yA&#10;MV2DtyxfWm60y6pFI7Y3MVEugh4hZOQ69pnLLe0MZLBxv0GREso1L+yyQ3BpkG0FTb/7M88qKFZB&#10;ZorSxkyk+m3SAZtpUPbqvcQJXTJ6lyai1c7j/7Km8Viq2uOPqvdas+wH3+3KHEo7aDmKssMi5+17&#10;aRf68++2+gsAAP//AwBQSwMEFAAGAAgAAAAhAOhE3wvZAAAABAEAAA8AAABkcnMvZG93bnJldi54&#10;bWxMjsFOwzAQRO9I/IO1SNyo0wChCnGqqhJCXBBN6d2Nt07AXke2k4a/x3CB42hGb161nq1hE/rQ&#10;OxKwXGTAkFqnetIC3vdPNytgIUpS0jhCAV8YYF1fXlSyVO5MO5yaqFmCUCilgC7GoeQ8tB1aGRZu&#10;QErdyXkrY4pec+XlOcGt4XmWFdzKntJDJwfcdth+NqMVYF78dNBbvQnj865oPt5O+et+EuL6at48&#10;Aos4x78x/OgndaiT09GNpAIzAm7zNBRw/wAstcXyDtjxN/K64v/l628AAAD//wMAUEsBAi0AFAAG&#10;AAgAAAAhALaDOJL+AAAA4QEAABMAAAAAAAAAAAAAAAAAAAAAAFtDb250ZW50X1R5cGVzXS54bWxQ&#10;SwECLQAUAAYACAAAACEAOP0h/9YAAACUAQAACwAAAAAAAAAAAAAAAAAvAQAAX3JlbHMvLnJlbHNQ&#10;SwECLQAUAAYACAAAACEAvw8td7YBAAC2AwAADgAAAAAAAAAAAAAAAAAuAgAAZHJzL2Uyb0RvYy54&#10;bWxQSwECLQAUAAYACAAAACEA6ETfC9kAAAAE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F94B32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25C4968" wp14:editId="0978FB25">
                <wp:simplePos x="0" y="0"/>
                <wp:positionH relativeFrom="column">
                  <wp:posOffset>7680325</wp:posOffset>
                </wp:positionH>
                <wp:positionV relativeFrom="paragraph">
                  <wp:posOffset>240030</wp:posOffset>
                </wp:positionV>
                <wp:extent cx="0" cy="1848485"/>
                <wp:effectExtent l="0" t="0" r="19050" b="1841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4.75pt,18.9pt" to="604.7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YBtgEAALkDAAAOAAAAZHJzL2Uyb0RvYy54bWysU8GO0zAQvSPxD5bvNO0KVquo6R66gguC&#10;ioUP8DrjxsL2WGPTpH/P2GmzCBBCCEVyPPZ7b+ZNJtv7yTtxAkoWQyc3q7UUEDT2Nhw7+eXz21d3&#10;UqSsQq8cBujkGZK83718sR1jCzc4oOuBBIuE1I6xk0POsW2apAfwKq0wQuBLg+RV5pCOTU9qZHXv&#10;mpv1+rYZkfpIqCElPn2YL+Wu6hsDOn80JkEWrpNcW64r1fWprM1uq9ojqThYfSlD/UMVXtnASRep&#10;B5WV+Eb2FylvNWFCk1cafYPGWA3VA7vZrH9y8zioCNULNyfFpU3p/8nqD6cDCdt38vaNFEF5/kaP&#10;mZQ9DlnsMQTuIJLgS+7UGFPLhH040CVK8UDF9mTIlzcbElPt7nnpLkxZ6PlQ8+nm7jU/Va95JkZK&#10;+R2gF2XTSWdDMa5adXqfMidj6BXCQSlkTl13+eyggF34BIbNcLJNZdcxgr0jcVI8AP3XTbHBWhVZ&#10;KMY6t5DWfyZdsIUGdbT+lriga0YMeSF6G5B+lzVP11LNjL+6nr0W20/Yn+uHqO3g+ajOLrNcBvDH&#10;uNKf/7jddwAAAP//AwBQSwMEFAAGAAgAAAAhAGAhfYfeAAAADAEAAA8AAABkcnMvZG93bnJldi54&#10;bWxMj8FOwzAQRO9I/IO1SNyoQxClDXGqqhJCXBBN4e7GrpPWXke2k4a/ZysOcJzZp9mZcjU5y0Yd&#10;YudRwP0sA6ax8apDI+Bz93K3ABaTRCWtRy3gW0dYVddXpSyUP+NWj3UyjEIwFlJAm1JfcB6bVjsZ&#10;Z77XSLeDD04mksFwFeSZwp3leZbNuZMd0odW9nrT6uZUD06AfQvjl9mYdRxet/P6+HHI33ejELc3&#10;0/oZWNJT+oPhUp+qQ0Wd9n5AFZklnWfLR2IFPDzRhgvx6+zJyRdL4FXJ/4+ofgAAAP//AwBQSwEC&#10;LQAUAAYACAAAACEAtoM4kv4AAADhAQAAEwAAAAAAAAAAAAAAAAAAAAAAW0NvbnRlbnRfVHlwZXNd&#10;LnhtbFBLAQItABQABgAIAAAAIQA4/SH/1gAAAJQBAAALAAAAAAAAAAAAAAAAAC8BAABfcmVscy8u&#10;cmVsc1BLAQItABQABgAIAAAAIQAGiQYBtgEAALkDAAAOAAAAAAAAAAAAAAAAAC4CAABkcnMvZTJv&#10;RG9jLnhtbFBLAQItABQABgAIAAAAIQBgIX2H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1475E30" wp14:editId="29F4FD34">
                <wp:simplePos x="0" y="0"/>
                <wp:positionH relativeFrom="column">
                  <wp:posOffset>2351617</wp:posOffset>
                </wp:positionH>
                <wp:positionV relativeFrom="paragraph">
                  <wp:posOffset>182457</wp:posOffset>
                </wp:positionV>
                <wp:extent cx="211666" cy="3386"/>
                <wp:effectExtent l="0" t="0" r="36195" b="3492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66" cy="3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8C9153" id="Straight Connector 89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15pt,14.35pt" to="201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FzuAEAALsDAAAOAAAAZHJzL2Uyb0RvYy54bWysU02P0zAQvSPxHyzfaZKuVJWo6R66gguC&#10;ioUf4HXGjYW/NDZN+u8ZO20WLQghxMWxPfPezHue7O4na9gZMGrvOt6sas7ASd9rd+r41y/v3mw5&#10;i0m4XhjvoOMXiPx+//rVbgwtrP3gTQ/IiMTFdgwdH1IKbVVFOYAVceUDOAoqj1YkOuKp6lGMxG5N&#10;ta7rTTV67AN6CTHS7cMc5PvCrxTI9EmpCImZjlNvqaxY1qe8VvudaE8owqDltQ3xD11YoR0VXage&#10;RBLsO+pfqKyW6KNXaSW9rbxSWkLRQGqa+oWax0EEKFrInBgWm+L/o5Ufz0dkuu/49i1nTlh6o8eE&#10;Qp+GxA7eOXLQI6MgOTWG2BLg4I54PcVwxCx7UmjzlwSxqbh7WdyFKTFJl+um2Ww2nEkK3d1tN5mx&#10;eoYGjOk9eMvypuNGuyxdtOL8IaY59ZZCuNzKXLzs0sVATjbuMyiSQ+Wagi6DBAeD7CxoBPpvzbVs&#10;ycwQpY1ZQPWfQdfcDIMyXH8LXLJLRe/SArTaefxd1TTdWlVz/k31rDXLfvL9pTxFsYMmpBh6neY8&#10;gj+fC/z5n9v/AAAA//8DAFBLAwQUAAYACAAAACEAYf5/Ut8AAAAJAQAADwAAAGRycy9kb3ducmV2&#10;LnhtbEyPy07DMBBF90j8gzVI7KhNgtKSxqmqSgixQTSFvRtPnRQ/IttJw99jVmU5M0d3zq02s9Fk&#10;Qh96Zzk8LhgQtK2TvVUcPg8vDysgIQorhXYWOfxggE19e1OJUrqL3ePUREVSiA2l4NDFOJSUhrZD&#10;I8LCDWjT7eS8ETGNXlHpxSWFG00zxgpqRG/Th04MuOuw/W5Gw0G/+elL7dQ2jK/7ojl/nLL3w8T5&#10;/d28XQOJOMcrDH/6SR3q5HR0o5WBaA75kuUJ5ZCtlkAS8MTyAsgxLZ4zoHVF/zeofwEAAP//AwBQ&#10;SwECLQAUAAYACAAAACEAtoM4kv4AAADhAQAAEwAAAAAAAAAAAAAAAAAAAAAAW0NvbnRlbnRfVHlw&#10;ZXNdLnhtbFBLAQItABQABgAIAAAAIQA4/SH/1gAAAJQBAAALAAAAAAAAAAAAAAAAAC8BAABfcmVs&#10;cy8ucmVsc1BLAQItABQABgAIAAAAIQDcdcFzuAEAALsDAAAOAAAAAAAAAAAAAAAAAC4CAABkcnMv&#10;ZTJvRG9jLnhtbFBLAQItABQABgAIAAAAIQBh/n9S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6A27C59" wp14:editId="12893A1D">
                <wp:simplePos x="0" y="0"/>
                <wp:positionH relativeFrom="column">
                  <wp:posOffset>2350770</wp:posOffset>
                </wp:positionH>
                <wp:positionV relativeFrom="paragraph">
                  <wp:posOffset>179070</wp:posOffset>
                </wp:positionV>
                <wp:extent cx="22860" cy="3528060"/>
                <wp:effectExtent l="0" t="0" r="34290" b="342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28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4.1pt" to="186.9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2FugEAAL0DAAAOAAAAZHJzL2Uyb0RvYy54bWysU02P0zAQvSPxHyzfadKsWKqo6R66gguC&#10;ioUf4HXGjbX+0tg06b9n7LRZBAghtJeJxzNvZt7zZHs3WcNOgFF71/H1quYMnPS9dseOf/v6/s2G&#10;s5iE64XxDjp+hsjvdq9fbcfQQuMHb3pARkVcbMfQ8SGl0FZVlANYEVc+gKOg8mhFIhePVY9ipOrW&#10;VE1d31ajxz6glxAj3d7PQb4r9ZUCmT4rFSEx03GaLRWLxT5mW+22oj2iCIOWlzHEf0xhhXbUdCl1&#10;L5Jg31H/VspqiT56lVbS28orpSUUDsRmXf/C5mEQAQoXEieGRab4cmXlp9MBme47/u6GMycsvdFD&#10;QqGPQ2J77xwp6JFRkJQaQ2wJsHcHvHgxHDDTnhTa/CVCbCrqnhd1YUpM0mXTbG7pCSRFbt42m5oc&#10;qlI9gwPG9AG8ZfnQcaNdJi9acfoY05x6TSFcHmZuX07pbCAnG/cFFBGihuuCLqsEe4PsJGgJ+qf1&#10;pW3JzBCljVlA9d9Bl9wMg7Je/wpcsktH79ICtNp5/FPXNF1HVXP+lfXMNdN+9P25PEaRg3akCHrZ&#10;57yEP/sF/vzX7X4AAAD//wMAUEsDBBQABgAIAAAAIQDq+85s3wAAAAoBAAAPAAAAZHJzL2Rvd25y&#10;ZXYueG1sTI/BTsMwEETvSPyDtUjcqEMi2ijEqapKCHFBNIW7G7tOwF5HtpOGv2c5wWl3NaPZN/V2&#10;cZbNOsTBo4D7VQZMY+fVgEbA+/HprgQWk0QlrUct4FtH2DbXV7WslL/gQc9tMoxCMFZSQJ/SWHEe&#10;u147GVd+1Eja2QcnE53BcBXkhcKd5XmWrbmTA9KHXo563+vuq52cAPsS5g+zN7s4PR/W7efbOX89&#10;zkLc3iy7R2BJL+nPDL/4hA4NMZ38hCoyK6DYZDlZBeQlTTIUm4K6nAQ8lLTwpub/KzQ/AAAA//8D&#10;AFBLAQItABQABgAIAAAAIQC2gziS/gAAAOEBAAATAAAAAAAAAAAAAAAAAAAAAABbQ29udGVudF9U&#10;eXBlc10ueG1sUEsBAi0AFAAGAAgAAAAhADj9If/WAAAAlAEAAAsAAAAAAAAAAAAAAAAALwEAAF9y&#10;ZWxzLy5yZWxzUEsBAi0AFAAGAAgAAAAhALnEPYW6AQAAvQMAAA4AAAAAAAAAAAAAAAAALgIAAGRy&#10;cy9lMm9Eb2MueG1sUEsBAi0AFAAGAAgAAAAhAOr7zmz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AE6560" w:rsidRPr="00AE6560" w:rsidRDefault="00203BC4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35872940" wp14:editId="1D46575E">
                <wp:simplePos x="0" y="0"/>
                <wp:positionH relativeFrom="column">
                  <wp:posOffset>347980</wp:posOffset>
                </wp:positionH>
                <wp:positionV relativeFrom="paragraph">
                  <wp:posOffset>217170</wp:posOffset>
                </wp:positionV>
                <wp:extent cx="1377950" cy="465455"/>
                <wp:effectExtent l="0" t="0" r="12700" b="10795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Default="00905BD7" w:rsidP="00905B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Ugdymo skyriaus </w:t>
                            </w:r>
                          </w:p>
                          <w:p w:rsidR="00905BD7" w:rsidRPr="009013CE" w:rsidRDefault="00905BD7" w:rsidP="00905B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27.4pt;margin-top:17.1pt;width:108.5pt;height:36.6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QloQIAAHgFAAAOAAAAZHJzL2Uyb0RvYy54bWysVFFv0zAQfkfiP1h+Z2lK027R0mnaGEIa&#10;MDEQz67tNAbHNra7dPx6zuc0FJh4QOQh8t3Z391939nnF/tekwfpg7KmoeXJjBJpuBXKbBv66ePN&#10;i1NKQmRGMG2NbOijDPRi/fzZ+eBqObed1UJ6AiAm1INraBejq4si8E72LJxYJw0EW+t7FsH020J4&#10;NgB6r4v5bLYsBuuF85bLEMB7nYN0jfhtK3l837ZBRqIbCrVF/Hv8b9K/WJ+zeuuZ6xQfy2D/UEXP&#10;lIGkE9Q1i4zsvPoDqlfc22DbeMJtX9i2VVxiD9BNOfutm/uOOYm9ADnBTTSF/wfL3z3ceaJEQytK&#10;DOtBostdtJiZlPPEz+BCDdvu3Z1PHQZ3a/nXQIy96pjZykvv7dBJJqCqMu0vfjmQjABHyWZ4awXA&#10;M4BHqvat7xMgkED2qMjjpIjcR8LBWb5crc4qEI5DbLGsFlWFKVh9OO18iK+l7UlaNNTbnREfQHZM&#10;wR5uQ0RZxNgcE18oaXsNIj8wTcrlcrkaEcfNBasPmKOg4kZpTbyNn1XskJlUJwbDAT8QZ4GA7Mbp&#10;lVfaE8gBHXMuTSzxhN71QEP2l7P0peysBj8MavajC8qYYIBTmKyQM+ZE49nkmrb9PRvclqeSnR7c&#10;TybEvGOPWhkCgjd0vkpnQJTAmZYwOll2HH7kChsyZGjoWTWvsO9gtZpiwW83EzuINbV8vA21RHbS&#10;eL0yAteRKZ3XUJw247ylEcujGvebPQ50uUzUpvnbWPEIEwgKJoXScwWLzvrvlAxw9Rsavu2Yl5To&#10;NwZEPCsXi/RWoLGoVnMw/HFkcxxhhgNUQyMFdtLyKub3Zee82naQKStvbLpYrYpQFF6RXNVowPXO&#10;KuenKL0fxzbu+vlgrn8AAAD//wMAUEsDBBQABgAIAAAAIQCE+Nnh4AAAAAkBAAAPAAAAZHJzL2Rv&#10;d25yZXYueG1sTI9La8MwEITvhf4HsYVeQiPHzQvXcgiBEnIKeRCam2JtbRNrZSwldv99t6fmODvD&#10;zLfpore1uGPrK0cKRsMIBFLuTEWFguPh820OwgdNRteOUMEPelhkz0+pTozraIf3fSgEl5BPtIIy&#10;hCaR0uclWu2HrkFi79u1VgeWbSFNqzsut7WMo2gqra6IF0rd4KrE/Lq/WQVVPJji+rgxX+f19XTa&#10;DrbdxkilXl/65QeIgH34D8MfPqNDxkwXdyPjRa1gMmbyoOB9HINgP56N+HDhYDSbgMxS+fhB9gsA&#10;AP//AwBQSwECLQAUAAYACAAAACEAtoM4kv4AAADhAQAAEwAAAAAAAAAAAAAAAAAAAAAAW0NvbnRl&#10;bnRfVHlwZXNdLnhtbFBLAQItABQABgAIAAAAIQA4/SH/1gAAAJQBAAALAAAAAAAAAAAAAAAAAC8B&#10;AABfcmVscy8ucmVsc1BLAQItABQABgAIAAAAIQDNswQloQIAAHgFAAAOAAAAAAAAAAAAAAAAAC4C&#10;AABkcnMvZTJvRG9jLnhtbFBLAQItABQABgAIAAAAIQCE+Nnh4AAAAAkBAAAPAAAAAAAAAAAAAAAA&#10;APsEAABkcnMvZG93bnJldi54bWxQSwUGAAAAAAQABADzAAAACAYAAAAA&#10;" fillcolor="#5b9bd5 [3204]">
                <v:fill color2="#deeaf6 [660]" angle="45" focus="100%" type="gradient"/>
                <v:textbox>
                  <w:txbxContent>
                    <w:p w:rsidR="009013CE" w:rsidRDefault="00905BD7" w:rsidP="00905BD7">
                      <w:pPr>
                        <w:spacing w:after="0" w:line="240" w:lineRule="auto"/>
                        <w:jc w:val="center"/>
                      </w:pPr>
                      <w:r>
                        <w:t xml:space="preserve">Ugdymo skyriaus </w:t>
                      </w:r>
                    </w:p>
                    <w:p w:rsidR="00905BD7" w:rsidRPr="009013CE" w:rsidRDefault="00905BD7" w:rsidP="00905BD7">
                      <w:pPr>
                        <w:spacing w:after="0" w:line="240" w:lineRule="auto"/>
                        <w:jc w:val="center"/>
                      </w:pPr>
                      <w:r>
                        <w:t>vedėjas</w:t>
                      </w:r>
                    </w:p>
                  </w:txbxContent>
                </v:textbox>
              </v:roundrect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E925FD5" wp14:editId="40732813">
                <wp:simplePos x="0" y="0"/>
                <wp:positionH relativeFrom="column">
                  <wp:posOffset>2562225</wp:posOffset>
                </wp:positionH>
                <wp:positionV relativeFrom="paragraph">
                  <wp:posOffset>149860</wp:posOffset>
                </wp:positionV>
                <wp:extent cx="1314450" cy="535305"/>
                <wp:effectExtent l="0" t="0" r="19050" b="1714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Matematikos ir IT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45" style="position:absolute;margin-left:201.75pt;margin-top:11.8pt;width:103.5pt;height:42.1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HFogIAAHkFAAAOAAAAZHJzL2Uyb0RvYy54bWysVN9v0zAQfkfif7D8ztJ0S7tFS6dpYwiJ&#10;HxMD8ezaTmNwbGO7Tcdfz/mchgITD4g8RPad77u77zv78mrfa7KTPihrGlqezCiRhluhzKahnz7e&#10;vTinJERmBNPWyIY+ykCvVs+fXQ6ulnPbWS2kJwBiQj24hnYxurooAu9kz8KJddKAs7W+ZxG2flMI&#10;zwZA73Uxn80WxWC9cN5yGQJYb7OTrhC/bSWP79s2yEh0Q6G2iH+P/3X6F6tLVm88c53iYxnsH6ro&#10;mTKQdIK6ZZGRrVd/QPWKextsG0+47QvbtopL7AG6KWe/dfPQMSexFyAnuImm8P9g+bvdvSdKgHZL&#10;SgzrQaPrbbSYmszPE0GDCzWce3D3PrUY3BvLvwZi7E3HzEZee2+HTjIBZZXpfPFLQNoECCXr4a0V&#10;AM8AHrnat75PgMAC2aMkj5Mkch8JB2N5Wp6dVaAcB191Wp3OKkzB6kO08yG+krYnadFQb7dGfADd&#10;MQXbvQkRdRFjc0x8oaTtNai8Y5qUi8ViOSKOhwtWHzBHRcWd0pp4Gz+r2CEzqU50hgN+IM4CAdmM&#10;4ytvtCeQAzrmXJpYYoTe9kBDtpez9KXsrAY7TGq2ownKmGCAUxitkDPmRGNsMk3H/p4NrstTyc4P&#10;5icTYt6xR60MAcEbOl+mGBAlcKZlmp2RQbhIyBU2ZMjQ0ItqXmHfwWo1+YLfrCd2EGtq+fgYaons&#10;pPF6aQSuI1M6r6E4bcZ5SyOWRzXu1/s80ReprDR/ayseYQJBwaRQeq9g0Vn/nZIB7n5Dw7ct85IS&#10;/dqAiBcwc+mxwM1ZtZzDxh971sceZjhANTRSYCctb2J+YLbOq00HmbLyxqaL1aoIReEVyVWNG7jf&#10;WeX8FqUH5HiPp36+mKsfAAAA//8DAFBLAwQUAAYACAAAACEA9BT8M+EAAAAKAQAADwAAAGRycy9k&#10;b3ducmV2LnhtbEyPwU7DMAyG70i8Q2QkLtOWrIMOStMJIaFpp4kxTXDLGtNWa5yqydby9pgTHG1/&#10;+v39+Wp0rbhgHxpPGuYzBQKp9LahSsP+/XX6ACJEQ9a0nlDDNwZYFddXucmsH+gNL7tYCQ6hkBkN&#10;dYxdJmUoa3QmzHyHxLcv3zsTeewraXszcLhrZaJUKp1piD/UpsOXGsvT7uw0NMkkxfV+Yz8+16fD&#10;YTvZDhsrtb69GZ+fQEQc4x8Mv/qsDgU7Hf2ZbBCthju1uGdUQ7JIQTCQzhUvjkyq5SPIIpf/KxQ/&#10;AAAA//8DAFBLAQItABQABgAIAAAAIQC2gziS/gAAAOEBAAATAAAAAAAAAAAAAAAAAAAAAABbQ29u&#10;dGVudF9UeXBlc10ueG1sUEsBAi0AFAAGAAgAAAAhADj9If/WAAAAlAEAAAsAAAAAAAAAAAAAAAAA&#10;LwEAAF9yZWxzLy5yZWxzUEsBAi0AFAAGAAgAAAAhAExiEcWiAgAAeQUAAA4AAAAAAAAAAAAAAAAA&#10;LgIAAGRycy9lMm9Eb2MueG1sUEsBAi0AFAAGAAgAAAAhAPQU/DPhAAAACgEAAA8AAAAAAAAAAAAA&#10;AAAA/AQAAGRycy9kb3ducmV2LnhtbFBLBQYAAAAABAAEAPMAAAAKBgAAAAA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Matematikos ir IT metodinė grup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315FC2" w:rsidP="00AE6560">
      <w:r w:rsidRPr="00A2731E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1CD53580" wp14:editId="3A7225C0">
                <wp:simplePos x="0" y="0"/>
                <wp:positionH relativeFrom="column">
                  <wp:posOffset>7973695</wp:posOffset>
                </wp:positionH>
                <wp:positionV relativeFrom="paragraph">
                  <wp:posOffset>145415</wp:posOffset>
                </wp:positionV>
                <wp:extent cx="1463675" cy="342900"/>
                <wp:effectExtent l="0" t="0" r="22225" b="19050"/>
                <wp:wrapNone/>
                <wp:docPr id="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31E" w:rsidRPr="00A83360" w:rsidRDefault="00A2731E" w:rsidP="00A2731E">
                            <w:pPr>
                              <w:jc w:val="center"/>
                            </w:pPr>
                            <w:r>
                              <w:t>Special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4" style="position:absolute;margin-left:627.85pt;margin-top:11.45pt;width:115.25pt;height:27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CIogIAAHkFAAAOAAAAZHJzL2Uyb0RvYy54bWysVF1v0zAUfUfiP1h+Z2m6tN2qpdO0MYQ0&#10;YGIgnl3baQyObWy3afn1XF+noXyIB0QeIvte+9yPc66vrvedJjvpg7KmpuXZhBJpuBXKbGr68cP9&#10;iwtKQmRGMG2NrOlBBnq9ev7sqndLObWt1UJ6AiAmLHtX0zZGtyyKwFvZsXBmnTTgbKzvWISt3xTC&#10;sx7QO11MJ5N50VsvnLdchgDWu+ykK8RvGsnju6YJMhJdU8gt4t/jf53+xeqKLTeeuVbxIQ32D1l0&#10;TBkIOkLdscjI1qvfoDrFvQ22iWfcdoVtGsUl1gDVlJNfqnlqmZNYCzQnuLFN4f/B8re7R0+UqOl5&#10;RYlhHXB0s40WQ5NqkRrUu7CEc0/u0acSg3uw/Esgxt62zGzkjfe2byUTkFaZzhc/XUibAFfJun9j&#10;BcAzgMde7RvfJUDoAtkjJYeRErmPhIOxrObn88WMEg6+82p6OUHOCrY83nY+xFfSdiQtaurt1oj3&#10;wDuGYLuHEJEXMRTHxGdKmk4DyzumSTmfz7FIQBwOw+qIOTAq7pXWxNv4ScUWO5PyRGc44gfiLDQg&#10;m1G+8lZ7AjGgYs6liSXe0NsO2pDt5SR9WYNgB6Vm+7HEEQZ6CtIKOWIONNxNpvHY36PBuPwp2MXR&#10;DCFGpDEgxh1q1MoQILym00W6A+MUONMStJNpR/Vjr1JW2pC+ppez6QzrDlar0Rf8Zj12B7HGkk+P&#10;IZc4oUleL43AdWRK5zUkp82gtySxLNW4X+9R0eXFUb1rKw6gQGAwMZTeK1i01n+jpIfZr2n4umVe&#10;UqJfGyDxsqyq9FjgppotprDxp571qYcZDlA1jRS6k5a3MT8wW+fVpoVImXlj02A1Kh5HJGc15A/z&#10;nZue36L0gJzu8dSPF3P1HQAA//8DAFBLAwQUAAYACAAAACEA15nqheEAAAALAQAADwAAAGRycy9k&#10;b3ducmV2LnhtbEyPQUvDQBCF74L/YRnBS7EbF5u2MZsigpSeirUUvU2zYxKanQ3ZbRP/vduTHh/z&#10;8d43+Wq0rbhQ7xvHGh6nCQji0pmGKw37j7eHBQgfkA22jknDD3lYFbc3OWbGDfxOl12oRCxhn6GG&#10;OoQuk9KXNVn0U9cRx9u36y2GGPtKmh6HWG5bqZIklRYbjgs1dvRaU3nana2GRk1SWu835vNrfToc&#10;tpPtsDFS6/u78eUZRKAx/MFw1Y/qUESnozuz8aKNWc1m88hqUGoJ4ko8LVIF4qhhni5BFrn8/0Px&#10;CwAA//8DAFBLAQItABQABgAIAAAAIQC2gziS/gAAAOEBAAATAAAAAAAAAAAAAAAAAAAAAABbQ29u&#10;dGVudF9UeXBlc10ueG1sUEsBAi0AFAAGAAgAAAAhADj9If/WAAAAlAEAAAsAAAAAAAAAAAAAAAAA&#10;LwEAAF9yZWxzLy5yZWxzUEsBAi0AFAAGAAgAAAAhAFmyMIiiAgAAeQUAAA4AAAAAAAAAAAAAAAAA&#10;LgIAAGRycy9lMm9Eb2MueG1sUEsBAi0AFAAGAAgAAAAhANeZ6oXhAAAACwEAAA8AAAAAAAAAAAAA&#10;AAAA/AQAAGRycy9kb3ducmV2LnhtbFBLBQYAAAAABAAEAPMAAAAKBgAAAAA=&#10;" fillcolor="#5b9bd5 [3204]">
                <v:fill color2="#deeaf6 [660]" angle="45" focus="100%" type="gradient"/>
                <v:textbox>
                  <w:txbxContent>
                    <w:p w:rsidR="00A2731E" w:rsidRPr="00A83360" w:rsidRDefault="00A2731E" w:rsidP="00A2731E">
                      <w:pPr>
                        <w:jc w:val="center"/>
                      </w:pPr>
                      <w:r>
                        <w:t>Specialistas</w:t>
                      </w:r>
                    </w:p>
                  </w:txbxContent>
                </v:textbox>
              </v:roundrect>
            </w:pict>
          </mc:Fallback>
        </mc:AlternateContent>
      </w:r>
      <w:r w:rsidRPr="001E2D8A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81EFDB5" wp14:editId="67F7E31E">
                <wp:simplePos x="0" y="0"/>
                <wp:positionH relativeFrom="column">
                  <wp:posOffset>6102985</wp:posOffset>
                </wp:positionH>
                <wp:positionV relativeFrom="paragraph">
                  <wp:posOffset>146685</wp:posOffset>
                </wp:positionV>
                <wp:extent cx="1381760" cy="571500"/>
                <wp:effectExtent l="0" t="0" r="27940" b="1905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Užsienio kalbų 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5" style="position:absolute;margin-left:480.55pt;margin-top:11.55pt;width:108.8pt;height: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atoAIAAHkFAAAOAAAAZHJzL2Uyb0RvYy54bWysVFtv0zAUfkfiP1h+Z2m6XrZq6TR1DCEN&#10;mBiIZ9d2GoNjG9ttOn49x8dJKBfxgMhDZJ/j853L99lX18dWk4P0QVlT0fJsQok03ApldhX9+OHu&#10;xQUlITIjmLZGVvRJBnq9fv7sqnMrObWN1UJ6AiAmrDpX0SZGtyqKwBvZsnBmnTTgrK1vWYSt3xXC&#10;sw7QW11MJ5NF0VkvnLdchgDW2+yka8Sva8nju7oOMhJdUagt4t/jf5v+xfqKrXaeuUbxvgz2D1W0&#10;TBlIOkLdssjI3qvfoFrFvQ22jmfctoWta8Ul9gDdlJNfunlsmJPYCwwnuHFM4f/B8reHB0+UqOh0&#10;SYlhLXB0s48WU5PzZRpQ58IKzj26B59aDO7e8i+BGLtpmNnJG+9t10gmoKwynS9+CkibAKFk272x&#10;AuAZwOOsjrVvEyBMgRyRkqeREnmMhIOxPL8olwtgjoNvviznE+SsYKsh2vkQX0nbkrSoqLd7I94D&#10;75iCHe5DRF5E3xwTnympWw0sH5gm5WKxwCYBsT8MqwGzZ1TcKa2Jt/GTig1OJtWJzjDgB+IsDCCb&#10;Ub5yoz2BHNAx59LEEiP0voUxZHs5SV/WINhBqdk+tDjCwExBWiFnzIn62GQaj/09G1yXPyW7GMyQ&#10;YkQaE2LevketDAHCk1RSDJASONMStJNpR/XjrFJV2pCuopfz6Rz7Dlar0Rf8bjtOB7HGlk+PIZd4&#10;Q5O8XhqB68iUzmsoTpteb0liWarxuD2iosvLQb1bK55AgcBgYii9V7BorP9GSQd3v6Lh6555SYl+&#10;bYDEy3I2S48Fbmbz5RQ2/tSzPfUwwwGqopHCdNJyE/MDs3de7RrIlJk3Nl2sWsXhiuSq+vrhfueh&#10;57coPSCnezz148VcfwcAAP//AwBQSwMEFAAGAAgAAAAhANJ7dL3gAAAACwEAAA8AAABkcnMvZG93&#10;bnJldi54bWxMj09Lw0AQxe+C32EZwUuxm0RI25hNEUFKT8Vair1ts2MSmp0N2W0Tv72Tk57m3+O9&#10;3+Tr0bbihr1vHCmI5xEIpNKZhioFh8/3pyUIHzQZ3TpCBT/oYV3c3+U6M26gD7ztQyXYhHymFdQh&#10;dJmUvqzRaj93HRLfvl1vdeCxr6Tp9cDmtpVJFKXS6oY4odYdvtVYXvZXq6BJZiluDlvzddpcjsfd&#10;bDdsjVTq8WF8fQERcAx/YpjwGR0KZjq7KxkvWgWrNI5ZqiB55joJ4sVyAeI8dbySRS7//1D8AgAA&#10;//8DAFBLAQItABQABgAIAAAAIQC2gziS/gAAAOEBAAATAAAAAAAAAAAAAAAAAAAAAABbQ29udGVu&#10;dF9UeXBlc10ueG1sUEsBAi0AFAAGAAgAAAAhADj9If/WAAAAlAEAAAsAAAAAAAAAAAAAAAAALwEA&#10;AF9yZWxzLy5yZWxzUEsBAi0AFAAGAAgAAAAhAKbetq2gAgAAeQUAAA4AAAAAAAAAAAAAAAAALgIA&#10;AGRycy9lMm9Eb2MueG1sUEsBAi0AFAAGAAgAAAAhANJ7dL3gAAAACwEAAA8AAAAAAAAAAAAAAAAA&#10;+gQAAGRycy9kb3ducmV2LnhtbFBLBQYAAAAABAAEAPMAAAAHBgAAAAA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Užsienio kalbų  metodinė grupė</w:t>
                      </w:r>
                    </w:p>
                  </w:txbxContent>
                </v:textbox>
              </v:roundrect>
            </w:pict>
          </mc:Fallback>
        </mc:AlternateContent>
      </w:r>
      <w:r w:rsidR="00203BC4"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D0D1FD" wp14:editId="05149375">
                <wp:simplePos x="0" y="0"/>
                <wp:positionH relativeFrom="column">
                  <wp:posOffset>30693</wp:posOffset>
                </wp:positionH>
                <wp:positionV relativeFrom="paragraph">
                  <wp:posOffset>122532</wp:posOffset>
                </wp:positionV>
                <wp:extent cx="316707" cy="0"/>
                <wp:effectExtent l="0" t="0" r="26670" b="19050"/>
                <wp:wrapNone/>
                <wp:docPr id="24" name="Tiesioji jungt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4" o:spid="_x0000_s1026" style="position:absolute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9.65pt" to="27.3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2BtwEAALYDAAAOAAAAZHJzL2Uyb0RvYy54bWysU01v2zAMvRfYfxB0b2ynQ1sYcXposV2G&#10;NdjaH6DKVKxOX6DU2Pn3pZTELbZhGIZdZFF8j+Qj6dXNZA3bAUbtXcebRc0ZOOl77bYdf3z4dH7N&#10;WUzC9cJ4Bx3fQ+Q36w9nqzG0sPSDNz0goyAutmPo+JBSaKsqygGsiAsfwJFTebQikYnbqkcxUnRr&#10;qmVdX1ajxz6glxAjvd4dnHxd4isFMt0rFSEx03GqLZUTy/mUz2q9Eu0WRRi0PJYh/qEKK7SjpHOo&#10;O5EEe0H9SyirJfroVVpIbyuvlJZQNJCapv5JzfdBBChaqDkxzG2K/y+s/LrbINN9x5cfOXPC0owe&#10;NNA4nzV7fnHbpCMjF/VpDLEl+K3b4NGKYYNZ9KTQ5i/JYVPp7X7uLUyJSXq8aC6v6ivO5MlVvfEC&#10;xvQZvGX50nGjXVYtWrH7EhPlIugJQkau45C53NLeQAYb9w0UKaFcTWGXHYJbg2wnaPr9jyaroFgF&#10;mSlKGzOT6j+TjthMg7JXf0uc0SWjd2kmWu08/i5rmk6lqgP+pPqgNct+8v2+zKG0g5ajKDsuct6+&#10;93ahv/1u61cAAAD//wMAUEsDBBQABgAIAAAAIQAteiUA2QAAAAYBAAAPAAAAZHJzL2Rvd25yZXYu&#10;eG1sTI7NTsMwEITvSLyDtUjcqEMpBUKcqqqEEBfUpnB3460TsNdR7KTh7VnEAY7zo5mvWE3eiRH7&#10;2AZScD3LQCDVwbRkFbztn67uQcSkyWgXCBV8YYRVeX5W6NyEE+1wrJIVPEIx1wqalLpcylg36HWc&#10;hQ6Js2PovU4seytNr0887p2cZ9lSet0SPzS6w02D9Wc1eAXupR/f7cau4/C8W1Yf2+P8dT8qdXkx&#10;rR9BJJzSXxl+8BkdSmY6hIFMFE7BgsET2w83IDi+XdyBOPxqWRbyP375DQAA//8DAFBLAQItABQA&#10;BgAIAAAAIQC2gziS/gAAAOEBAAATAAAAAAAAAAAAAAAAAAAAAABbQ29udGVudF9UeXBlc10ueG1s&#10;UEsBAi0AFAAGAAgAAAAhADj9If/WAAAAlAEAAAsAAAAAAAAAAAAAAAAALwEAAF9yZWxzLy5yZWxz&#10;UEsBAi0AFAAGAAgAAAAhAMqWfYG3AQAAtgMAAA4AAAAAAAAAAAAAAAAALgIAAGRycy9lMm9Eb2Mu&#10;eG1sUEsBAi0AFAAGAAgAAAAhAC16JQDZAAAABg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03BC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6999FE" wp14:editId="4B455860">
                <wp:simplePos x="0" y="0"/>
                <wp:positionH relativeFrom="column">
                  <wp:posOffset>1725350</wp:posOffset>
                </wp:positionH>
                <wp:positionV relativeFrom="paragraph">
                  <wp:posOffset>105982</wp:posOffset>
                </wp:positionV>
                <wp:extent cx="626049" cy="0"/>
                <wp:effectExtent l="0" t="0" r="222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85pt,8.35pt" to="18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AttwEAALgDAAAOAAAAZHJzL2Uyb0RvYy54bWysU02PEzEMvSPxH6Lc6Uwr1IVRp3voCi4I&#10;Kpb9AdmM04lI4sgJ/fj3OGk7iwAhtNqLJ479nv0cz+r26J3YAyWLoZfzWSsFBI2DDbtePnz78Oad&#10;FCmrMCiHAXp5giRv169frQ6xgwWO6AYgwSQhdYfYyzHn2DVN0iN4lWYYIXDQIHmV2aVdM5A6MLt3&#10;zaJtl80BaYiEGlLi27tzUK4rvzGg8xdjEmThesm95Wqp2sdim/VKdTtScbT60oZ6Rhde2cBFJ6o7&#10;lZX4QfYPKm81YUKTZxp9g8ZYDVUDq5m3v6m5H1WEqoWHk+I0pvRytPrzfkvCDr28uZEiKM9vdJ9J&#10;2d2YxQZD4AkiCQ7ypA4xdQzYhC1dvBS3VGQfDfnyZUHiWKd7mqYLxyw0Xy4Xy/bteyn0NdQ84SKl&#10;/BHQi3LopbOh6Fad2n9KmWtx6jWFndLHuXI95ZODkuzCVzCshWvNK7puEWwcib3i9x++z4sK5qqZ&#10;BWKscxOo/TfokltgUDfrf4FTdq2IIU9AbwPS36rm47VVc86/qj5rLbIfcTjVd6jj4PWoyi6rXPbv&#10;V7/Cn3649U8AAAD//wMAUEsDBBQABgAIAAAAIQDHR+Bm3QAAAAkBAAAPAAAAZHJzL2Rvd25yZXYu&#10;eG1sTI9PS8NAEMXvgt9hGcGb3TSFRGI2pRREvIhN9b7NTjfR/RN2N2n89o540NMw8x5vfq/eLtaw&#10;GUMcvBOwXmXA0HVeDU4LeDs+3t0Di0k6JY13KOALI2yb66taVspf3AHnNmlGIS5WUkCf0lhxHrse&#10;rYwrP6Ij7eyDlYnWoLkK8kLh1vA8ywpu5eDoQy9H3PfYfbaTFWCew/yu93oXp6dD0X68nvOX4yzE&#10;7c2yewCWcEl/ZvjBJ3RoiOnkJ6ciMwLycl2SlYSCJhk2ZbYBdvo98Kbm/xs03wAAAP//AwBQSwEC&#10;LQAUAAYACAAAACEAtoM4kv4AAADhAQAAEwAAAAAAAAAAAAAAAAAAAAAAW0NvbnRlbnRfVHlwZXNd&#10;LnhtbFBLAQItABQABgAIAAAAIQA4/SH/1gAAAJQBAAALAAAAAAAAAAAAAAAAAC8BAABfcmVscy8u&#10;cmVsc1BLAQItABQABgAIAAAAIQDfkfAttwEAALgDAAAOAAAAAAAAAAAAAAAAAC4CAABkcnMvZTJv&#10;RG9jLnhtbFBLAQItABQABgAIAAAAIQDHR+B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E5C3012" wp14:editId="71ACF5A2">
                <wp:simplePos x="0" y="0"/>
                <wp:positionH relativeFrom="column">
                  <wp:posOffset>5654675</wp:posOffset>
                </wp:positionH>
                <wp:positionV relativeFrom="paragraph">
                  <wp:posOffset>252095</wp:posOffset>
                </wp:positionV>
                <wp:extent cx="29210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5pt,19.85pt" to="468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crtAEAALYDAAAOAAAAZHJzL2Uyb0RvYy54bWysU8GOEzEMvSPxD1HudKY9sDDqdA9dwQVB&#10;xcIHZDNOJyKJIyd02r/HSdtZtCCEVnvxxMl7tp/tWd8evRMHoGQx9HK5aKWAoHGwYd/L798+vHkn&#10;RcoqDMphgF6eIMnbzetX6yl2sMIR3QAkOEhI3RR7OeYcu6ZJegSv0gIjBH40SF5ldmnfDKQmju5d&#10;s2rbt82ENERCDSnx7d35UW5qfGNA5y/GJMjC9ZJry9VStQ/FNpu16vak4mj1pQz1jCq8soGTzqHu&#10;VFbiJ9k/QnmrCROavNDoGzTGaqgaWM2yfaLmflQRqhZuTopzm9LLhdWfDzsSdujljRRBeR7RfSZl&#10;92MWWwyBG4gkbkqfppg6hm/Dji5eijsqoo+GfPmyHHGsvT3NvYVjFpovV+9Xy5YnoK9PzSMvUsof&#10;Ab0oh146G4pq1anDp5Q5F0OvEHZKHefM9ZRPDgrYha9gWAnnWlZ23SHYOhIHxdMffiyLCo5VkYVi&#10;rHMzqf036YItNKh79b/EGV0zYsgz0duA9Les+Xgt1ZzxV9VnrUX2Aw6nOofaDl6OquyyyGX7fvcr&#10;/fF32/wCAAD//wMAUEsDBBQABgAIAAAAIQAvcAcz3QAAAAkBAAAPAAAAZHJzL2Rvd25yZXYueG1s&#10;TI/LTsMwEEX3SPyDNUjsqEMrQhPiVFUlhNggmsLejadOwI/IdtLw9wxiAcu5c3TnTLWZrWEThth7&#10;J+B2kQFD13rVOy3g7fB4swYWk3RKGu9QwBdG2NSXF5UslT+7PU5N0oxKXCylgC6loeQ8th1aGRd+&#10;QEe7kw9WJhqD5irIM5Vbw5dZlnMre0cXOjngrsP2sxmtAPMcpne909s4Pu3z5uP1tHw5TEJcX83b&#10;B2AJ5/QHw48+qUNNTkc/OhWZEbAusjtCBayKe2AEFKucguNvwOuK//+g/gYAAP//AwBQSwECLQAU&#10;AAYACAAAACEAtoM4kv4AAADhAQAAEwAAAAAAAAAAAAAAAAAAAAAAW0NvbnRlbnRfVHlwZXNdLnht&#10;bFBLAQItABQABgAIAAAAIQA4/SH/1gAAAJQBAAALAAAAAAAAAAAAAAAAAC8BAABfcmVscy8ucmVs&#10;c1BLAQItABQABgAIAAAAIQBwq9crtAEAALYDAAAOAAAAAAAAAAAAAAAAAC4CAABkcnMvZTJvRG9j&#10;LnhtbFBLAQItABQABgAIAAAAIQAvcAcz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358328D" wp14:editId="399817E0">
                <wp:simplePos x="0" y="0"/>
                <wp:positionH relativeFrom="column">
                  <wp:posOffset>4187608</wp:posOffset>
                </wp:positionH>
                <wp:positionV relativeFrom="paragraph">
                  <wp:posOffset>252060</wp:posOffset>
                </wp:positionV>
                <wp:extent cx="185385" cy="0"/>
                <wp:effectExtent l="0" t="0" r="24765" b="1905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5" o:spid="_x0000_s1026" style="position:absolute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19.85pt" to="344.3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8sLtQEAALYDAAAOAAAAZHJzL2Uyb0RvYy54bWysU01v2zAMvRfofxB0b+xk6BAYcXposV2G&#10;NtjaH6DKVKxOX6DU2Pn3o5TELdphGIpeZFF8j+Qj6dXVaA3bAUbtXcvns5ozcNJ32m1b/nD/7WLJ&#10;WUzCdcJ4By3fQ+RX6/Oz1RAaWPjemw6QURAXmyG0vE8pNFUVZQ9WxJkP4MipPFqRyMRt1aEYKLo1&#10;1aKuv1aDxy6glxAjvd4cnHxd4isFMt0pFSEx03KqLZUTy/mYz2q9Es0WRei1PJYhPlCFFdpR0inU&#10;jUiCPaN+F8pqiT56lWbS28orpSUUDaRmXr9R86sXAYoWak4MU5vi54WVt7sNMt21fHHJmROWZnSv&#10;gcb5pNnTs9smHRm5qE9DiA3Br90Gj1YMG8yiR4U2f0kOG0tv91NvYUxM0uN8efllSSnkyVW98ALG&#10;9B28ZfnScqNdVi0asfsRE+Ui6AlCRq7jkLnc0t5ABhv3ExQpybkKu+wQXBtkO0HT737PswqKVZCZ&#10;orQxE6n+N+mIzTQoe/W/xAldMnqXJqLVzuPfsqbxVKo64E+qD1qz7Eff7cscSjtoOYqy4yLn7Xtt&#10;F/rL77b+AwAA//8DAFBLAwQUAAYACAAAACEAtRJI4t0AAAAJAQAADwAAAGRycy9kb3ducmV2Lnht&#10;bEyPy07DMBBF90j8gzVI7KhDUUMa4lRVJYTYIJrC3o1dJ2CPI9tJw98ziAXs5nF050y1mZ1lkw6x&#10;9yjgdpEB09h61aMR8HZ4vCmAxSRRSetRC/jSETb15UUlS+XPuNdTkwyjEIylFNClNJScx7bTTsaF&#10;HzTS7uSDk4naYLgK8kzhzvJlluXcyR7pQicHvet0+9mMToB9DtO72ZltHJ/2efPxelq+HCYhrq/m&#10;7QOwpOf0B8OPPqlDTU5HP6KKzArIV+sVoQLu1vfACMiLgorj74DXFf//Qf0NAAD//wMAUEsBAi0A&#10;FAAGAAgAAAAhALaDOJL+AAAA4QEAABMAAAAAAAAAAAAAAAAAAAAAAFtDb250ZW50X1R5cGVzXS54&#10;bWxQSwECLQAUAAYACAAAACEAOP0h/9YAAACUAQAACwAAAAAAAAAAAAAAAAAvAQAAX3JlbHMvLnJl&#10;bHNQSwECLQAUAAYACAAAACEAo0PLC7UBAAC2AwAADgAAAAAAAAAAAAAAAAAuAgAAZHJzL2Uyb0Rv&#10;Yy54bWxQSwECLQAUAAYACAAAACEAtRJI4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AD8BF40" wp14:editId="082DA9AF">
                <wp:simplePos x="0" y="0"/>
                <wp:positionH relativeFrom="column">
                  <wp:posOffset>4374424</wp:posOffset>
                </wp:positionH>
                <wp:positionV relativeFrom="paragraph">
                  <wp:posOffset>-3663</wp:posOffset>
                </wp:positionV>
                <wp:extent cx="1274445" cy="552659"/>
                <wp:effectExtent l="0" t="0" r="2095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4445" cy="5526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5BD7" w:rsidRDefault="00905BD7" w:rsidP="00905B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Ugdymo skyriaus </w:t>
                            </w:r>
                          </w:p>
                          <w:p w:rsidR="00A2731E" w:rsidRPr="009013CE" w:rsidRDefault="00905BD7" w:rsidP="00905BD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344.45pt;margin-top:-.3pt;width:100.35pt;height:43.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ngnwIAAHgFAAAOAAAAZHJzL2Uyb0RvYy54bWysVE1v1DAQvSPxHyzfaTbRftCo2apqKUIq&#10;UFEQZ6/tbAyObWzvZsuvZzzOhgUqDogcInvG897MvLEvLg+9Jnvpg7KmoeXZjBJpuBXKbBv66ePt&#10;i5eUhMiMYNoa2dBHGejl+vmzi8HVsrKd1UJ6AiAm1INraBejq4si8E72LJxZJw04W+t7FmHrt4Xw&#10;bAD0XhfVbLYsBuuF85bLEMB6k510jfhtK3l837ZBRqIbCrlF/Hv8b9K/WF+weuuZ6xQf02D/kEXP&#10;lAHSCeqGRUZ2Xv0B1SvubbBtPOO2L2zbKi6xBqimnP1WzUPHnMRaoDnBTW0K/w+Wv9vfe6JEQ0Eo&#10;w3qQ6GoXLTKTskr9GVyo4diDu/epwuDuLP8aiLHXHTNbeeW9HTrJBGRVpvPFLwFpEyCUbIa3VgA8&#10;A3hs1aH1fQKEJpADKvI4KSIPkXAwltVqPp8vKOHgWyyq5eIcKVh9jHY+xNfS9iQtGurtzogPIDtS&#10;sP1diCiLGItj4gslba9B5D3TpFwul6sRcTxcsPqIOQoqbpXWxNv4WcUOO5PyRGc44gfiLDQgm3F6&#10;5bX2BDigYs6liSVG6F0Pbcj2cpa+xM5qsMOgZjuaII0JBnoKkxUyYyYaY5NpOvZ3NrgtT5G9PJqf&#10;JETesUatDAHBG1qtUgzcpsCZljA6WXYcfuwVFmTI0NDzRbXAuoPVavIFv91M3UGsqeTTY6gldieN&#10;1ysjcB2Z0nkNyWkzzlsasTyq8bA54EBXCJrmb2PFI0wgKJgUSs8VLDrrv1MywNVvaPi2Y15Sot8Y&#10;EPG8nM/TW4Gb+WIFQMSfejanHmY4QDU0UuhOWl7H/L7snFfbDpiy8sami9WqeLwiOasxf7jeWeX8&#10;FKX343SPp34+mOsfAAAA//8DAFBLAwQUAAYACAAAACEAopdNk90AAAAIAQAADwAAAGRycy9kb3du&#10;cmV2LnhtbEyPQWvCQBCF74X+h2UKvYhuKmVJ02xEhCKepCpib2t2mgSzsyG7mvTfd3qqt/d4jzff&#10;5IvRteKGfWg8aXiZJSCQSm8bqjQc9h/TFESIhqxpPaGGHwywKB4fcpNZP9An3naxEjxCITMa6hi7&#10;TMpQ1uhMmPkOibNv3zsT2faVtL0ZeNy1cp4kSjrTEF+oTYerGsvL7uo0NPOJwvVhY09f68vxuJ1s&#10;h42VWj8/jct3EBHH+F+GP3xGh4KZzv5KNohWg0rTN65qmCoQnLNlcWahXkEWubx/oPgFAAD//wMA&#10;UEsBAi0AFAAGAAgAAAAhALaDOJL+AAAA4QEAABMAAAAAAAAAAAAAAAAAAAAAAFtDb250ZW50X1R5&#10;cGVzXS54bWxQSwECLQAUAAYACAAAACEAOP0h/9YAAACUAQAACwAAAAAAAAAAAAAAAAAvAQAAX3Jl&#10;bHMvLnJlbHNQSwECLQAUAAYACAAAACEA5u754J8CAAB4BQAADgAAAAAAAAAAAAAAAAAuAgAAZHJz&#10;L2Uyb0RvYy54bWxQSwECLQAUAAYACAAAACEAopdNk90AAAAIAQAADwAAAAAAAAAAAAAAAAD5BAAA&#10;ZHJzL2Rvd25yZXYueG1sUEsFBgAAAAAEAAQA8wAAAAMGAAAAAA==&#10;" fillcolor="#5b9bd5 [3204]">
                <v:fill color2="#deeaf6 [660]" angle="45" focus="100%" type="gradient"/>
                <v:textbox>
                  <w:txbxContent>
                    <w:p w:rsidR="00905BD7" w:rsidRDefault="00905BD7" w:rsidP="00905BD7">
                      <w:pPr>
                        <w:spacing w:after="0" w:line="240" w:lineRule="auto"/>
                        <w:jc w:val="center"/>
                      </w:pPr>
                      <w:r>
                        <w:t xml:space="preserve">Ugdymo skyriaus </w:t>
                      </w:r>
                    </w:p>
                    <w:p w:rsidR="00A2731E" w:rsidRPr="009013CE" w:rsidRDefault="00905BD7" w:rsidP="00905BD7">
                      <w:pPr>
                        <w:spacing w:after="0" w:line="240" w:lineRule="auto"/>
                        <w:jc w:val="center"/>
                      </w:pPr>
                      <w:r>
                        <w:t>vedėjas</w:t>
                      </w:r>
                    </w:p>
                  </w:txbxContent>
                </v:textbox>
              </v:roundrect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AD35139" wp14:editId="77DFEFD0">
                <wp:simplePos x="0" y="0"/>
                <wp:positionH relativeFrom="column">
                  <wp:posOffset>2356696</wp:posOffset>
                </wp:positionH>
                <wp:positionV relativeFrom="paragraph">
                  <wp:posOffset>104775</wp:posOffset>
                </wp:positionV>
                <wp:extent cx="213360" cy="0"/>
                <wp:effectExtent l="0" t="0" r="3429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8.25pt" to="20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7+vtQEAALgDAAAOAAAAZHJzL2Uyb0RvYy54bWysU8GOEzEMvSPxD1HudDpdaQWjTvfQFVwQ&#10;VCx8QDbjdKJN4sgJ7fTvcdJ2FgFCCO3FE8d+tt+LZ303eScOQMli6GW7WEoBQeNgw76X376+f/NW&#10;ipRVGJTDAL08QZJ3m9ev1sfYwQpHdAOQ4CIhdcfYyzHn2DVN0iN4lRYYIXDQIHmV2aV9M5A6cnXv&#10;mtVyedsckYZIqCElvr0/B+Wm1jcGdP5sTIIsXC95tlwtVftYbLNZq25PKo5WX8ZQ/zGFVzZw07nU&#10;vcpKfCf7WylvNWFCkxcafYPGWA2VA7Npl7+weRhVhMqFxUlxlim9XFn96bAjYYdevmN5gvL8Rg+Z&#10;lN2PWWwxBFYQSXCQlTrG1DFgG3Z08VLcUaE9GfLly4TEVNU9zerClIXmy1V7c3PLTfQ11DzjIqX8&#10;AdCLcuils6HwVp06fEyZe3HqNYWdMse5cz3lk4OS7MIXMMyFe7UVXbcIto7EQfH7D09tYcG1amaB&#10;GOvcDFr+HXTJLTCom/WvwDm7dsSQZ6C3AelPXfN0HdWc86+sz1wL7UccTvUdqhy8HpXZZZXL/v3s&#10;V/jzD7f5AQAA//8DAFBLAwQUAAYACAAAACEAwEufVt0AAAAJAQAADwAAAGRycy9kb3ducmV2Lnht&#10;bEyPwU7DMAyG70i8Q2QkbiztGB0qTadpEkJcEOvgnjVZWkicKkm78vYYcYCj/X/6/bnazM6ySYfY&#10;exSQLzJgGluvejQC3g6PN/fAYpKopPWoBXzpCJv68qKSpfJn3OupSYZRCcZSCuhSGkrOY9tpJ+PC&#10;DxopO/ngZKIxGK6CPFO5s3yZZQV3ske60MlB7zrdfjajE2Cfw/RudmYbx6d90Xy8npYvh0mI66t5&#10;+wAs6Tn9wfCjT+pQk9PRj6giswJu13lOKAXFHTACVtlqDez4u+B1xf9/UH8DAAD//wMAUEsBAi0A&#10;FAAGAAgAAAAhALaDOJL+AAAA4QEAABMAAAAAAAAAAAAAAAAAAAAAAFtDb250ZW50X1R5cGVzXS54&#10;bWxQSwECLQAUAAYACAAAACEAOP0h/9YAAACUAQAACwAAAAAAAAAAAAAAAAAvAQAAX3JlbHMvLnJl&#10;bHNQSwECLQAUAAYACAAAACEAJ2u/r7UBAAC4AwAADgAAAAAAAAAAAAAAAAAuAgAAZHJzL2Uyb0Rv&#10;Yy54bWxQSwECLQAUAAYACAAAACEAwEufV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E6560" w:rsidRPr="00AE6560" w:rsidRDefault="00315FC2" w:rsidP="00AE6560">
      <w:r w:rsidRPr="00A2731E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1002E52A" wp14:editId="5A1E39EC">
                <wp:simplePos x="0" y="0"/>
                <wp:positionH relativeFrom="column">
                  <wp:posOffset>7990840</wp:posOffset>
                </wp:positionH>
                <wp:positionV relativeFrom="paragraph">
                  <wp:posOffset>278765</wp:posOffset>
                </wp:positionV>
                <wp:extent cx="1463675" cy="571500"/>
                <wp:effectExtent l="0" t="0" r="22225" b="19050"/>
                <wp:wrapNone/>
                <wp:docPr id="3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31E" w:rsidRPr="00A83360" w:rsidRDefault="00A2731E" w:rsidP="00A2731E">
                            <w:pPr>
                              <w:jc w:val="center"/>
                            </w:pPr>
                            <w:r>
                              <w:t>Aptarnaujantis persona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7" style="position:absolute;margin-left:629.2pt;margin-top:21.95pt;width:115.25pt;height:4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szpAIAAHkFAAAOAAAAZHJzL2Uyb0RvYy54bWysVE1v1DAQvSPxHyzfaTbb/WijZquqpQip&#10;QEVBnL22szE4trG9m11+PeNxNiwf4oDIIbJn7Dcz78346nrfabKTPihralqeTSiRhluhzKamHz/c&#10;v7igJERmBNPWyJoeZKDXq+fPrnpXyaltrRbSEwAxoepdTdsYXVUUgbeyY+HMOmnA2VjfsQhbvymE&#10;Zz2gd7qYTiaLordeOG+5DAGsd9lJV4jfNJLHd00TZCS6ppBbxL/H/zr9i9UVqzaeuVbxIQ32D1l0&#10;TBkIOkLdscjI1qvfoDrFvQ22iWfcdoVtGsUl1gDVlJNfqnlqmZNYC5AT3EhT+H+w/O3u0RMlano+&#10;p8SwDjS62UaLocnsIhHUu1DBuSf36FOJwT1Y/iUQY29bZjbyxnvbt5IJSKtM54ufLqRNgKtk3b+x&#10;AuAZwCNX+8Z3CRBYIHuU5DBKIveRcDCWs8X5YgmpcfDNl+V8gpoVrDredj7EV9J2JC1q6u3WiPeg&#10;O4Zgu4cQURcxFMfEZ0qaToPKO6ZJuVgslpg0q4bDgH3EHBQV90pr4m38pGKLzKQ80RmO+IE4CwRk&#10;M7avvNWeQAyomHNpYok39LYDGrK9nKQv9yDYoVOz/VjiCAOcQmuFHDEHGu4m03js79FgXP4U7OJo&#10;hhAj0hgQ4w41amUICF7T6TLdgXEKnGkJvZNlx+5HrlJW2pC+ppfz6RzrDlar0Rf8Zj2yg1hjyafH&#10;UEuc0NReL43AdWRK5zUkp83Qb6nFcqvG/XqPHT3FtFL/ra04QAeCgkmh9F7BorX+GyU9zH5Nw9ct&#10;85IS/dqAiJflbJYeC9zM5sspbPypZ33qYYYDVE0jBXbS8jbmB2brvNq0ECkrb2warEbF44jkrIb8&#10;Yb4z6fktSg/I6R5P/XgxV98BAAD//wMAUEsDBBQABgAIAAAAIQDI9Ek34QAAAAwBAAAPAAAAZHJz&#10;L2Rvd25yZXYueG1sTI9Ba8JAEIXvhf6HZQq9SN00ppKm2UgpFPEkWhG9rdlpEszOhuxq0n/f8dTe&#10;3pt5vPkmX4y2FVfsfeNIwfM0AoFUOtNQpWD39fmUgvBBk9GtI1Twgx4Wxf1drjPjBtrgdRsqwSXk&#10;M62gDqHLpPRljVb7qeuQePfteqsD276SptcDl9tWxlE0l1Y3xBdq3eFHjeV5e7EKmngyx+VuZQ7H&#10;5Xm/X0/Ww8pIpR4fxvc3EAHH8BeGGz6jQ8FMJ3ch40XLPn5JE84qSGavIG6JJE1ZnVjNeCSLXP5/&#10;ovgFAAD//wMAUEsBAi0AFAAGAAgAAAAhALaDOJL+AAAA4QEAABMAAAAAAAAAAAAAAAAAAAAAAFtD&#10;b250ZW50X1R5cGVzXS54bWxQSwECLQAUAAYACAAAACEAOP0h/9YAAACUAQAACwAAAAAAAAAAAAAA&#10;AAAvAQAAX3JlbHMvLnJlbHNQSwECLQAUAAYACAAAACEAojR7M6QCAAB5BQAADgAAAAAAAAAAAAAA&#10;AAAuAgAAZHJzL2Uyb0RvYy54bWxQSwECLQAUAAYACAAAACEAyPRJN+EAAAAMAQAADwAAAAAAAAAA&#10;AAAAAAD+BAAAZHJzL2Rvd25yZXYueG1sUEsFBgAAAAAEAAQA8wAAAAwGAAAAAA==&#10;" fillcolor="#5b9bd5 [3204]">
                <v:fill color2="#deeaf6 [660]" angle="45" focus="100%" type="gradient"/>
                <v:textbox>
                  <w:txbxContent>
                    <w:p w:rsidR="00A2731E" w:rsidRPr="00A83360" w:rsidRDefault="00A2731E" w:rsidP="00A2731E">
                      <w:pPr>
                        <w:jc w:val="center"/>
                      </w:pPr>
                      <w:r>
                        <w:t>Aptarnaujantis personal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E0B31EC" wp14:editId="1E8706AC">
                <wp:simplePos x="0" y="0"/>
                <wp:positionH relativeFrom="column">
                  <wp:posOffset>7677150</wp:posOffset>
                </wp:positionH>
                <wp:positionV relativeFrom="paragraph">
                  <wp:posOffset>13335</wp:posOffset>
                </wp:positionV>
                <wp:extent cx="293370" cy="0"/>
                <wp:effectExtent l="0" t="0" r="114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1.05pt" to="627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70tgEAALgDAAAOAAAAZHJzL2Uyb0RvYy54bWysU8GOEzEMvSPxD1HudKZdaRdGne6hK7gg&#10;qFj4gGzG6UQkceSETvv3OGk7iwAhhLhk4vg928/2rO+P3okDULIYerlctFJA0DjYsO/ll89vX72W&#10;ImUVBuUwQC9PkOT95uWL9RQ7WOGIbgASHCSkboq9HHOOXdMkPYJXaYERAjsNkleZTdo3A6mJo3vX&#10;rNr2tpmQhkioISV+fTg75abGNwZ0/mhMgixcL7m2XE+q51M5m81adXtScbT6Uob6hyq8soGTzqEe&#10;VFbiG9lfQnmrCROavNDoGzTGaqgaWM2y/UnN46giVC3cnBTnNqX/F1Z/OOxI2KGXt3dSBOV5Ro+Z&#10;lN2PWWwxBO4gkmAnd2qKqWPCNuzoYqW4oyL7aMiXLwsSx9rd09xdOGah+XH15ubmjmegr67mmRcp&#10;5XeAXpRLL50NRbfq1OF9ypyLoVcIG6WOc+Z6yycHBezCJzCshXMtK7tuEWwdiYPi+Q9fl0UFx6rI&#10;QjHWuZnU/pl0wRYa1M36W+KMrhkx5JnobUD6XdZ8vJZqzvir6rPWIvsJh1OdQ20Hr0dVdlnlsn8/&#10;2pX+/MNtvgMAAP//AwBQSwMEFAAGAAgAAAAhAKlXGjPcAAAACQEAAA8AAABkcnMvZG93bnJldi54&#10;bWxMj8FOwzAQRO9I/IO1SNyoU0utIMSpqkoIcUE0hbsbb52AvY5sJw1/j8sFjjM7mn1TbWZn2YQh&#10;9p4kLBcFMKTW656MhPfD0909sJgUaWU9oYRvjLCpr68qVWp/pj1OTTIsl1AslYQupaHkPLYdOhUX&#10;fkDKt5MPTqUsg+E6qHMud5aLolhzp3rKHzo14K7D9qsZnQT7EqYPszPbOD7v183n20m8HiYpb2/m&#10;7SOwhHP6C8MFP6NDnZmOfiQdmc1aFA95TJIglsAuAbFaCWDHX4PXFf+/oP4BAAD//wMAUEsBAi0A&#10;FAAGAAgAAAAhALaDOJL+AAAA4QEAABMAAAAAAAAAAAAAAAAAAAAAAFtDb250ZW50X1R5cGVzXS54&#10;bWxQSwECLQAUAAYACAAAACEAOP0h/9YAAACUAQAACwAAAAAAAAAAAAAAAAAvAQAAX3JlbHMvLnJl&#10;bHNQSwECLQAUAAYACAAAACEA3i+e9LYBAAC4AwAADgAAAAAAAAAAAAAAAAAuAgAAZHJzL2Uyb0Rv&#10;Yy54bWxQSwECLQAUAAYACAAAACEAqVcaM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03BC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32BE802" wp14:editId="56707A41">
                <wp:simplePos x="0" y="0"/>
                <wp:positionH relativeFrom="column">
                  <wp:posOffset>327660</wp:posOffset>
                </wp:positionH>
                <wp:positionV relativeFrom="paragraph">
                  <wp:posOffset>200610</wp:posOffset>
                </wp:positionV>
                <wp:extent cx="1397000" cy="520065"/>
                <wp:effectExtent l="0" t="0" r="12700" b="1333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20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3BC4" w:rsidRPr="00203BC4" w:rsidRDefault="00203BC4" w:rsidP="00203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kytoj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sultan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25.8pt;margin-top:15.8pt;width:110pt;height:40.9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P+nwIAAHgFAAAOAAAAZHJzL2Uyb0RvYy54bWysVFFv0zAQfkfiP1h+Z2mytduipdO0MYQ0&#10;YGIgnl3baQyObWy36fbrOZ/TUGDiAfFi2Xf2d3ffd76Ly12vyVb6oKxpaHk0o0QaboUy64Z+/nT7&#10;6oySEJkRTFsjG/ooA71cvnxxMbhaVrazWkhPAMSEenAN7WJ0dVEE3smehSPrpAFna33PIhz9uhCe&#10;DYDe66KazRbFYL1w3nIZAlhvspMuEb9tJY8f2jbISHRDIbeIq8d1ldZiecHqtWeuU3xMg/1DFj1T&#10;BoJOUDcsMrLx6g+oXnFvg23jEbd9YdtWcYk1QDXl7LdqHjrmJNYC5AQ30RT+Hyx/v733RAnQbk6J&#10;YT1odLWJFkOT48TP4EIN1x7cvU8VBndn+bdAjL3umFnLK+/t0EkmIKsy3S9+eZAOAZ6S1fDOCkBn&#10;gI5U7VrfJ0AggexQkcdJEbmLhIOxPD4/nc1AOA6+eRJ8jiFYvX/tfIhvpO1J2jTU240RH0F2DMG2&#10;dyGiLGKsjYmvlLS9BpG3TJNysVicjojj5YLVe8xRUHGrtCbexi8qdkhMyhOdYY8fiLNAQDZj98pr&#10;7QnEgIo5lyaW+EJveqAh20uoDGrDFgQ7NGq2ownSmGCAU+iskCPmQOPbZJqu/T0akPdcsLO9+dmA&#10;GHesUStDQPCGVkmSJErgTMvUOiOD8I+Qq5SVNmRo6Pm8mmPdwWo1+YJfryZ2EGsq+fAaaonspPZ6&#10;bQTuI1M67yE5bcZ+Sy2WWzXuVjts6KpKaaX+W1nxCB0ICiaF0riCTWf9EyUDfP2Ghu8b5iUl+q0B&#10;Ec/Lk5M0K/BwMj+t4OAPPatDDzMcoBoaKbCTttcxz5eN82rdQaSsvLHpX7UqQlL4RXJW4wG+d1Y5&#10;j6I0Pw7PeOvnwFz+AAAA//8DAFBLAwQUAAYACAAAACEA4H94uN8AAAAJAQAADwAAAGRycy9kb3du&#10;cmV2LnhtbEyPQUvDQBCF74L/YRnBS7GbpDRKzKaIIKWnYi2lvW2zYxKanQ3ZbRP/vZOTnmaG93jz&#10;vXw12lbcsPeNIwXxPAKBVDrTUKVg//Xx9ALCB01Gt45QwQ96WBX3d7nOjBvoE2+7UAkOIZ9pBXUI&#10;XSalL2u02s9dh8Tat+utDnz2lTS9HjjctjKJolRa3RB/qHWH7zWWl93VKmiSWYrr/cYcT+vL4bCd&#10;bYeNkUo9PoxvryACjuHPDBM+o0PBTGd3JeNFq2AZp+xUsJgm68nztJzZGC+WIItc/m9Q/AIAAP//&#10;AwBQSwECLQAUAAYACAAAACEAtoM4kv4AAADhAQAAEwAAAAAAAAAAAAAAAAAAAAAAW0NvbnRlbnRf&#10;VHlwZXNdLnhtbFBLAQItABQABgAIAAAAIQA4/SH/1gAAAJQBAAALAAAAAAAAAAAAAAAAAC8BAABf&#10;cmVscy8ucmVsc1BLAQItABQABgAIAAAAIQAFlNP+nwIAAHgFAAAOAAAAAAAAAAAAAAAAAC4CAABk&#10;cnMvZTJvRG9jLnhtbFBLAQItABQABgAIAAAAIQDgf3i43wAAAAkBAAAPAAAAAAAAAAAAAAAAAPkE&#10;AABkcnMvZG93bnJldi54bWxQSwUGAAAAAAQABADzAAAABQYAAAAA&#10;" fillcolor="#5b9bd5 [3204]">
                <v:fill color2="#deeaf6 [660]" angle="45" focus="100%" type="gradient"/>
                <v:textbox>
                  <w:txbxContent>
                    <w:p w:rsidR="00203BC4" w:rsidRPr="00203BC4" w:rsidRDefault="00203BC4" w:rsidP="00203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kytoj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konsultan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40EEE2D" wp14:editId="3BD3F0AA">
                <wp:simplePos x="0" y="0"/>
                <wp:positionH relativeFrom="column">
                  <wp:posOffset>5939155</wp:posOffset>
                </wp:positionH>
                <wp:positionV relativeFrom="paragraph">
                  <wp:posOffset>113543</wp:posOffset>
                </wp:positionV>
                <wp:extent cx="163195" cy="0"/>
                <wp:effectExtent l="0" t="0" r="2730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65pt,8.95pt" to="480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IttgEAALgDAAAOAAAAZHJzL2Uyb0RvYy54bWysU8GOEzEMvSPxD1HudNpFu2JHne6hK7gg&#10;qFj4gGzG6USbxJETOtO/x0nbWQQIIbQXTxz7Pfs5nvXd5J04ACWLoZOrxVIKCBp7G/ad/Pb1/Zt3&#10;UqSsQq8cBujkEZK827x+tR5jC1c4oOuBBJOE1I6xk0POsW2apAfwKi0wQuCgQfIqs0v7pic1Mrt3&#10;zdVyedOMSH0k1JAS396fgnJT+Y0BnT8bkyAL10nuLVdL1T4W22zWqt2TioPV5zbUf3ThlQ1cdKa6&#10;V1mJ72R/o/JWEyY0eaHRN2iM1VA1sJrV8hc1D4OKULXwcFKcx5RejlZ/OuxI2L6T17dSBOX5jR4y&#10;KbsfsthiCDxBJMFBntQYU8uAbdjR2UtxR0X2ZMiXLwsSU53ucZ4uTFlovlzdvF3dXkuhL6HmGRcp&#10;5Q+AXpRDJ50NRbdq1eFjylyLUy8p7JQ+TpXrKR8dlGQXvoBhLaVWRdctgq0jcVD8/v3TqqhgrppZ&#10;IMY6N4OWfwedcwsM6mb9K3DOrhUx5BnobUD6U9U8XVo1p/yL6pPWIvsR+2N9hzoOXo+q7LzKZf9+&#10;9iv8+Yfb/AAAAP//AwBQSwMEFAAGAAgAAAAhAEKCZhbdAAAACQEAAA8AAABkcnMvZG93bnJldi54&#10;bWxMj81OwzAQhO9IvIO1SNyo01YEEuJUVSWEuCCawt2Nt07AP5HtpOHtWcQBjjvzaXam2szWsAlD&#10;7L0TsFxkwNC1XvVOC3g7PN7cA4tJOiWNdyjgCyNs6suLSpbKn90epyZpRiEullJAl9JQch7bDq2M&#10;Cz+gI+/kg5WJzqC5CvJM4dbwVZbl3Mre0YdODrjrsP1sRivAPIfpXe/0No5P+7z5eD2tXg6TENdX&#10;8/YBWMI5/cHwU5+qQ02djn50KjIjoFjfrgkl464ARkCRL2nc8VfgdcX/L6i/AQAA//8DAFBLAQIt&#10;ABQABgAIAAAAIQC2gziS/gAAAOEBAAATAAAAAAAAAAAAAAAAAAAAAABbQ29udGVudF9UeXBlc10u&#10;eG1sUEsBAi0AFAAGAAgAAAAhADj9If/WAAAAlAEAAAsAAAAAAAAAAAAAAAAALwEAAF9yZWxzLy5y&#10;ZWxzUEsBAi0AFAAGAAgAAAAhAGhjEi22AQAAuAMAAA4AAAAAAAAAAAAAAAAALgIAAGRycy9lMm9E&#10;b2MueG1sUEsBAi0AFAAGAAgAAAAhAEKCZh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BFDF3CF" wp14:editId="187F109D">
                <wp:simplePos x="0" y="0"/>
                <wp:positionH relativeFrom="column">
                  <wp:posOffset>2579370</wp:posOffset>
                </wp:positionH>
                <wp:positionV relativeFrom="paragraph">
                  <wp:posOffset>102235</wp:posOffset>
                </wp:positionV>
                <wp:extent cx="1313815" cy="551180"/>
                <wp:effectExtent l="0" t="0" r="19685" b="20320"/>
                <wp:wrapNone/>
                <wp:docPr id="1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51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Socialinių mokslų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49" style="position:absolute;margin-left:203.1pt;margin-top:8.05pt;width:103.45pt;height:43.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vipAIAAHkFAAAOAAAAZHJzL2Uyb0RvYy54bWysVN9v0zAQfkfif7D8ztJka9dFS6dpYwhp&#10;wMRAPLu20xgc29hu0/HXcz6nofwQD4g8RPad/d3d99358mrfa7KTPihrGlqezCiRhluhzKahHz/c&#10;vVhSEiIzgmlrZEOfZKBXq+fPLgdXy8p2VgvpCYCYUA+uoV2Mri6KwDvZs3BinTTgbK3vWYSt3xTC&#10;swHQe11Us9miGKwXzlsuQwDrbXbSFeK3reTxXdsGGYluKOQW8e/xv07/YnXJ6o1nrlN8TIP9QxY9&#10;UwaCTlC3LDKy9eo3qF5xb4Nt4wm3fWHbVnGJNUA15eyXah475iTWAuQEN9EU/h8sf7t78EQJ0A6U&#10;MqwHja630WJoUl0kggYXajj36B58KjG4e8u/BGLsTcfMRl57b4dOMgFplel88dOFtAlwlayHN1YA&#10;PAN45Grf+j4BAgtkj5I8TZLIfSQcjOVpebos55Rw8M3nZblEzQpWH247H+IraXuSFg31dmvEe9Ad&#10;Q7DdfYioixiLY+IzJW2vQeUd06RcLBbnmDSrx8OAfcAcFRV3SmvibfykYofMpDzRGQ74gTgLBGQz&#10;tq+80Z5ADKiYc2liiTf0tgcasr2cpS/3INihU7P9UOIEA5xCa4UcMQca7ybTdOzv0WBc/hRseTBD&#10;iAlpCohxxxq1MgQEb2h1nu7AOAXOtEy9MzIIg4Rcpay0IUNDL+bVHOsOVqvJF/xmPbGDWFPJx8dQ&#10;S5zQ1F4vjcB1ZErnNSSnzdhvqcVyq8b9eo8dXZ2mtFL/ra14gg4EBZNC6b2CRWf9N0oGmP2Ghq9b&#10;5iUl+rUBES/Ks7P0WODmbH5ewcYfe9bHHmY4QDU0UmAnLW9ifmC2zqtNB5Gy8samwWpVPIxIzmrM&#10;H+Y7k57fovSAHO/x1I8Xc/UdAAD//wMAUEsDBBQABgAIAAAAIQCGCKYN4AAAAAoBAAAPAAAAZHJz&#10;L2Rvd25yZXYueG1sTI9BS8NAEIXvgv9hGcFLsZtEWWzMpoggpadiLcXettkxCc3Ohuy2if/e8WRv&#10;M/Meb75XLCfXiQsOofWkIZ0nIJAqb1uqNew+3x+eQYRoyJrOE2r4wQDL8vamMLn1I33gZRtrwSEU&#10;cqOhibHPpQxVg86Eue+RWPv2gzOR16GWdjAjh7tOZkmipDMt8YfG9PjWYHXanp2GNpspXO3W9uuw&#10;Ou33m9lmXFup9f3d9PoCIuIU/83wh8/oUDLT0Z/JBtFpeEpUxlYWVAqCDSp95OHIhyRbgCwLeV2h&#10;/AUAAP//AwBQSwECLQAUAAYACAAAACEAtoM4kv4AAADhAQAAEwAAAAAAAAAAAAAAAAAAAAAAW0Nv&#10;bnRlbnRfVHlwZXNdLnhtbFBLAQItABQABgAIAAAAIQA4/SH/1gAAAJQBAAALAAAAAAAAAAAAAAAA&#10;AC8BAABfcmVscy8ucmVsc1BLAQItABQABgAIAAAAIQACp+vipAIAAHkFAAAOAAAAAAAAAAAAAAAA&#10;AC4CAABkcnMvZTJvRG9jLnhtbFBLAQItABQABgAIAAAAIQCGCKYN4AAAAAoBAAAPAAAAAAAAAAAA&#10;AAAAAP4EAABkcnMvZG93bnJldi54bWxQSwUGAAAAAAQABADzAAAACwYAAAAA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Socialinių mokslų metodinė grup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315FC2" w:rsidP="00AE656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BE2F4EB" wp14:editId="3CDA936B">
                <wp:simplePos x="0" y="0"/>
                <wp:positionH relativeFrom="column">
                  <wp:posOffset>7680358</wp:posOffset>
                </wp:positionH>
                <wp:positionV relativeFrom="paragraph">
                  <wp:posOffset>252830</wp:posOffset>
                </wp:positionV>
                <wp:extent cx="310415" cy="0"/>
                <wp:effectExtent l="0" t="0" r="1397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87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75pt,19.9pt" to="629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fBtQEAALgDAAAOAAAAZHJzL2Uyb0RvYy54bWysU8GOEzEMvSPxD1HudGYWWKFRp3voCi4I&#10;KhY+IJtxOhFJHDmhnf49TtrOIkAIIS6ZOH7P9rM967vZO3EAShbDILtVKwUEjaMN+0F++fz2xRsp&#10;UlZhVA4DDPIESd5tnj9bH2MPNzihG4EEBwmpP8ZBTjnHvmmSnsCrtMIIgZ0GyavMJu2bkdSRo3vX&#10;3LTtbXNEGiOhhpT49f7slJsa3xjQ+aMxCbJwg+Tacj2pno/lbDZr1e9JxcnqSxnqH6rwygZOuoS6&#10;V1mJb2R/CeWtJkxo8kqjb9AYq6FqYDVd+5Oah0lFqFq4OSkubUr/L6z+cNiRsOMgb3lSQXme0UMm&#10;ZfdTFlsMgTuIJNjJnTrG1DNhG3Z0sVLcUZE9G/Lly4LEXLt7WroLcxaaH1927avutRT66mqeeJFS&#10;fgfoRbkM0tlQdKteHd6nzLkYeoWwUeo4Z663fHJQwC58AsNaOFdX2XWLYOtIHBTPf/zaFRUcqyIL&#10;xVjnFlL7Z9IFW2hQN+tviQu6ZsSQF6K3Ael3WfN8LdWc8VfVZ61F9iOOpzqH2g5ej6rssspl/360&#10;K/3ph9t8BwAA//8DAFBLAwQUAAYACAAAACEAImOnIN4AAAALAQAADwAAAGRycy9kb3ducmV2Lnht&#10;bEyPwU7DMBBE70j8g7VI3KhDoFUb4lRVJYS4IJrC3Y23TsBeR7aThr/HFYdynNmn2ZlyPVnDRvSh&#10;cyTgfpYBQ2qc6kgL+Ng/3y2BhShJSeMIBfxggHV1fVXKQrkT7XCso2YphEIhBbQx9gXnoWnRyjBz&#10;PVK6HZ23MibpNVdenlK4NTzPsgW3sqP0oZU9bltsvuvBCjCvfvzUW70Jw8tuUX+9H/O3/SjE7c20&#10;eQIWcYoXGM71U3WoUqeDG0gFZpLOs9U8sQIeVmnDmcjny0dghz+HVyX/v6H6BQAA//8DAFBLAQIt&#10;ABQABgAIAAAAIQC2gziS/gAAAOEBAAATAAAAAAAAAAAAAAAAAAAAAABbQ29udGVudF9UeXBlc10u&#10;eG1sUEsBAi0AFAAGAAgAAAAhADj9If/WAAAAlAEAAAsAAAAAAAAAAAAAAAAALwEAAF9yZWxzLy5y&#10;ZWxzUEsBAi0AFAAGAAgAAAAhANzuh8G1AQAAuAMAAA4AAAAAAAAAAAAAAAAALgIAAGRycy9lMm9E&#10;b2MueG1sUEsBAi0AFAAGAAgAAAAhACJjpy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bookmarkEnd w:id="0"/>
      <w:r w:rsidR="00203BC4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ABAE0F4" wp14:editId="0E54A146">
                <wp:simplePos x="0" y="0"/>
                <wp:positionH relativeFrom="column">
                  <wp:posOffset>30877</wp:posOffset>
                </wp:positionH>
                <wp:positionV relativeFrom="paragraph">
                  <wp:posOffset>136042</wp:posOffset>
                </wp:positionV>
                <wp:extent cx="295835" cy="0"/>
                <wp:effectExtent l="0" t="0" r="9525" b="19050"/>
                <wp:wrapNone/>
                <wp:docPr id="21" name="Tiesioji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Tiesioji jungtis 21" o:spid="_x0000_s1026" style="position:absolute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45pt,10.7pt" to="2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iTtgEAALYDAAAOAAAAZHJzL2Uyb0RvYy54bWysU01v2zAMvRfofxB0X+xk6NAacXposV6K&#10;LdjaH6DKVKxOX6DU2Pn3o5TELdahKIpeZFF8j+Qj6eXlaA3bAkbtXcvns5ozcNJ32m1afn/3/cs5&#10;ZzEJ1wnjHbR8B5Ffrk5PlkNoYOF7bzpARkFcbIbQ8j6l0FRVlD1YEWc+gCOn8mhFIhM3VYdioOjW&#10;VIu6/lYNHruAXkKM9Hq9d/JVia8UyPRTqQiJmZZTbamcWM6HfFarpWg2KEKv5aEM8YEqrNCOkk6h&#10;rkUS7An1q1BWS/TRqzST3lZeKS2haCA18/ofNb97EaBooebEMLUpfl5Y+WO7Rqa7li/mnDlhaUZ3&#10;Gmicj5o9PrlN0pGRi/o0hNgQ/Mqt8WDFsMYselRo85fksLH0djf1FsbEJD0uLs7Ov55xJo+u6pkX&#10;MKYb8JblS8uNdlm1aMT2NibKRdAjhIxcxz5zuaWdgQw27hcoUkK55oVddgiuDLKtoOl3f4oKilWQ&#10;maK0MROpfpt0wGYalL16L3FCl4zepYlotfP4v6xpPJaq9vij6r3WLPvBd7syh9IOWo7SpcMi5+17&#10;aRf68++2+gsAAP//AwBQSwMEFAAGAAgAAAAhANKPPxjaAAAABgEAAA8AAABkcnMvZG93bnJldi54&#10;bWxMjlFLwzAUhd8F/0O4gm8ubdmG1qZjDER8Edfpe9bcpdXkpiRpV/+9ER/c4+EcvvNVm9kaNqEP&#10;vSMB+SIDhtQ61ZMW8H54ursHFqIkJY0jFPCNATb19VUlS+XOtMepiZolCIVSCuhiHErOQ9uhlWHh&#10;BqTUnZy3MqboNVdenhPcGl5k2Zpb2VN66OSAuw7br2a0AsyLnz70Tm/D+LxfN59vp+L1MAlxezNv&#10;H4FFnOP/GH71kzrUyenoRlKBGQHLhzQUUORLYKle5Stgx7/M64pf6tc/AAAA//8DAFBLAQItABQA&#10;BgAIAAAAIQC2gziS/gAAAOEBAAATAAAAAAAAAAAAAAAAAAAAAABbQ29udGVudF9UeXBlc10ueG1s&#10;UEsBAi0AFAAGAAgAAAAhADj9If/WAAAAlAEAAAsAAAAAAAAAAAAAAAAALwEAAF9yZWxzLy5yZWxz&#10;UEsBAi0AFAAGAAgAAAAhANAquJO2AQAAtgMAAA4AAAAAAAAAAAAAAAAALgIAAGRycy9lMm9Eb2Mu&#10;eG1sUEsBAi0AFAAGAAgAAAAhANKPPxj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77DA4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FBBC07C" wp14:editId="40D44EE1">
                <wp:simplePos x="0" y="0"/>
                <wp:positionH relativeFrom="column">
                  <wp:posOffset>4375892</wp:posOffset>
                </wp:positionH>
                <wp:positionV relativeFrom="paragraph">
                  <wp:posOffset>91183</wp:posOffset>
                </wp:positionV>
                <wp:extent cx="1285875" cy="789120"/>
                <wp:effectExtent l="0" t="0" r="28575" b="1143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8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3945" w:rsidRPr="00A83360" w:rsidRDefault="002E3945" w:rsidP="002E3945">
                            <w:pPr>
                              <w:jc w:val="center"/>
                            </w:pPr>
                            <w:r>
                              <w:t>Neformaliojo švietimo mokyto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344.55pt;margin-top:7.2pt;width:101.25pt;height:62.1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WLogIAAHkFAAAOAAAAZHJzL2Uyb0RvYy54bWysVMuO0zAU3SPxD5b3TJpMn1HT0ajDIKQB&#10;RgyItWs7jcGxje02LV/PtZ2E8hALRBaRfa997uOc6/XNqZXoyK0TWlU4v5pgxBXVTKh9hT9+uH+x&#10;xMh5ohiRWvEKn7nDN5vnz9adKXmhGy0ZtwhAlCs7U+HGe1NmmaMNb4m70oYrcNbatsTD1u4zZkkH&#10;6K3MislknnXaMmM15c6B9S458Sbi1zWn/l1dO+6RrDDk5uPfxv8u/LPNmpR7S0wjaJ8G+YcsWiIU&#10;BB2h7ogn6GDFb1CtoFY7XfsrqttM17WgPNYA1eSTX6p5aojhsRZojjNjm9z/g6Vvj48WCVbh6xVG&#10;irTA0e3B6xgaXc9DgzrjSjj3ZB5tKNGZB02/OKT0tiFqz2+t1V3DCYO08nA+++lC2Di4inbdG80A&#10;ngB87NWptm0AhC6gU6TkPFLCTx5RMObFcrZczDCi4FssV3kROctIOdw21vlXXLcoLCps9UGx98B7&#10;DEGOD85HXlhfHGGfMapbCSwfiUT5fD5fxKRJ2R8G7AGzZ5TdCymR1f6T8E3sTMgzOt2A75DR0IBk&#10;jvLlW2kRxICKKeXK5/GGPLTQhmTPJ+FLGgQ7KDXZhxJHGOgpSMuliClQfzeYxmN/jwbj8qdgy8EM&#10;IUakMWCM29cohUJAeIWLRbgD4+QokRy0k2iP6o+9CllJhboKr2bFLNbttBSjz9n9buxOxBpLvjwW&#10;uYwTGuT1UrG49kTItIbkpOr1FiSWpOpPu1NUdDEd1LvT7AwKBAYDQ+G9gkWj7TeMOpj9CruvB2I5&#10;RvK1AhJX+XQaHou4mc4WoDlkLz27Sw9RFKAq7DF0Jyy3Pj0wB2PFvoFIiXmlw2DVwg8jkrLq84f5&#10;Tk1Pb1F4QC738dSPF3PzHQAA//8DAFBLAwQUAAYACAAAACEAuQ8tZeAAAAAKAQAADwAAAGRycy9k&#10;b3ducmV2LnhtbEyPT2vCQBDF70K/wzIFL1I3/iFN02ykFEQ8Sa1Ie1uz0ySYnQ3Z1aTf3vHUHt+8&#10;H2/ey1aDbcQVO187UjCbRiCQCmdqKhUcPtdPCQgfNBndOEIFv+hhlT+MMp0a19MHXvehFBxCPtUK&#10;qhDaVEpfVGi1n7oWib0f11kdWHalNJ3uOdw2ch5FsbS6Jv5Q6RbfKyzO+4tVUM8nMW4OW/P1vTkf&#10;j7vJrt8aqdT4cXh7BRFwCH8w3Otzdci508ldyHjRKIiTlxmjbCyXIBhgHYM48WGRPIPMM/l/Qn4D&#10;AAD//wMAUEsBAi0AFAAGAAgAAAAhALaDOJL+AAAA4QEAABMAAAAAAAAAAAAAAAAAAAAAAFtDb250&#10;ZW50X1R5cGVzXS54bWxQSwECLQAUAAYACAAAACEAOP0h/9YAAACUAQAACwAAAAAAAAAAAAAAAAAv&#10;AQAAX3JlbHMvLnJlbHNQSwECLQAUAAYACAAAACEAeDz1i6ICAAB5BQAADgAAAAAAAAAAAAAAAAAu&#10;AgAAZHJzL2Uyb0RvYy54bWxQSwECLQAUAAYACAAAACEAuQ8tZeAAAAAKAQAADwAAAAAAAAAAAAAA&#10;AAD8BAAAZHJzL2Rvd25yZXYueG1sUEsFBgAAAAAEAAQA8wAAAAkGAAAAAA==&#10;" fillcolor="#5b9bd5 [3204]">
                <v:fill color2="#deeaf6 [660]" angle="45" focus="100%" type="gradient"/>
                <v:textbox>
                  <w:txbxContent>
                    <w:p w:rsidR="002E3945" w:rsidRPr="00A83360" w:rsidRDefault="002E3945" w:rsidP="002E3945">
                      <w:pPr>
                        <w:jc w:val="center"/>
                      </w:pPr>
                      <w:r>
                        <w:t>Neformaliojo švietimo mokytojai</w:t>
                      </w:r>
                    </w:p>
                  </w:txbxContent>
                </v:textbox>
              </v:roundrect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7FE700" wp14:editId="52CDDB64">
                <wp:simplePos x="0" y="0"/>
                <wp:positionH relativeFrom="column">
                  <wp:posOffset>6097905</wp:posOffset>
                </wp:positionH>
                <wp:positionV relativeFrom="paragraph">
                  <wp:posOffset>135255</wp:posOffset>
                </wp:positionV>
                <wp:extent cx="1381760" cy="974090"/>
                <wp:effectExtent l="0" t="0" r="27940" b="16510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974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02D4" w:rsidRPr="00A83360" w:rsidRDefault="00B602D4" w:rsidP="00B602D4">
                            <w:pPr>
                              <w:jc w:val="center"/>
                            </w:pPr>
                            <w:r>
                              <w:t>Technologijų, menų ir dorinio ugdymo 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50" style="position:absolute;margin-left:480.15pt;margin-top:10.65pt;width:108.8pt;height:76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XlpAIAAHkFAAAOAAAAZHJzL2Uyb0RvYy54bWysVN9v0zAQfkfif7D8ztJ0XbtGS6dpYwhp&#10;wMRAPLu20xgc29hu0/LXcz6nofwQD4g8RPad/d3d99356nrfabKTPihralqeTSiRhluhzKamHz/c&#10;v7ikJERmBNPWyJoeZKDXq+fPrnpXyaltrRbSEwAxoepdTdsYXVUUgbeyY+HMOmnA2VjfsQhbvymE&#10;Zz2gd7qYTibzordeOG+5DAGsd9lJV4jfNJLHd00TZCS6ppBbxL/H/zr9i9UVqzaeuVbxIQ32D1l0&#10;TBkIOkLdscjI1qvfoDrFvQ22iWfcdoVtGsUl1gDVlJNfqnlqmZNYC5AT3EhT+H+w/O3u0RMlQLs5&#10;JYZ1oNHNNloMTc6XiaDehQrOPblHn0oM7sHyL4EYe9sys5E33tu+lUxAWmU6X/x0IW0CXCXr/o0V&#10;AM8AHrnaN75LgMAC2aMkh1ESuY+Eg7E8vywXc1COg2+5mE2WqFnBquNt50N8JW1H0qKm3m6NeA+6&#10;Ywi2ewgRdRFDcUx8pqTpNKi8Y5qU8/l8gUmzajgM2EfMQVFxr7Qm3sZPKrbITMoTneGIH4izQEA2&#10;Y/vKW+0JxICKOZcmlnhDbzugIdvLSfpyD4IdOjXbjyWOMMAptFbIEXOg4W4yjcf+Hg3G5U/BLo9m&#10;CDEijQEx7lCjVoaA4DWdLtIdECVwpmXqnYFBGCTkKmWlDelBsovpBdYdrFajL/jNemQHscaST4+h&#10;ljihqb1eGoHryJTOa0hOm6HfUovlVo379R47ejpLaaX+W1txgA4EBZNC6b2CRWv9N0p6mP2ahq9b&#10;5iUl+rUBEZflbJYeC9zMLhZT2PhTz/rUwwwHqJpGCuyk5W3MD8zWebVpIVJW3tg0WI2KxxHJWQ35&#10;w3xn0vNblB6Q0z2e+vFirr4DAAD//wMAUEsDBBQABgAIAAAAIQC5L+Co4gAAAAsBAAAPAAAAZHJz&#10;L2Rvd25yZXYueG1sTI/BSsNAEIbvgu+wjOCl2E2iJDZmU0SQ0lNpLUVv2+yYhGZnQ3bbxLd3etLT&#10;zDAf/3xTLCfbiQsOvnWkIJ5HIJAqZ1qqFew/3h+eQfigyejOESr4QQ/L8vam0LlxI23xsgu14BDy&#10;uVbQhNDnUvqqQav93PVIvPt2g9WBx6GWZtAjh9tOJlGUSqtb4guN7vGtweq0O1sFbTJLcbVfm8+v&#10;1elw2Mw249pIpe7vptcXEAGn8AfDVZ/VoWSnozuT8aJTsEijR0YVJDHXKxBn2QLEkbvsKQNZFvL/&#10;D+UvAAAA//8DAFBLAQItABQABgAIAAAAIQC2gziS/gAAAOEBAAATAAAAAAAAAAAAAAAAAAAAAABb&#10;Q29udGVudF9UeXBlc10ueG1sUEsBAi0AFAAGAAgAAAAhADj9If/WAAAAlAEAAAsAAAAAAAAAAAAA&#10;AAAALwEAAF9yZWxzLy5yZWxzUEsBAi0AFAAGAAgAAAAhAGK+1eWkAgAAeQUAAA4AAAAAAAAAAAAA&#10;AAAALgIAAGRycy9lMm9Eb2MueG1sUEsBAi0AFAAGAAgAAAAhALkv4KjiAAAACwEAAA8AAAAAAAAA&#10;AAAAAAAA/gQAAGRycy9kb3ducmV2LnhtbFBLBQYAAAAABAAEAPMAAAANBgAAAAA=&#10;" fillcolor="#5b9bd5 [3204]">
                <v:fill color2="#deeaf6 [660]" angle="45" focus="100%" type="gradient"/>
                <v:textbox>
                  <w:txbxContent>
                    <w:p w:rsidR="00B602D4" w:rsidRPr="00A83360" w:rsidRDefault="00B602D4" w:rsidP="00B602D4">
                      <w:pPr>
                        <w:jc w:val="center"/>
                      </w:pPr>
                      <w:r>
                        <w:t>Technologijų, menų ir dorinio ugdymo  metodinė grupė</w:t>
                      </w:r>
                    </w:p>
                  </w:txbxContent>
                </v:textbox>
              </v:roundrect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EC0FF9" wp14:editId="2E2D9248">
                <wp:simplePos x="0" y="0"/>
                <wp:positionH relativeFrom="column">
                  <wp:posOffset>2366010</wp:posOffset>
                </wp:positionH>
                <wp:positionV relativeFrom="paragraph">
                  <wp:posOffset>71755</wp:posOffset>
                </wp:positionV>
                <wp:extent cx="205740" cy="0"/>
                <wp:effectExtent l="0" t="0" r="2286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555063" id="Straight Connector 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5.65pt" to="202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ptQEAALgDAAAOAAAAZHJzL2Uyb0RvYy54bWysU02PEzEMvSPxH6Lc6UwrPked7qEruCCo&#10;WPgB2YzTiUjiyAnt9N/jpO0sAoTQai+ZOPaz/Z4965vJO3EAShZDL5eLVgoIGgcb9r389vX9i7dS&#10;pKzCoBwG6OUJkrzZPH+2PsYOVjiiG4AEJwmpO8ZejjnHrmmSHsGrtMAIgZ0GyavMJu2bgdSRs3vX&#10;rNr2dXNEGiKhhpT49fbslJua3xjQ+bMxCbJwveTecj2pnvflbDZr1e1JxdHqSxvqEV14ZQMXnVPd&#10;qqzED7J/pPJWEyY0eaHRN2iM1VA5MJtl+xubu1FFqFxYnBRnmdLTpdWfDjsSdujlu6UUQXme0V0m&#10;ZfdjFlsMgRVEEuxkpY4xdQzYhh1drBR3VGhPhnz5MiExVXVPs7owZaH5cdW+evOSZ6CvruYBFynl&#10;D4BelEsvnQ2Ft+rU4WPKXItDryFslD7OlestnxyUYBe+gGEuXGtZ0XWLYOtIHBTPf/heWXCuGlkg&#10;xjo3g9p/gy6xBQZ1s/4XOEfXihjyDPQ2IP2tap6urZpz/JX1mWuhfY/Dqc6hysHrUVW6rHLZv1/t&#10;Cn/44TY/AQAA//8DAFBLAwQUAAYACAAAACEAQxSG7d0AAAAJAQAADwAAAGRycy9kb3ducmV2Lnht&#10;bEyPwU7DMBBE70j8g7VI3KjTFAIKcaqqEkJcEE3h7sauE7DXke2k4e9ZxKEcd+ZpdqZaz86ySYfY&#10;exSwXGTANLZe9WgEvO+fbh6AxSRRSetRC/jWEdb15UUlS+VPuNNTkwyjEIylFNClNJScx7bTTsaF&#10;HzSSd/TByURnMFwFeaJwZ3meZQV3skf60MlBbzvdfjWjE2BfwvRhtmYTx+dd0Xy+HfPX/STE9dW8&#10;eQSW9JzOMPzWp+pQU6eDH1FFZgWs7vOCUDKWK2AE3GZ3NO7wJ/C64v8X1D8AAAD//wMAUEsBAi0A&#10;FAAGAAgAAAAhALaDOJL+AAAA4QEAABMAAAAAAAAAAAAAAAAAAAAAAFtDb250ZW50X1R5cGVzXS54&#10;bWxQSwECLQAUAAYACAAAACEAOP0h/9YAAACUAQAACwAAAAAAAAAAAAAAAAAvAQAAX3JlbHMvLnJl&#10;bHNQSwECLQAUAAYACAAAACEALG266bUBAAC4AwAADgAAAAAAAAAAAAAAAAAuAgAAZHJzL2Uyb0Rv&#10;Yy54bWxQSwECLQAUAAYACAAAACEAQxSG7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AE6560" w:rsidRPr="00AE6560" w:rsidRDefault="00203BC4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2AC2BAFD" wp14:editId="0B8C3861">
                <wp:simplePos x="0" y="0"/>
                <wp:positionH relativeFrom="column">
                  <wp:posOffset>351790</wp:posOffset>
                </wp:positionH>
                <wp:positionV relativeFrom="paragraph">
                  <wp:posOffset>213995</wp:posOffset>
                </wp:positionV>
                <wp:extent cx="1352550" cy="793750"/>
                <wp:effectExtent l="0" t="0" r="19050" b="25400"/>
                <wp:wrapNone/>
                <wp:docPr id="3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793750"/>
                        </a:xfrm>
                        <a:prstGeom prst="roundRect">
                          <a:avLst>
                            <a:gd name="adj" fmla="val 15335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13CE" w:rsidRPr="00A83360" w:rsidRDefault="009013CE" w:rsidP="009013CE">
                            <w:pPr>
                              <w:jc w:val="center"/>
                            </w:pPr>
                            <w:r>
                              <w:t>Elektroninio dienyno administrato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27.7pt;margin-top:16.85pt;width:106.5pt;height:62.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CuowIAAHkFAAAOAAAAZHJzL2Uyb0RvYy54bWysVF1v0zAUfUfiP1h+Z2madV2jpdO0MYQ0&#10;YGIgnl3bSQyOHWy3afn1XF+noXyIB0QeIvvaPveec659db3vNNlJ55U1Fc3PZpRIw61Qpqnoxw/3&#10;Ly4p8YEZwbQ1sqIH6en1+vmzq6Ev5dy2VgvpCIAYXw59RdsQ+jLLPG9lx/yZ7aWBxdq6jgWYuiYT&#10;jg2A3ulsPptdZIN1oneWS+8hepcW6Rrx61ry8K6uvQxEVxRqC/h3+N/Ef7a+YmXjWN8qPpbB/qGK&#10;jikDSSeoOxYY2Tr1G1SnuLPe1uGM2y6zda24RA7AJp/9wuapZb1ELiCO7yeZ/P+D5W93j44oUdGi&#10;oMSwDjy62QaLqUmxigINvS9h31P/6CJF3z9Y/sUTY29bZhp545wdWskElJXH/dlPB+LEw1GyGd5Y&#10;AfAM4FGrfe26CAgqkD1acpgskftAOATzYjFfLMA5DmvLVbGEcUzByuPp3vnwStqOxEFFnd0a8R58&#10;xxRs9+AD+iJGckx8pqTuNLi8Y5rki6JYjIjjZsA+Yo6OinulNXE2fFKhRWVinbjoj/ie9BYESGFs&#10;X3mrHYEcwJhzaUKOJ/S2AxlSPJ/FL2ZnJcShU1P8SHGCQcKNTxlTovFsDE3b/p4Nrsufkl0ew8B7&#10;QpoSQrA5ctTKEDC8ovNlPAOmeM60hN5JtmP3o1ZIyJChoiuwD3l7q9W05l2zmdRBrIny6Tb0EtWJ&#10;7fXSCBwHpnQaQ3HajP0WWyy1athv9tjR84sobey/jRUH6EBwMDoU3ysYtNZ9o2SAu19R/3XLnKRE&#10;vzZg4io/P4+PBU7OF8s5TNzpyuZ0hRkOUBUNFNSJw9uQHpht71TTQqbkvLHxYtUqQFF4RVJV4wTu&#10;dxI9vUXxATmd464fL+b6OwAAAP//AwBQSwMEFAAGAAgAAAAhAJ4St8zeAAAACQEAAA8AAABkcnMv&#10;ZG93bnJldi54bWxMj8FOwzAMhu9IvENkJG4sZaVr1DWdEBIHjoxNiJvXmLajSUqTdYWnx5zgaP+f&#10;fn8uN7PtxURj6LzTcLtIQJCrvelco2H38nijQISIzmDvHWn4ogCb6vKixML4s3umaRsbwSUuFKih&#10;jXEopAx1SxbDwg/kOHv3o8XI49hIM+KZy20vl0mykhY7xxdaHOihpfpje7IaYthPdbp/zb8x6T+z&#10;p069HaXS+vpqvl+DiDTHPxh+9VkdKnY6+JMzQfQasuyOSQ1pmoPgfLlSvDgwmKkcZFXK/x9UPwAA&#10;AP//AwBQSwECLQAUAAYACAAAACEAtoM4kv4AAADhAQAAEwAAAAAAAAAAAAAAAAAAAAAAW0NvbnRl&#10;bnRfVHlwZXNdLnhtbFBLAQItABQABgAIAAAAIQA4/SH/1gAAAJQBAAALAAAAAAAAAAAAAAAAAC8B&#10;AABfcmVscy8ucmVsc1BLAQItABQABgAIAAAAIQAXr+CuowIAAHkFAAAOAAAAAAAAAAAAAAAAAC4C&#10;AABkcnMvZTJvRG9jLnhtbFBLAQItABQABgAIAAAAIQCeErfM3gAAAAkBAAAPAAAAAAAAAAAAAAAA&#10;AP0EAABkcnMvZG93bnJldi54bWxQSwUGAAAAAAQABADzAAAACAYAAAAA&#10;" fillcolor="#5b9bd5 [3204]">
                <v:fill color2="#deeaf6 [660]" angle="45" focus="100%" type="gradient"/>
                <v:textbox>
                  <w:txbxContent>
                    <w:p w:rsidR="009013CE" w:rsidRPr="00A83360" w:rsidRDefault="009013CE" w:rsidP="009013CE">
                      <w:pPr>
                        <w:jc w:val="center"/>
                      </w:pPr>
                      <w:r>
                        <w:t>Elektroninio dienyno administratorius</w:t>
                      </w:r>
                    </w:p>
                  </w:txbxContent>
                </v:textbox>
              </v:roundrect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CDE913E" wp14:editId="6176EF2F">
                <wp:simplePos x="0" y="0"/>
                <wp:positionH relativeFrom="column">
                  <wp:posOffset>4183181</wp:posOffset>
                </wp:positionH>
                <wp:positionV relativeFrom="paragraph">
                  <wp:posOffset>204294</wp:posOffset>
                </wp:positionV>
                <wp:extent cx="190595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4pt,16.1pt" to="344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mHtQEAALgDAAAOAAAAZHJzL2Uyb0RvYy54bWysU8GOEzEMvSPxD1HudKYrFbGjTvfQFVwQ&#10;VCx8QDbjdKJN4sgJnfbvcdJ2FgFCCO3FE8d+tt+LZ3139E4cgJLF0MvlopUCgsbBhn0vv319/+ad&#10;FCmrMCiHAXp5giTvNq9frafYwQ2O6AYgwUVC6qbYyzHn2DVN0iN4lRYYIXDQIHmV2aV9M5CauLp3&#10;zU3bvm0mpCESakiJb+/PQbmp9Y0BnT8bkyAL10ueLVdL1T4W22zWqtuTiqPVlzHUf0zhlQ3cdC51&#10;r7IS38n+VspbTZjQ5IVG36AxVkPlwGyW7S9sHkYVoXJhcVKcZUovV1Z/OuxI2KGXq6UUQXl+o4dM&#10;yu7HLLYYAiuIJDjISk0xdQzYhh1dvBR3VGgfDfnyZULiWNU9zerCMQvNl8vbdnW7kkJfQ80zLlLK&#10;HwC9KIdeOhsKb9Wpw8eUuRenXlPYKXOcO9dTPjkoyS58AcNcSq+KrlsEW0fioPj9h6fKgmvVzAIx&#10;1rkZ1P4ddMktMKib9a/AObt2xJBnoLcB6U9d8/E6qjnnX1mfuRbajzic6jtUOXg9qkqXVS7797Nf&#10;4c8/3OYHAAAA//8DAFBLAwQUAAYACAAAACEAkL4uftsAAAAJAQAADwAAAGRycy9kb3ducmV2Lnht&#10;bEyPTUvEMBCG74L/IYzgzU2tWEptuiwLIl7E7eo928ym1WRSkrRb/71ZPLjH94N3nqnXizVsRh8G&#10;RwLuVxkwpM6pgbSAj/3zXQksRElKGkco4AcDrJvrq1pWyp1oh3MbNUsjFCopoI9xrDgPXY9WhpUb&#10;kVJ2dN7KmKTXXHl5SuPW8DzLCm7lQOlCL0fc9th9t5MVYF79/Km3ehOml13Rfr0f87f9LMTtzbJ5&#10;AhZxif9lOOMndGgS08FNpAIzAorHMqFHAQ95DiwVivJsHP4M3tT88oPmFwAA//8DAFBLAQItABQA&#10;BgAIAAAAIQC2gziS/gAAAOEBAAATAAAAAAAAAAAAAAAAAAAAAABbQ29udGVudF9UeXBlc10ueG1s&#10;UEsBAi0AFAAGAAgAAAAhADj9If/WAAAAlAEAAAsAAAAAAAAAAAAAAAAALwEAAF9yZWxzLy5yZWxz&#10;UEsBAi0AFAAGAAgAAAAhAPPL6Ye1AQAAuAMAAA4AAAAAAAAAAAAAAAAALgIAAGRycy9lMm9Eb2Mu&#10;eG1sUEsBAi0AFAAGAAgAAAAhAJC+Ln7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94B32" w:rsidRPr="00A2731E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009F91E" wp14:editId="59A6CDF6">
                <wp:simplePos x="0" y="0"/>
                <wp:positionH relativeFrom="column">
                  <wp:posOffset>7992745</wp:posOffset>
                </wp:positionH>
                <wp:positionV relativeFrom="paragraph">
                  <wp:posOffset>311150</wp:posOffset>
                </wp:positionV>
                <wp:extent cx="1463675" cy="342900"/>
                <wp:effectExtent l="0" t="0" r="22225" b="1905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31E" w:rsidRPr="00A83360" w:rsidRDefault="00A2731E" w:rsidP="00A2731E">
                            <w:pPr>
                              <w:jc w:val="center"/>
                            </w:pPr>
                            <w:r>
                              <w:t>Valgyklos vedėjas vedė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2" style="position:absolute;margin-left:629.35pt;margin-top:24.5pt;width:115.25pt;height:27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VxowIAAHkFAAAOAAAAZHJzL2Uyb0RvYy54bWysVN9v0zAQfkfif7D8ztJkbbpVS6dpYwhp&#10;wMRAPLu2kxgcO9hu0/LXcz43ofwQD4g8RPad77v77jv76nrfabKTzitrKpqfzSiRhluhTFPRjx/u&#10;X1xQ4gMzgmlrZEUP0tPr9fNnV0O/koVtrRbSEQAxfjX0FW1D6FdZ5nkrO+bPbC8NOGvrOhZg65pM&#10;ODYAeqezYjYrs8E60TvLpfdgvUtOukb8upY8vKtrLwPRFYXaAv4d/jfxn62v2KpxrG8VP5bB/qGK&#10;jikDSSeoOxYY2Tr1G1SnuLPe1uGM2y6zda24RA7AJp/9wuapZb1ELtAc309t8v8Plr/dPTqiREXP&#10;l5QY1oFGN9tgMTVZ5LFBQ+9XcO6pf3SRou8fLP/iibG3LTONvHHODq1kAsrC89lPAXHjIZRshjdW&#10;ADwDeOzVvnZdBIQukD1KcpgkkftAOBjzeXleLheUcPCdz4vLGWqWsdUY3TsfXknbkbioqLNbI96D&#10;7piC7R58QF3EkRwTnympOw0q75gmeVmWy0gSEI+HYTViHhUV90pr4mz4pEKLnYl1otOP+J70FhqQ&#10;zDi+8lY7AjmAMefShBwj9LaDNiR7PotfmkGww6Qm+0hxgsHyGp8ypkTH2Giajv09G1yXPyW7GM3A&#10;e0KaEoKxGTlqZQgIXtFiGWPgOnnOtITZSbLj9GOvYlXakKGil4tigby91Wryeddspu4g1kT59Bhq&#10;iTc0jtdLI3AdmNJpDcVpA6WOI5ZGNew3e5zoohynd2PFASYQFIwKxfcKFq113ygZ4O5X1H/dMicp&#10;0a8NiHiZz+fxscDNfLEsYONOPZtTDzMcoCoaKHQnLm9DemC2vVNNC5mS8sbGi1WrEKctlpyqOm7g&#10;fqemp7coPiCnezz148VcfwcAAP//AwBQSwMEFAAGAAgAAAAhAAU2GMDiAAAADAEAAA8AAABkcnMv&#10;ZG93bnJldi54bWxMj01Lw0AQhu+C/2EZwUuxu8Za05hNEUFKT8Vait622TEJzc6G7LaJ/97pSW/z&#10;Mg/vR74cXSvO2IfGk4b7qQKBVHrbUKVh9/F2l4II0ZA1rSfU8IMBlsX1VW4y6wd6x/M2VoJNKGRG&#10;Qx1jl0kZyhqdCVPfIfHv2/fORJZ9JW1vBjZ3rUyUmktnGuKE2nT4WmN53J6chiaZzHG1W9vPr9Vx&#10;v99MNsPaSq1vb8aXZxARx/gHw6U+V4eCOx38iWwQLevkMX1iVsNswaMuxCxdJCAOfKkHBbLI5f8R&#10;xS8AAAD//wMAUEsBAi0AFAAGAAgAAAAhALaDOJL+AAAA4QEAABMAAAAAAAAAAAAAAAAAAAAAAFtD&#10;b250ZW50X1R5cGVzXS54bWxQSwECLQAUAAYACAAAACEAOP0h/9YAAACUAQAACwAAAAAAAAAAAAAA&#10;AAAvAQAAX3JlbHMvLnJlbHNQSwECLQAUAAYACAAAACEAIeoVcaMCAAB5BQAADgAAAAAAAAAAAAAA&#10;AAAuAgAAZHJzL2Uyb0RvYy54bWxQSwECLQAUAAYACAAAACEABTYYwOIAAAAMAQAADwAAAAAAAAAA&#10;AAAAAAD9BAAAZHJzL2Rvd25yZXYueG1sUEsFBgAAAAAEAAQA8wAAAAwGAAAAAA==&#10;" fillcolor="#5b9bd5 [3204]">
                <v:fill color2="#deeaf6 [660]" angle="45" focus="100%" type="gradient"/>
                <v:textbox>
                  <w:txbxContent>
                    <w:p w:rsidR="00A2731E" w:rsidRPr="00A83360" w:rsidRDefault="00A2731E" w:rsidP="00A2731E">
                      <w:pPr>
                        <w:jc w:val="center"/>
                      </w:pPr>
                      <w:r>
                        <w:t>Valgyklos vedėjas vedėjas</w:t>
                      </w:r>
                    </w:p>
                  </w:txbxContent>
                </v:textbox>
              </v:roundrect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F383CF1" wp14:editId="5B86DCF0">
                <wp:simplePos x="0" y="0"/>
                <wp:positionH relativeFrom="column">
                  <wp:posOffset>2577465</wp:posOffset>
                </wp:positionH>
                <wp:positionV relativeFrom="paragraph">
                  <wp:posOffset>46355</wp:posOffset>
                </wp:positionV>
                <wp:extent cx="1344295" cy="969010"/>
                <wp:effectExtent l="0" t="0" r="27305" b="21590"/>
                <wp:wrapNone/>
                <wp:docPr id="3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969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Švietimo pagalbos specialistų ir kūno kultūros  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A36B063" id="AutoShape 42" o:spid="_x0000_s1057" style="position:absolute;margin-left:202.95pt;margin-top:3.65pt;width:105.85pt;height:76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VPogIAAHkFAAAOAAAAZHJzL2Uyb0RvYy54bWysVN9v0zAQfkfif7D8ztJ0bbdGS6dpYwhp&#10;wMRAPLu20xgc29hu0/LXcz6nofwQD4g8RPad77u77zv76nrfabKTPihralqeTSiRhluhzKamHz/c&#10;v7ikJERmBNPWyJoeZKDXq+fPrnpXyaltrRbSEwAxoepdTdsYXVUUgbeyY+HMOmnA2VjfsQhbvymE&#10;Zz2gd7qYTiaLordeOG+5DAGsd9lJV4jfNJLHd00TZCS6plBbxL/H/zr9i9UVqzaeuVbxoQz2D1V0&#10;TBlIOkLdscjI1qvfoDrFvQ22iWfcdoVtGsUl9gDdlJNfunlqmZPYC5AT3EhT+H+w/O3u0RMlanpe&#10;UmJYBxrdbKPF1GQ2TQT1LlRw7sk9+tRicA+WfwnE2NuWmY288d72rWQCyirT+eKngLQJEErW/Rsr&#10;AJ4BPHK1b3yXAIEFskdJDqMkch8JB2N5PptNl3NKOPiWiyWQhClYdYx2PsRX0nYkLWrq7daI96A7&#10;pmC7hxBRFzE0x8RnSppOg8o7pkm5WCwuBsThcMGqI+agqLhXWhNv4ycVW2Qm1YnOcMQPxFkgIJtx&#10;fOWt9gRyQMecSxNLjNDbDmjI9nKSvpSdVWCHSc32Y4sjDHAKoxVyxpxoiE2m8djfs8F1+VOyy6MZ&#10;UoxIY0LMO/SolSEgeE2nFykGrlPgTEuYnSw7Tj9yhQ0Z0oNk8+kc+w5Wq9EX/GY9soNYY8unx1BL&#10;ZCeN10sjcB2Z0nkNxWkzzFsasTyqcb/eHycaAtL8ra04wASCgkmh9F7BorX+GyU93P2ahq9b5iUl&#10;+rUBEZflbJYeC9zM5hdT2PhTz/rUwwwHqJpGCuyk5W3MD8zWebVpIVNW3th0sRoVoSi8IrmqYQP3&#10;O5Oe36L0gJzu8dSPF3P1HQAA//8DAFBLAwQUAAYACAAAACEAyFtAHeEAAAAJAQAADwAAAGRycy9k&#10;b3ducmV2LnhtbEyPQWvCQBCF7wX/wzJCL1I32hqbmI2UQhFPUivS3tbsmASzsyG7mvTfd3pqj8P7&#10;eO+bbD3YRtyw87UjBbNpBAKpcKamUsHh4+3hGYQPmoxuHKGCb/Swzkd3mU6N6+kdb/tQCi4hn2oF&#10;VQhtKqUvKrTaT12LxNnZdVYHPrtSmk73XG4bOY+iWFpdEy9UusXXCovL/moV1PNJjJvD1nx+bS7H&#10;426y67dGKnU/Hl5WIAIO4Q+GX31Wh5ydTu5KxotGwVO0SBhVsHwEwXk8W8YgTgwukgRknsn/H+Q/&#10;AAAA//8DAFBLAQItABQABgAIAAAAIQC2gziS/gAAAOEBAAATAAAAAAAAAAAAAAAAAAAAAABbQ29u&#10;dGVudF9UeXBlc10ueG1sUEsBAi0AFAAGAAgAAAAhADj9If/WAAAAlAEAAAsAAAAAAAAAAAAAAAAA&#10;LwEAAF9yZWxzLy5yZWxzUEsBAi0AFAAGAAgAAAAhAGJ55U+iAgAAeQUAAA4AAAAAAAAAAAAAAAAA&#10;LgIAAGRycy9lMm9Eb2MueG1sUEsBAi0AFAAGAAgAAAAhAMhbQB3hAAAACQEAAA8AAAAAAAAAAAAA&#10;AAAA/AQAAGRycy9kb3ducmV2LnhtbFBLBQYAAAAABAAEAPMAAAAKBgAAAAA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Švietimo pagalbos specialistų ir kūno kultūros   metodinė grupė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203BC4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65F59E48" wp14:editId="1AC614F0">
                <wp:simplePos x="0" y="0"/>
                <wp:positionH relativeFrom="column">
                  <wp:posOffset>29845</wp:posOffset>
                </wp:positionH>
                <wp:positionV relativeFrom="paragraph">
                  <wp:posOffset>277495</wp:posOffset>
                </wp:positionV>
                <wp:extent cx="320040" cy="0"/>
                <wp:effectExtent l="0" t="0" r="22860" b="19050"/>
                <wp:wrapNone/>
                <wp:docPr id="22" name="Tiesioji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22" o:spid="_x0000_s1026" style="position:absolute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21.85pt" to="27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HOtQEAALYDAAAOAAAAZHJzL2Uyb0RvYy54bWysU01P4zAQvSPxHyzfadIuWq2iphxA7AWx&#10;1S78AOOMG4O/NDZN+u937LYB7SKEEBfH43lvZt7MZHkxWsO2gFF71/L5rOYMnPSddpuW399dn/3g&#10;LCbhOmG8g5bvIPKL1enJcggNLHzvTQfIKIiLzRBa3qcUmqqKsgcr4swHcORUHq1IZOKm6lAMFN2a&#10;alHX36vBYxfQS4iRXq/2Tr4q8ZUCmX4pFSEx03KqLZUTy/mQz2q1FM0GRei1PJQhPlGFFdpR0inU&#10;lUiCPaP+L5TVEn30Ks2kt5VXSksoGkjNvP5HzZ9eBChaqDkxTG2KXxdW3m7XyHTX8sWCMycszehO&#10;A43zUbPHZ7dJOjJyUZ+GEBuCX7o1HqwY1phFjwpt/pIcNpbe7qbewpiYpMdvNK1zmoA8uqoXXsCY&#10;foK3LF9abrTLqkUjtjcxUS6CHiFk5Dr2mcst7QxksHG/QZESyjUv7LJDcGmQbQVNv3uaZxUUqyAz&#10;RWljJlL9PumAzTQoe/VR4oQuGb1LE9Fq5/GtrGk8lqr2+KPqvdYs+8F3uzKH0g5ajqLssMh5+17b&#10;hf7yu63+AgAA//8DAFBLAwQUAAYACAAAACEA8oeYMtkAAAAGAQAADwAAAGRycy9kb3ducmV2Lnht&#10;bEyOwU7DMBBE70j8g7VI3KjTQgsKcaqqEkJcEE3h7sZbJxCvI9tJw9+ziEM5jUYzmnnFenKdGDHE&#10;1pOC+SwDgVR705JV8L5/unkAEZMmoztPqOAbI6zLy4tC58afaIdjlazgEYq5VtCk1OdSxrpBp+PM&#10;90icHX1wOrENVpqgTzzuOrnIspV0uiV+aHSP2wbrr2pwCrqXMH7Yrd3E4Xm3qj7fjovX/ajU9dW0&#10;eQSRcErnMvziMzqUzHTwA5koOgV391xkuWXleLmcgzj8eVkW8j9++QMAAP//AwBQSwECLQAUAAYA&#10;CAAAACEAtoM4kv4AAADhAQAAEwAAAAAAAAAAAAAAAAAAAAAAW0NvbnRlbnRfVHlwZXNdLnhtbFBL&#10;AQItABQABgAIAAAAIQA4/SH/1gAAAJQBAAALAAAAAAAAAAAAAAAAAC8BAABfcmVscy8ucmVsc1BL&#10;AQItABQABgAIAAAAIQDVudHOtQEAALYDAAAOAAAAAAAAAAAAAAAAAC4CAABkcnMvZTJvRG9jLnht&#10;bFBLAQItABQABgAIAAAAIQDyh5gy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5D7ABE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04910D8" wp14:editId="6E180E99">
                <wp:simplePos x="0" y="0"/>
                <wp:positionH relativeFrom="column">
                  <wp:posOffset>5946262</wp:posOffset>
                </wp:positionH>
                <wp:positionV relativeFrom="paragraph">
                  <wp:posOffset>33933</wp:posOffset>
                </wp:positionV>
                <wp:extent cx="155679" cy="0"/>
                <wp:effectExtent l="0" t="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2pt,2.65pt" to="480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/etQEAALgDAAAOAAAAZHJzL2Uyb0RvYy54bWysU8GOEzEMvSPxD1HudKYrbYFRp3voCi4I&#10;Kpb9gGzG6UQkceSETvv3OGk7iwAhhLh44tjP9nvxrO+O3okDULIYerlctFJA0DjYsO/l45d3r95I&#10;kbIKg3IYoJcnSPJu8/LFeood3OCIbgASXCSkboq9HHOOXdMkPYJXaYERAgcNkleZXdo3A6mJq3vX&#10;3LTtqpmQhkioISW+vT8H5abWNwZ0/mRMgixcL3m2XC1V+1Rss1mrbk8qjlZfxlD/MIVXNnDTudS9&#10;ykp8I/tLKW81YUKTFxp9g8ZYDZUDs1m2P7F5GFWEyoXFSXGWKf2/svrjYUfCDr1csTxBeX6jh0zK&#10;7scsthgCK4gkOMhKTTF1DNiGHV28FHdUaB8N+fJlQuJY1T3N6sIxC82Xy9vb1eu3UuhrqHnGRUr5&#10;PaAX5dBLZ0PhrTp1+JAy9+LUawo7ZY5z53rKJwcl2YXPYJhL6VXRdYtg60gcFL//8HVZWHCtmlkg&#10;xjo3g9o/gy65BQZ1s/4WOGfXjhjyDPQ2IP2uaz5eRzXn/CvrM9dC+wmHU32HKgevR2V2WeWyfz/6&#10;Ff78w22+AwAA//8DAFBLAwQUAAYACAAAACEAyr5K/tsAAAAHAQAADwAAAGRycy9kb3ducmV2Lnht&#10;bEyOwU7DMBBE70j8g7VI3KhDCxEJcaqqEkJcEE3h7sZbJ2CvI9tJw99juJTjaEZvXrWerWET+tA7&#10;EnC7yIAhtU71pAW8759uHoCFKElJ4wgFfGOAdX15UclSuRPtcGqiZglCoZQCuhiHkvPQdmhlWLgB&#10;KXVH562MKXrNlZenBLeGL7Ms51b2lB46OeC2w/arGa0A8+KnD73VmzA+7/Lm8+24fN1PQlxfzZtH&#10;YBHneB7Dr35Shzo5HdxIKjAjoFjld2kq4H4FLPVFnhXADn+Z1xX/71//AAAA//8DAFBLAQItABQA&#10;BgAIAAAAIQC2gziS/gAAAOEBAAATAAAAAAAAAAAAAAAAAAAAAABbQ29udGVudF9UeXBlc10ueG1s&#10;UEsBAi0AFAAGAAgAAAAhADj9If/WAAAAlAEAAAsAAAAAAAAAAAAAAAAALwEAAF9yZWxzLy5yZWxz&#10;UEsBAi0AFAAGAAgAAAAhAFbEz961AQAAuAMAAA4AAAAAAAAAAAAAAAAALgIAAGRycy9lMm9Eb2Mu&#10;eG1sUEsBAi0AFAAGAAgAAAAhAMq+Sv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F50582" wp14:editId="71E124B7">
                <wp:simplePos x="0" y="0"/>
                <wp:positionH relativeFrom="column">
                  <wp:posOffset>2363470</wp:posOffset>
                </wp:positionH>
                <wp:positionV relativeFrom="paragraph">
                  <wp:posOffset>228388</wp:posOffset>
                </wp:positionV>
                <wp:extent cx="215053" cy="1694"/>
                <wp:effectExtent l="0" t="0" r="33020" b="3683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53" cy="1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7495E91" id="Straight Connector 92" o:spid="_x0000_s1026" style="position:absolute;flip:y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pt,18pt" to="203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ocBwgEAAMUDAAAOAAAAZHJzL2Uyb0RvYy54bWysU02P0zAQvSPxHyzfaZLCrtio6R66gguC&#10;il24e51xY+EvjU2T/nvGThsQsNIKcbFsz7w3857Hm9vJGnYEjNq7jjermjNw0vfaHTr+5eHdq7ec&#10;xSRcL4x30PETRH67ffliM4YW1n7wpgdkROJiO4aODymFtqqiHMCKuPIBHAWVRysSHfFQ9ShGYrem&#10;Wtf1dTV67AN6CTHS7d0c5NvCrxTI9EmpCImZjlNvqaxY1se8VtuNaA8owqDluQ3xD11YoR0VXaju&#10;RBLsO+o/qKyW6KNXaSW9rbxSWkLRQGqa+jc194MIULSQOTEsNsX/Rys/HvfIdN/xmzVnTlh6o/uE&#10;Qh+GxHbeOXLQI6MgOTWG2BJg5/Z4PsWwxyx7UmiZMjp8pSEoRpA0NhWfT4vPMCUm6XLdXNVXrzmT&#10;FGqub95k7momyWQBY3oP3rK86bjRLpsgWnH8ENOcekkhXG5qbqPs0slATjbuMygSRuXmhspIwc4g&#10;Owoahv5bcy5bMjNEaWMWUF1KPgk652YYlDF7LnDJLhW9SwvQaufxb1XTdGlVzfkX1bPWLPvR96fy&#10;KMUOmpVi6Hmu8zD+ei7wn79v+wMAAP//AwBQSwMEFAAGAAgAAAAhAIrjfP/bAAAACQEAAA8AAABk&#10;cnMvZG93bnJldi54bWxMj0FvwjAMhe+T9h8iT9ptJJRRptIUMSS082AXbmlj2mqN0zUByr+fOcHN&#10;9nt6/l6+Gl0nzjiE1pOG6USBQKq8banW8LPfvn2ACNGQNZ0n1HDFAKvi+Sk3mfUX+sbzLtaCQyhk&#10;RkMTY59JGaoGnQkT3yOxdvSDM5HXoZZ2MBcOd51MlEqlMy3xh8b0uGmw+t2dnIb9l1NjGdsN0t9C&#10;rQ+f85QOc61fX8b1EkTEMd7NcMNndCiYqfQnskF0GmaLJGErDyl3YsO7SqcgytthBrLI5WOD4h8A&#10;AP//AwBQSwECLQAUAAYACAAAACEAtoM4kv4AAADhAQAAEwAAAAAAAAAAAAAAAAAAAAAAW0NvbnRl&#10;bnRfVHlwZXNdLnhtbFBLAQItABQABgAIAAAAIQA4/SH/1gAAAJQBAAALAAAAAAAAAAAAAAAAAC8B&#10;AABfcmVscy8ucmVsc1BLAQItABQABgAIAAAAIQA69ocBwgEAAMUDAAAOAAAAAAAAAAAAAAAAAC4C&#10;AABkcnMvZTJvRG9jLnhtbFBLAQItABQABgAIAAAAIQCK43z/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AE6560" w:rsidRPr="00AE6560" w:rsidRDefault="005D7ABE" w:rsidP="00AE6560">
      <w:r w:rsidRPr="001E2D8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4A6E2C" wp14:editId="73718B30">
                <wp:simplePos x="0" y="0"/>
                <wp:positionH relativeFrom="column">
                  <wp:posOffset>6127971</wp:posOffset>
                </wp:positionH>
                <wp:positionV relativeFrom="paragraph">
                  <wp:posOffset>199887</wp:posOffset>
                </wp:positionV>
                <wp:extent cx="1351942" cy="571500"/>
                <wp:effectExtent l="0" t="0" r="19685" b="19050"/>
                <wp:wrapNone/>
                <wp:docPr id="3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942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Klasės auklėtojų   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55" style="position:absolute;margin-left:482.5pt;margin-top:15.75pt;width:106.45pt;height: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s9owIAAHkFAAAOAAAAZHJzL2Uyb0RvYy54bWysVE1v1DAQvSPxHyzfaTbpfnSjZquqpQip&#10;QEVBnL22szE4drC9my2/nvE4CcuHOCByiOwZ+83MezO+vDq2mhyk88qaiuZnM0qk4VYos6voxw93&#10;Ly4o8YEZwbQ1sqJP0tOrzfNnl31XysI2VgvpCIAYX/ZdRZsQujLLPG9ky/yZ7aQBZ21dywJs3S4T&#10;jvWA3uqsmM2WWW+d6Jzl0nuw3iYn3SB+XUse3tW1l4HoikJuAf8O/9v4zzaXrNw51jWKD2mwf8ii&#10;ZcpA0AnqlgVG9k79BtUq7qy3dTjjts1sXSsusQaoJp/9Us1jwzqJtQA5vpto8v8Plr89PDiiREXP&#10;C0oMa0Gj632wGJrM55GgvvMlnHvsHlws0Xf3ln/xxNibhpmdvHbO9o1kAtLK4/nspwtx4+Eq2fZv&#10;rAB4BvDI1bF2bQQEFsgRJXmaJJHHQDgY8/NFvp5Dahx8i1W+mKFmGSvH253z4ZW0LYmLijq7N+I9&#10;6I4h2OHeB9RFDMUx8ZmSutWg8oFpki+XyxUmzcrhMGCPmIOi4k5pTZwNn1RokJmYJzr9iO9JZ4GA&#10;ZMb2lTfaEYgBFXMuTcjxht63QEOy57P4pR4EO3Rqso8lTjDAKbSWTxFToOFuNE3H/h4NxuVPwS5G&#10;M4SYkKaAGHeoUStDQPCKFqt4B8bJc6Yl9E6SHbsfuYpZaUP6iq4XxQLr9laryefdbjuxg1hTyafH&#10;UEuc0NheL43AdWBKpzUkp83Qb7HFUquG4/aIHV2sx+7dWvEEHQgKRoXiewWLxrpvlPQw+xX1X/fM&#10;SUr0awMirvP5PD4WuJkvVgVs3Klne+phhgNURQMFduLyJqQHZt85tWsgUlLe2DhYtQrjiKSshvxh&#10;vhPp6S2KD8jpHk/9eDE33wEAAP//AwBQSwMEFAAGAAgAAAAhAP5g39niAAAACwEAAA8AAABkcnMv&#10;ZG93bnJldi54bWxMj0FrwkAQhe+F/odlCr1I3STFqGk2UgpFPEmtiL2t2WkSzM6G7GrSf9/x1N5m&#10;5j3efC9fjbYVV+x940hBPI1AIJXONFQp2H++Py1A+KDJ6NYRKvhBD6vi/i7XmXEDfeB1FyrBIeQz&#10;raAOocuk9GWNVvup65BY+3a91YHXvpKm1wOH21YmUZRKqxviD7Xu8K3G8ry7WAVNMklxvd+Y49f6&#10;fDhsJ9thY6RSjw/j6wuIgGP4M8MNn9GhYKaTu5DxolWwTGfcJSh4jmcgboZ4Pl+COPGU8EkWufzf&#10;ofgFAAD//wMAUEsBAi0AFAAGAAgAAAAhALaDOJL+AAAA4QEAABMAAAAAAAAAAAAAAAAAAAAAAFtD&#10;b250ZW50X1R5cGVzXS54bWxQSwECLQAUAAYACAAAACEAOP0h/9YAAACUAQAACwAAAAAAAAAAAAAA&#10;AAAvAQAAX3JlbHMvLnJlbHNQSwECLQAUAAYACAAAACEAhQX7PaMCAAB5BQAADgAAAAAAAAAAAAAA&#10;AAAuAgAAZHJzL2Uyb0RvYy54bWxQSwECLQAUAAYACAAAACEA/mDf2eIAAAALAQAADwAAAAAAAAAA&#10;AAAAAAD9BAAAZHJzL2Rvd25yZXYueG1sUEsFBgAAAAAEAAQA8wAAAAwGAAAAAA=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Klasės auklėtojų   metodinė grupė</w:t>
                      </w:r>
                    </w:p>
                  </w:txbxContent>
                </v:textbox>
              </v:roundrect>
            </w:pict>
          </mc:Fallback>
        </mc:AlternateContent>
      </w:r>
      <w:r w:rsidR="00F94B32"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5B027A9E" wp14:editId="0926E9F3">
                <wp:simplePos x="0" y="0"/>
                <wp:positionH relativeFrom="column">
                  <wp:posOffset>8755506</wp:posOffset>
                </wp:positionH>
                <wp:positionV relativeFrom="paragraph">
                  <wp:posOffset>9351</wp:posOffset>
                </wp:positionV>
                <wp:extent cx="0" cy="105200"/>
                <wp:effectExtent l="0" t="0" r="19050" b="9525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4pt,.75pt" to="689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5TugEAAL4DAAAOAAAAZHJzL2Uyb0RvYy54bWysU01v2zAMvQ/ofxB0X+wUWFEYcXposV6K&#10;LujH7qpMxWr1BUqNnX9fSk68otuAYehFsKj3HvlIenUxWsN2gFF71/LlouYMnPSddtuWPz58/3rO&#10;WUzCdcJ4By3fQ+QX65MvqyE0cOp7bzpARiIuNkNoeZ9SaKoqyh6siAsfwNGj8mhFoituqw7FQOrW&#10;VKd1fVYNHruAXkKMFL2aHvm66CsFMv1QKkJipuVUWyonlvMpn9V6JZotitBreShD/EcVVmhHSWep&#10;K5EEe0X9m5TVEn30Ki2kt5VXSksoHsjNsv7g5r4XAYoXak4Mc5vi58nK290Gme5odpw5YWlEDxpo&#10;ms+aPb+6bdKRLXOXhhAbAl+6DR5uMWwwWx4VWqaMDj+zSI6QLTaWHu/nHsOYmJyCkqLL+huNLwtX&#10;k0LmBYzpGrxl+aPlRrvsXjRidxPTBD1CiJcrmmooX2lvIIONuwNFjijXVE3ZJbg0yHaCtqB7KX4o&#10;bUFmitLGzKS6pPwr6YDNNCj79a/EGV0yepdmotXO45+ypvFYqprwR9eT12z7yXf7MpHSDlqS0tDD&#10;QuctfH8v9F+/3foNAAD//wMAUEsDBBQABgAIAAAAIQCgHzf42gAAAAoBAAAPAAAAZHJzL2Rvd25y&#10;ZXYueG1sTI9Bb8IwDIXvk/gPkZF2GwmbClVpihjStPOAC7e0MW1F45QmQPfvZ7TDdnvPfnr+nK9H&#10;14kbDqH1pGE+UyCQKm9bqjUc9h8vKYgQDVnTeUIN3xhgXUyecpNZf6cvvO1iLbiEQmY0NDH2mZSh&#10;atCZMPM9Eu9OfnAmsh1qaQdz53LXyVelFtKZlvhCY3rcNlidd1enYf/p1FjGdot0WarN8T1Z0DHR&#10;+nk6blYgIo7xLwwPfEaHgplKfyUbRMf+bZkye2SVgHgEfgclq3QOssjl/xeKHwAAAP//AwBQSwEC&#10;LQAUAAYACAAAACEAtoM4kv4AAADhAQAAEwAAAAAAAAAAAAAAAAAAAAAAW0NvbnRlbnRfVHlwZXNd&#10;LnhtbFBLAQItABQABgAIAAAAIQA4/SH/1gAAAJQBAAALAAAAAAAAAAAAAAAAAC8BAABfcmVscy8u&#10;cmVsc1BLAQItABQABgAIAAAAIQCQjI5TugEAAL4DAAAOAAAAAAAAAAAAAAAAAC4CAABkcnMvZTJv&#10;RG9jLnhtbFBLAQItABQABgAIAAAAIQCgHzf42gAAAAo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4B32" w:rsidRPr="00A2731E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4E9CDFE" wp14:editId="08906464">
                <wp:simplePos x="0" y="0"/>
                <wp:positionH relativeFrom="column">
                  <wp:posOffset>7990840</wp:posOffset>
                </wp:positionH>
                <wp:positionV relativeFrom="paragraph">
                  <wp:posOffset>111760</wp:posOffset>
                </wp:positionV>
                <wp:extent cx="1463675" cy="342900"/>
                <wp:effectExtent l="0" t="0" r="22225" b="1905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731E" w:rsidRPr="00A83360" w:rsidRDefault="00A2731E" w:rsidP="00A2731E">
                            <w:pPr>
                              <w:jc w:val="center"/>
                            </w:pPr>
                            <w:r>
                              <w:t>Virėj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6" style="position:absolute;margin-left:629.2pt;margin-top:8.8pt;width:115.25pt;height:27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uYowIAAHkFAAAOAAAAZHJzL2Uyb0RvYy54bWysVE1v1DAQvSPxHyzfaTbb/WijZquqpQip&#10;QEVBnL22szE4trG9m11+PeNxNiwf4oDIIbJn7Dcz78346nrfabKTPihralqeTSiRhluhzKamHz/c&#10;v7igJERmBNPWyJoeZKDXq+fPrnpXyaltrRbSEwAxoepdTdsYXVUUgbeyY+HMOmnA2VjfsQhbvymE&#10;Zz2gd7qYTiaLordeOG+5DAGsd9lJV4jfNJLHd00TZCS6ppBbxL/H/zr9i9UVqzaeuVbxIQ32D1l0&#10;TBkIOkLdscjI1qvfoDrFvQ22iWfcdoVtGsUl1gDVlJNfqnlqmZNYC5AT3EhT+H+w/O3u0RMlanoO&#10;ShnWgUY322gxNJlPE0G9CxWce3KPPpUY3IPlXwIx9rZlZiNvvLd9K5mAtMp0vvjpQtoEuErW/Rsr&#10;AJ4BPHK1b3yXAIEFskdJDqMkch8JB2M5W5wvlnNKOPjOZ9PLCWpWsOp42/kQX0nbkbSoqbdbI96D&#10;7hiC7R5CRF3EUBwTnylpOg0q75gm5WKxWGLSrBoOA/YRc1BU3Cutibfxk4otMpPyRGc44gfiLBCQ&#10;zdi+8lZ7AjGgYs6liSXe0NsOaMj2cpK+3INgh07N9mOJIwxwCq0VcsQcaLibTOOxv0eDcflTsIuj&#10;GUKMSGNAjDvUqJUhIHhNp8t0B8YpcKYl9E6WHbsfuUpZaUP6ml7Op3OsO1itRl/wm/XIDmKNJZ8e&#10;Qy1xQlN7vTQC15EpndeQnDZDv6UWy60a9+t97mgETf23tuIAHQgKJoXSewWL1vpvlPQw+zUNX7fM&#10;S0r0awMiXpazWXoscDObL6ew8aee9amHGQ5QNY0U2EnL25gfmK3zatNCpKy8sWmwGhWPI5KzGvKH&#10;+c6k57coPSCnezz148VcfQcAAP//AwBQSwMEFAAGAAgAAAAhAIcx+J/hAAAACwEAAA8AAABkcnMv&#10;ZG93bnJldi54bWxMj8FqwkAQhu+FvsMyhV6kbgw2pmk2UgpFPEmtiN7W7DQJZmdDdjXp23c8tbf5&#10;mY9/vsmXo23FFXvfOFIwm0YgkEpnGqoU7L4+nlIQPmgyunWECn7Qw7K4v8t1ZtxAn3jdhkpwCflM&#10;K6hD6DIpfVmj1X7qOiTefbve6sCxr6Tp9cDltpVxFCXS6ob4Qq07fK+xPG8vVkETTxJc7dbmcFyd&#10;9/vNZDOsjVTq8WF8ewURcAx/MNz0WR0Kdjq5CxkvWs7xczpnlqdFAuJGzNP0BcRJwWKWgCxy+f+H&#10;4hcAAP//AwBQSwECLQAUAAYACAAAACEAtoM4kv4AAADhAQAAEwAAAAAAAAAAAAAAAAAAAAAAW0Nv&#10;bnRlbnRfVHlwZXNdLnhtbFBLAQItABQABgAIAAAAIQA4/SH/1gAAAJQBAAALAAAAAAAAAAAAAAAA&#10;AC8BAABfcmVscy8ucmVsc1BLAQItABQABgAIAAAAIQCZoeuYowIAAHkFAAAOAAAAAAAAAAAAAAAA&#10;AC4CAABkcnMvZTJvRG9jLnhtbFBLAQItABQABgAIAAAAIQCHMfif4QAAAAsBAAAPAAAAAAAAAAAA&#10;AAAAAP0EAABkcnMvZG93bnJldi54bWxQSwUGAAAAAAQABADzAAAACwYAAAAA&#10;" fillcolor="#5b9bd5 [3204]">
                <v:fill color2="#deeaf6 [660]" angle="45" focus="100%" type="gradient"/>
                <v:textbox>
                  <w:txbxContent>
                    <w:p w:rsidR="00A2731E" w:rsidRPr="00A83360" w:rsidRDefault="00A2731E" w:rsidP="00A2731E">
                      <w:pPr>
                        <w:jc w:val="center"/>
                      </w:pPr>
                      <w:r>
                        <w:t>Virėja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5D7ABE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667FF03" wp14:editId="7EAECFC8">
                <wp:simplePos x="0" y="0"/>
                <wp:positionH relativeFrom="column">
                  <wp:posOffset>5933736</wp:posOffset>
                </wp:positionH>
                <wp:positionV relativeFrom="paragraph">
                  <wp:posOffset>179783</wp:posOffset>
                </wp:positionV>
                <wp:extent cx="192901" cy="0"/>
                <wp:effectExtent l="0" t="0" r="1714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2pt,14.15pt" to="482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RStQEAALgDAAAOAAAAZHJzL2Uyb0RvYy54bWysU8GOEzEMvSPxD1HudKZFWrGjTvfQFVwQ&#10;VCx8QDbjdKJN4sgJnfbvcdJ2FgFCCO3FE8d+z36OZ3139E4cgJLF0MvlopUCgsbBhn0vv319/+ad&#10;FCmrMCiHAXp5giTvNq9frafYwQpHdAOQYJKQuin2csw5dk2T9AhepQVGCBw0SF5ldmnfDKQmZveu&#10;WbXtTTMhDZFQQ0p8e38Oyk3lNwZ0/mxMgixcL7m3XC1V+1hss1mrbk8qjlZf2lD/0YVXNnDRmepe&#10;ZSW+k/2NyltNmNDkhUbfoDFWQ9XAapbtL2oeRhWhauHhpDiPKb0crf502JGwQy9v3koRlOc3esik&#10;7H7MYosh8ASRBAd5UlNMHQO2YUcXL8UdFdlHQ758WZA41ume5unCMQvNl8vb1W27lEJfQ80zLlLK&#10;HwC9KIdeOhuKbtWpw8eUuRanXlPYKX2cK9dTPjkoyS58AcNaSq2KrlsEW0fioPj9h6dlUcFcNbNA&#10;jHVuBrV/B11yCwzqZv0rcM6uFTHkGehtQPpT1Xy8tmrO+VfVZ61F9iMOp/oOdRy8HlXZZZXL/v3s&#10;V/jzD7f5AQAA//8DAFBLAwQUAAYACAAAACEA9u8Q+N4AAAAJAQAADwAAAGRycy9kb3ducmV2Lnht&#10;bEyPwU7DMAyG70i8Q2Qkbiylq6qtazpNkxDiglgH96zJ0o7EqZq0K2+PEQc42v70+/vL7ewsm/QQ&#10;Oo8CHhcJMI2NVx0aAe/Hp4cVsBAlKmk9agFfOsC2ur0pZaH8FQ96qqNhFIKhkALaGPuC89C02smw&#10;8L1Gup394GSkcTBcDfJK4c7yNEly7mSH9KGVvd63uvmsRyfAvgzTh9mbXRifD3l9eTunr8dJiPu7&#10;ebcBFvUc/2D40Sd1qMjp5EdUgVkB62WWESogXS2BEbDOM+py+l3wquT/G1TfAAAA//8DAFBLAQIt&#10;ABQABgAIAAAAIQC2gziS/gAAAOEBAAATAAAAAAAAAAAAAAAAAAAAAABbQ29udGVudF9UeXBlc10u&#10;eG1sUEsBAi0AFAAGAAgAAAAhADj9If/WAAAAlAEAAAsAAAAAAAAAAAAAAAAALwEAAF9yZWxzLy5y&#10;ZWxzUEsBAi0AFAAGAAgAAAAhACQgBFK1AQAAuAMAAA4AAAAAAAAAAAAAAAAALgIAAGRycy9lMm9E&#10;b2MueG1sUEsBAi0AFAAGAAgAAAAhAPbvEP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66269E" wp14:editId="50E431B9">
                <wp:simplePos x="0" y="0"/>
                <wp:positionH relativeFrom="column">
                  <wp:posOffset>2373630</wp:posOffset>
                </wp:positionH>
                <wp:positionV relativeFrom="paragraph">
                  <wp:posOffset>299720</wp:posOffset>
                </wp:positionV>
                <wp:extent cx="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C858CB" id="Straight Connector 9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23.6pt" to="186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omsgEAAL8DAAAOAAAAZHJzL2Uyb0RvYy54bWysU8GO0zAQvSPxD5bvNOkiIYia7qGr5YKg&#10;YuEDvM64sWR7rLFp0r9n7LZZxCIh0F4cjz3vzbznyeZ29k4cgZLF0Mv1qpUCgsbBhkMvv3+7f/Ne&#10;ipRVGJTDAL08QZK329evNlPs4AZHdAOQYJKQuin2csw5dk2T9AhepRVGCHxpkLzKHNKhGUhNzO5d&#10;c9O275oJaYiEGlLi07vzpdxWfmNA5y/GJMjC9ZJ7y3Wluj6WtdluVHcgFUerL22o/+jCKxu46EJ1&#10;p7ISP8g+o/JWEyY0eaXRN2iM1VA1sJp1+5uah1FFqFrYnBQXm9LL0erPxz0JO/Tyw1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FTlSXN0AAAAJAQAADwAAAGRycy9kb3ducmV2LnhtbEyP&#10;TUvDQBCG74L/YRnBm92Yii0xm1IKYi1IsRbqcZsdk2h2Nuxum/TfO6UHPb4fvPNMPhtsK47oQ+NI&#10;wf0oAYFUOtNQpWD78Xw3BRGiJqNbR6jghAFmxfVVrjPjenrH4yZWgkcoZFpBHWOXSRnKGq0OI9ch&#10;cfblvNWRpa+k8brncdvKNEkepdUN8YVad7iosfzZHKyCN79cLuar0zetP22/S1e79evwotTtzTB/&#10;AhFxiH9lOOMzOhTMtHcHMkG0CsaTMaNHBQ+TFAQXLsb+Ysgil/8/KH4BAAD//wMAUEsBAi0AFAAG&#10;AAgAAAAhALaDOJL+AAAA4QEAABMAAAAAAAAAAAAAAAAAAAAAAFtDb250ZW50X1R5cGVzXS54bWxQ&#10;SwECLQAUAAYACAAAACEAOP0h/9YAAACUAQAACwAAAAAAAAAAAAAAAAAvAQAAX3JlbHMvLnJlbHNQ&#10;SwECLQAUAAYACAAAACEABeLKJrIBAAC/AwAADgAAAAAAAAAAAAAAAAAuAgAAZHJzL2Uyb0RvYy54&#10;bWxQSwECLQAUAAYACAAAACEAFTlSXN0AAAAJ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D545422" wp14:editId="072C7299">
                <wp:simplePos x="0" y="0"/>
                <wp:positionH relativeFrom="column">
                  <wp:posOffset>2604135</wp:posOffset>
                </wp:positionH>
                <wp:positionV relativeFrom="paragraph">
                  <wp:posOffset>88265</wp:posOffset>
                </wp:positionV>
                <wp:extent cx="1313815" cy="571500"/>
                <wp:effectExtent l="0" t="0" r="19685" b="19050"/>
                <wp:wrapNone/>
                <wp:docPr id="1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Vaiko gerovės komis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BBD8EC" id="AutoShape 32" o:spid="_x0000_s1058" style="position:absolute;margin-left:205.05pt;margin-top:6.95pt;width:103.45pt;height:4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s0ogIAAHkFAAAOAAAAZHJzL2Uyb0RvYy54bWysVE1v3CAQvVfqf0DcG6832Y9Y8UZR0lSV&#10;0jZqWvXMAl7TYqDArjf59R0Gr7P9UA9VfbBgBt7MvDfDxeW+02QnfVDW1LQ8mVAiDbdCmU1NP3+6&#10;fbWkJERmBNPWyJo+ykAvVy9fXPSuklPbWi2kJwBiQtW7mrYxuqooAm9lx8KJddKAs7G+YxG2flMI&#10;z3pA73QxnUzmRW+9cN5yGQJYb7KTrhC/aSSPH5omyEh0TSG3iH+P/3X6F6sLVm08c63iQxrsH7Lo&#10;mDIQdIS6YZGRrVe/QXWKextsE0+47QrbNIpLrAGqKSe/VPPQMiexFiAnuJGm8P9g+fvdvSdKgHbn&#10;lBjWgUZX22gxNDmdJoJ6Fyo49+DufSoxuDvLvwVi7HXLzEZeeW/7VjIBaZXpfPHThbQJcJWs+3dW&#10;ADwDeORq3/guAQILZI+SPI6SyH0kHIzlaXm6LGeUcPDNFuVsgpoVrDrcdj7EN9J2JC1q6u3WiI+g&#10;O4Zgu7sQURcxFMfEV0qaToPKO6ZJOZ/PF5g0q4bDgH3AHBQVt0pr4m38omKLzKQ80RkO+IE4CwRk&#10;M7avvNaeQAyomHNpYok39LYDGrK9nKQv9yDYoVOz/VDiCAOcQmuFHDEHGu4m03js79FgXP4UbHkw&#10;Q4gRaQyIcYcatTIEBK/pdJHuwDgFzrRMvTMwCIOEXKWstCF9Tc9n0xnWHaxWoy/4zXpkB7HGko+P&#10;oZY4oam9XhuB68iUzmtITpuh31KL5VaN+/UeO/q5e9dWPEIHgoJJofRewaK1/omSHma/puH7lnlJ&#10;iX5rQMTz8uwsPRa4OZstprDxx571sYcZDlA1jRTYScvrmB+YrfNq00KkrLyxabAaFQ8jkrMa8of5&#10;zqTntyg9IMd7PPX8Yq5+AAAA//8DAFBLAwQUAAYACAAAACEAACvyueAAAAAKAQAADwAAAGRycy9k&#10;b3ducmV2LnhtbEyPQUvDQBCF74L/YZmCl2J3UyXVmE0RQUpPxbYUvW2z0yQ0Oxuy2yb+e8eTHue9&#10;jzfv5cvRteKKfWg8aUhmCgRS6W1DlYb97v3+CUSIhqxpPaGGbwywLG5vcpNZP9AHXrexEhxCITMa&#10;6hi7TMpQ1uhMmPkOib2T752JfPaVtL0ZONy1cq5UKp1piD/UpsO3Gsvz9uI0NPNpiqv92n5+rc6H&#10;w2a6GdZWan03GV9fQEQc4x8Mv/W5OhTc6egvZINoNTwmKmGUjYdnEAykyYLHHVlQrMgil/8nFD8A&#10;AAD//wMAUEsBAi0AFAAGAAgAAAAhALaDOJL+AAAA4QEAABMAAAAAAAAAAAAAAAAAAAAAAFtDb250&#10;ZW50X1R5cGVzXS54bWxQSwECLQAUAAYACAAAACEAOP0h/9YAAACUAQAACwAAAAAAAAAAAAAAAAAv&#10;AQAAX3JlbHMvLnJlbHNQSwECLQAUAAYACAAAACEAD9u7NKICAAB5BQAADgAAAAAAAAAAAAAAAAAu&#10;AgAAZHJzL2Uyb0RvYy54bWxQSwECLQAUAAYACAAAACEAACvyueAAAAAKAQAADwAAAAAAAAAAAAAA&#10;AAD8BAAAZHJzL2Rvd25yZXYueG1sUEsFBgAAAAAEAAQA8wAAAAkGAAAAAA=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Vaiko gerovės komisi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6560" w:rsidRPr="00AE6560" w:rsidRDefault="005D7ABE" w:rsidP="00AE6560">
      <w:r w:rsidRPr="001E2D8A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350DAE" wp14:editId="415AAB98">
                <wp:simplePos x="0" y="0"/>
                <wp:positionH relativeFrom="column">
                  <wp:posOffset>6137910</wp:posOffset>
                </wp:positionH>
                <wp:positionV relativeFrom="paragraph">
                  <wp:posOffset>249831</wp:posOffset>
                </wp:positionV>
                <wp:extent cx="1341976" cy="342900"/>
                <wp:effectExtent l="0" t="0" r="10795" b="19050"/>
                <wp:wrapNone/>
                <wp:docPr id="4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976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2D8A" w:rsidRPr="00A83360" w:rsidRDefault="001E2D8A" w:rsidP="001E2D8A">
                            <w:pPr>
                              <w:jc w:val="center"/>
                            </w:pPr>
                            <w:r>
                              <w:t>Mokinių tary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57" style="position:absolute;margin-left:483.3pt;margin-top:19.65pt;width:105.65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awogIAAHkFAAAOAAAAZHJzL2Uyb0RvYy54bWysVE1v1DAQvSPxHyzfaTbb/eiumq2qliKk&#10;AhUFcfbaTmJwbGN7N1t+PePxJiwf4oDIIbJnPG/mzRv78urQabKXPihrKlqeTSiRhluhTFPRjx/u&#10;XlxQEiIzgmlrZEWfZKBXm+fPLnu3llPbWi2kJwBiwrp3FW1jdOuiCLyVHQtn1kkDztr6jkXY+qYQ&#10;nvWA3uliOpksit564bzlMgSw3mYn3SB+XUse39V1kJHoikJtEf8e/9v0LzaXbN145lrFj2Wwf6ii&#10;Y8pA0hHqlkVGdl79BtUp7m2wdTzjtitsXSsukQOwKSe/sHlsmZPIBZoT3Nim8P9g+dv9gydKVHQ2&#10;p8SwDjS63kWLqcmsTA3qXVjDuUf34BPF4O4t/xKIsTctM4289t72rWQCysLzxU8BaRMglGz7N1YA&#10;PAN47NWh9l0ChC6QA0ryNEoiD5FwMJbns3K1XFDCwXc+m64mqFnB1kO08yG+krYjaVFRb3dGvAfd&#10;MQXb34eIuogjOSY+U1J3GlTeM03KxWKxTCQB8XgYVgPmUVFxp7Qm3sZPKrbYmVQnOsOAH4iz0IBs&#10;xvGVN9oTyAGMOZcmlhihdx20IdvLSfryDIIdJjXbB4ojDJbXhJwxJzrGJtN47O/Z4Lr8KdnFYAbe&#10;I9KYEIzNwFErQ0Dwik6XKQauU+BMS5idLDtOP/YqVaUN6Su6mk/nyDtYrUZf8M127A5ijZRPj6GW&#10;eEPTeL00AteRKZ3XUJw2UOowYnlU42F7wIk+H6d3a8UTTCAomBRK7xUsWuu/UdLD3a9o+LpjXlKi&#10;XxsQcVXOZumxwM1svpzCxp96tqceZjhAVTRS6E5a3sT8wOycV00LmbLyxqaLVauYpi2VnKs6buB+&#10;56bntyg9IKd7PPXjxdx8BwAA//8DAFBLAwQUAAYACAAAACEA0Vc7zeAAAAAKAQAADwAAAGRycy9k&#10;b3ducmV2LnhtbEyPQWvCQBCF7wX/wzKFXqRuNLA2MRsRQcST1IrU25qdJsHsbMiuJv33XU/1OLyP&#10;977JloNp2B07V1uSMJ1EwJAKq2sqJRy/Nu8fwJxXpFVjCSX8ooNlPnrJVKptT594P/iShRJyqZJQ&#10;ed+mnLuiQqPcxLZIIfuxnVE+nF3Jdaf6UG4aPosiwY2qKSxUqsV1hcX1cDMS6tlY4Pa409/n7fV0&#10;2o/3/U5zKd9eh9UCmMfB/8Pw0A/qkAeni72RdqyRkAghAiohTmJgD2A6nyfALiGKY+B5xp9fyP8A&#10;AAD//wMAUEsBAi0AFAAGAAgAAAAhALaDOJL+AAAA4QEAABMAAAAAAAAAAAAAAAAAAAAAAFtDb250&#10;ZW50X1R5cGVzXS54bWxQSwECLQAUAAYACAAAACEAOP0h/9YAAACUAQAACwAAAAAAAAAAAAAAAAAv&#10;AQAAX3JlbHMvLnJlbHNQSwECLQAUAAYACAAAACEAHIAmsKICAAB5BQAADgAAAAAAAAAAAAAAAAAu&#10;AgAAZHJzL2Uyb0RvYy54bWxQSwECLQAUAAYACAAAACEA0Vc7zeAAAAAKAQAADwAAAAAAAAAAAAAA&#10;AAD8BAAAZHJzL2Rvd25yZXYueG1sUEsFBgAAAAAEAAQA8wAAAAkGAAAAAA==&#10;" fillcolor="#5b9bd5 [3204]">
                <v:fill color2="#deeaf6 [660]" angle="45" focus="100%" type="gradient"/>
                <v:textbox>
                  <w:txbxContent>
                    <w:p w:rsidR="001E2D8A" w:rsidRPr="00A83360" w:rsidRDefault="001E2D8A" w:rsidP="001E2D8A">
                      <w:pPr>
                        <w:jc w:val="center"/>
                      </w:pPr>
                      <w:r>
                        <w:t>Mokinių taryba</w:t>
                      </w:r>
                    </w:p>
                  </w:txbxContent>
                </v:textbox>
              </v:roundrect>
            </w:pict>
          </mc:Fallback>
        </mc:AlternateContent>
      </w:r>
      <w:r w:rsidR="008E57C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75C8D3" wp14:editId="17A621FE">
                <wp:simplePos x="0" y="0"/>
                <wp:positionH relativeFrom="column">
                  <wp:posOffset>2373630</wp:posOffset>
                </wp:positionH>
                <wp:positionV relativeFrom="paragraph">
                  <wp:posOffset>67945</wp:posOffset>
                </wp:positionV>
                <wp:extent cx="220980" cy="0"/>
                <wp:effectExtent l="0" t="0" r="2667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80C807C" id="Straight Connector 9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5.35pt" to="204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v6tgEAALgDAAAOAAAAZHJzL2Uyb0RvYy54bWysU8GOEzEMvSPxD1HudKYVQrujTvfQFVwQ&#10;VCx8QDbjdKJN4sgJnfbvcdJ2FgFCCO0lE8fv2X62Z3139E4cgJLF0MvlopUCgsbBhn0vv319/+ZG&#10;ipRVGJTDAL08QZJ3m9ev1lPsYIUjugFIcJCQuin2csw5dk2T9AhepQVGCOw0SF5lNmnfDKQmju5d&#10;s2rbd82ENERCDSnx6/3ZKTc1vjGg82djEmThesm15XpSPR/L2WzWqtuTiqPVlzLUf1ThlQ2cdA51&#10;r7IS38n+FspbTZjQ5IVG36AxVkPVwGqW7S9qHkYVoWrh5qQ4tym9XFj96bAjYYde3r6VIijPM3rI&#10;pOx+zGKLIXAHkQQ7uVNTTB0TtmFHFyvFHRXZR0O+fFmQONbunubuwjELzY+rVXt7wzPQV1fzzIuU&#10;8gdAL8qll86Golt16vAxZc7F0CuEjVLHOXO95ZODAnbhCxjWwrmWlV23CLaOxEHx/IenZVHBsSqy&#10;UIx1bia1fyddsIUGdbP+lTija0YMeSZ6G5D+lDUfr6WaM/6q+qy1yH7E4VTnUNvB61GVXVa57N/P&#10;dqU//3CbHwAAAP//AwBQSwMEFAAGAAgAAAAhAHit67rdAAAACQEAAA8AAABkcnMvZG93bnJldi54&#10;bWxMj8FOwzAQRO9I/IO1SNyoTYvSKsSpqkoIcUE0hbsbu05aex3FThr+nkUcynF2RjNvi/XkHRtN&#10;H9uAEh5nApjBOugWrYTP/cvDClhMCrVyAY2EbxNhXd7eFCrX4YI7M1bJMirBmCsJTUpdznmsG+NV&#10;nIXOIHnH0HuVSPaW615dqNw7Phci4161SAuN6sy2MfW5GrwE99aPX3ZrN3F43WXV6eM4f9+PUt7f&#10;TZtnYMlM6RqGX3xCh5KYDmFAHZmTsFguCD2RIZbAKPAkVhmww9+BlwX//0H5AwAA//8DAFBLAQIt&#10;ABQABgAIAAAAIQC2gziS/gAAAOEBAAATAAAAAAAAAAAAAAAAAAAAAABbQ29udGVudF9UeXBlc10u&#10;eG1sUEsBAi0AFAAGAAgAAAAhADj9If/WAAAAlAEAAAsAAAAAAAAAAAAAAAAALwEAAF9yZWxzLy5y&#10;ZWxzUEsBAi0AFAAGAAgAAAAhAIODm/q2AQAAuAMAAA4AAAAAAAAAAAAAAAAALgIAAGRycy9lMm9E&#10;b2MueG1sUEsBAi0AFAAGAAgAAAAhAHit67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AE6560" w:rsidRDefault="005D7ABE" w:rsidP="00AE6560"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4143A94" wp14:editId="7718333B">
                <wp:simplePos x="0" y="0"/>
                <wp:positionH relativeFrom="column">
                  <wp:posOffset>5933440</wp:posOffset>
                </wp:positionH>
                <wp:positionV relativeFrom="paragraph">
                  <wp:posOffset>56515</wp:posOffset>
                </wp:positionV>
                <wp:extent cx="205105" cy="0"/>
                <wp:effectExtent l="0" t="0" r="234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2pt,4.45pt" to="483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e5tgEAALgDAAAOAAAAZHJzL2Uyb0RvYy54bWysU8GOEzEMvSPxD1HudKYVu0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Qy9v30oRlOc3esik&#10;7H7MYosh8ASRBAd5UlNMHQO2YUcXL8UdFdlHQ758WZA41ume5unCMQvNl6v2ZtneSKGvoeYZFynl&#10;D4BelEMvnQ1Ft+rU4WPKXItTrynslD7OlespnxyUZBe+gGEtXGtZ0XWLYOtIHBS///C0LCqYq2YW&#10;iLHOzaD276BLboFB3ax/Bc7ZtSKGPAO9DUh/qpqP11bNOf+q+qy1yH7E4VTfoY6D16Mqu6xy2b+f&#10;/Qp//uE2PwAAAP//AwBQSwMEFAAGAAgAAAAhANdWDz7bAAAABwEAAA8AAABkcnMvZG93bnJldi54&#10;bWxMjsFOwzAQRO9I/IO1SNyoQ6lCE+JUVSWEuCCawt2Nt07AXke2k4a/x3CB42hGb161ma1hE/rQ&#10;OxJwu8iAIbVO9aQFvB0eb9bAQpSkpHGEAr4wwKa+vKhkqdyZ9jg1UbMEoVBKAV2MQ8l5aDu0Mizc&#10;gJS6k/NWxhS95srLc4Jbw5dZlnMre0oPnRxw12H72YxWgHn207ve6W0Yn/Z58/F6Wr4cJiGur+bt&#10;A7CIc/wbw49+Uoc6OR3dSCowI6C4W63SVMC6AJb6Is/vgR1/M68r/t+//gYAAP//AwBQSwECLQAU&#10;AAYACAAAACEAtoM4kv4AAADhAQAAEwAAAAAAAAAAAAAAAAAAAAAAW0NvbnRlbnRfVHlwZXNdLnht&#10;bFBLAQItABQABgAIAAAAIQA4/SH/1gAAAJQBAAALAAAAAAAAAAAAAAAAAC8BAABfcmVscy8ucmVs&#10;c1BLAQItABQABgAIAAAAIQC+Cpe5tgEAALgDAAAOAAAAAAAAAAAAAAAAAC4CAABkcnMvZTJvRG9j&#10;LnhtbFBLAQItABQABgAIAAAAIQDXVg8+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64F40">
        <w:rPr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3CE1FCA5" wp14:editId="44A6264D">
                <wp:simplePos x="0" y="0"/>
                <wp:positionH relativeFrom="page">
                  <wp:posOffset>3307080</wp:posOffset>
                </wp:positionH>
                <wp:positionV relativeFrom="paragraph">
                  <wp:posOffset>66040</wp:posOffset>
                </wp:positionV>
                <wp:extent cx="1363980" cy="723900"/>
                <wp:effectExtent l="0" t="0" r="26670" b="1905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51930" w:rsidRPr="00A83360" w:rsidRDefault="009013CE" w:rsidP="00651930">
                            <w:pPr>
                              <w:jc w:val="center"/>
                            </w:pPr>
                            <w:r>
                              <w:t xml:space="preserve">Ikimokyklinio ir priešmokyklinio </w:t>
                            </w:r>
                            <w:r w:rsidR="00964F40">
                              <w:t>metodinė grup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CE1FCA5" id="_x0000_s1059" style="position:absolute;margin-left:260.4pt;margin-top:5.2pt;width:107.4pt;height:57pt;z-index: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1+owIAAHkFAAAOAAAAZHJzL2Uyb0RvYy54bWysVN9v0zAQfkfif7D8ztK0W7tWS6dpYwhp&#10;wMRAPLu2kxgc29hu0/LXcz43ofwQD4g8RPad77v77jv76nrfabKTPihrKlqeTSiRhluhTFPRjx/u&#10;X1xSEiIzgmlrZEUPMtDr9fNnV71byaltrRbSEwAxYdW7irYxulVRBN7KjoUz66QBZ219xyJsfVMI&#10;z3pA73QxnUzmRW+9cN5yGQJY77KTrhG/riWP7+o6yEh0RaG2iH+P/036F+srtmo8c63ixzLYP1TR&#10;MWUg6Qh1xyIjW69+g+oU9zbYOp5x2xW2rhWXyAHYlJNf2Dy1zEnkAs0JbmxT+H+w/O3u0RMlQLuS&#10;EsM60OhmGy2mJrMyNah3YQXnntyjTxSDe7D8SyDG3rbMNPLGe9u3kgkoC88XPwWkTYBQsunfWAHw&#10;DOCxV/vadwkQukD2KMlhlETuI+FgLGfz2fISlOPgW0xnywlqVrDVEO18iK+k7UhaVNTbrRHvQXdM&#10;wXYPIaIu4kiOic+U1J0GlXdMk3I+ny8SSUA8HobVgHlUVNwrrYm38ZOKLXYm1YnOMOAH4iw0IJtx&#10;fOWt9gRyAGPOpYklRuhtB23I9nKSvjyDYIdJzfaB4giD5TUhZ8yJjrHJNB77eza4Ln9KdjmYgfeI&#10;NCYEYzNw1MoQELyi00WKAVECZ1qm2Tl2EC4S9ipVpQ3pK7q8mF4g72C1Gn3BN5uxO4g1Uj49hlri&#10;DU3j9dIIXEemdF5DcdpAqcOI5VGN+80eJ3o2G6Z3Y8UBJhAUTAql9woWrfXfKOnh7lc0fN0yLynR&#10;rw2IuCzPz9NjgZvzi8UUNv7Uszn1MMMBqqKRQnfS8jbmB2brvGpayJSVNzZdrFrFNG2p5FzVcQP3&#10;Ozc9v0XpATnd46kfL+b6OwAAAP//AwBQSwMEFAAGAAgAAAAhADfqa3jhAAAACgEAAA8AAABkcnMv&#10;ZG93bnJldi54bWxMj0FLw0AQhe+C/2EZwUuxu8Y0SsymiCClp9Jait622TEJzc6G7LaJ/97xpMc3&#10;7/HeN8Vycp244BBaTxru5woEUuVtS7WG/fvb3ROIEA1Z03lCDd8YYFleXxUmt36kLV52sRZcQiE3&#10;GpoY+1zKUDXoTJj7Hom9Lz84E1kOtbSDGbncdTJRKpPOtMQLjenxtcHqtDs7DW0yy3C1X9uPz9Xp&#10;cNjMNuPaSq1vb6aXZxARp/gXhl98RoeSmY7+TDaITsMiUYwe2VApCA48PiwyEEc+JGkKsizk/xfK&#10;HwAAAP//AwBQSwECLQAUAAYACAAAACEAtoM4kv4AAADhAQAAEwAAAAAAAAAAAAAAAAAAAAAAW0Nv&#10;bnRlbnRfVHlwZXNdLnhtbFBLAQItABQABgAIAAAAIQA4/SH/1gAAAJQBAAALAAAAAAAAAAAAAAAA&#10;AC8BAABfcmVscy8ucmVsc1BLAQItABQABgAIAAAAIQDtsq1+owIAAHkFAAAOAAAAAAAAAAAAAAAA&#10;AC4CAABkcnMvZTJvRG9jLnhtbFBLAQItABQABgAIAAAAIQA36mt44QAAAAoBAAAPAAAAAAAAAAAA&#10;AAAAAP0EAABkcnMvZG93bnJldi54bWxQSwUGAAAAAAQABADzAAAACwYAAAAA&#10;" fillcolor="#5b9bd5 [3204]">
                <v:fill color2="#deeaf6 [660]" angle="45" focus="100%" type="gradient"/>
                <v:textbox>
                  <w:txbxContent>
                    <w:p w:rsidR="00651930" w:rsidRPr="00A83360" w:rsidRDefault="009013CE" w:rsidP="00651930">
                      <w:pPr>
                        <w:jc w:val="center"/>
                      </w:pPr>
                      <w:r>
                        <w:t xml:space="preserve">Ikimokyklinio ir priešmokyklinio </w:t>
                      </w:r>
                      <w:r w:rsidR="00964F40">
                        <w:t>metodinė grupė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058F" w:rsidRPr="00AE6560" w:rsidRDefault="008E57C0" w:rsidP="00905BD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53035</wp:posOffset>
                </wp:positionV>
                <wp:extent cx="22098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BE23DA" id="Straight Connector 9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9pt,12.05pt" to="204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JttgEAALgDAAAOAAAAZHJzL2Uyb0RvYy54bWysU8GOEzEMvSPxD1HudKaVQLujTvfQFVwQ&#10;VCx8QDbjdKJN4sgJnfbvcdJ2FgFCCO0lE8fv2X62Z3139E4cgJLF0MvlopUCgsbBhn0vv319/+ZG&#10;ipRVGJTDAL08QZJ3m9ev1lPsYIUjugFIcJCQuin2csw5dk2T9AhepQVGCOw0SF5lNmnfDKQmju5d&#10;s2rbd82ENERCDSnx6/3ZKTc1vjGg82djEmThesm15XpSPR/L2WzWqtuTiqPVlzLUf1ThlQ2cdA51&#10;r7IS38n+FspbTZjQ5IVG36AxVkPVwGqW7S9qHkYVoWrh5qQ4tym9XFj96bAjYYde3r6VIijPM3rI&#10;pOx+zGKLIXAHkQQ7uVNTTB0TtmFHFyvFHRXZR0O+fFmQONbunubuwjELzY+rVXt7wzPQV1fzzIuU&#10;8gdAL8qll86Golt16vAxZc7F0CuEjVLHOXO95ZODAnbhCxjWwrmWlV23CLaOxEHx/IenZVHBsSqy&#10;UIx1bia1fyddsIUGdbP+lTija0YMeSZ6G5D+lDUfr6WaM/6q+qy1yH7E4VTnUNvB61GVXVa57N/P&#10;dqU//3CbHwAAAP//AwBQSwMEFAAGAAgAAAAhAPVuv/jeAAAACQEAAA8AAABkcnMvZG93bnJldi54&#10;bWxMj8FOwzAQRO9I/IO1SNyo07QKVYhTVZUQ4oJoCnc33joBex3ZThr+HiMOcNzZ0cybajtbwyb0&#10;oXckYLnIgCG1TvWkBbwdH+82wEKUpKRxhAK+MMC2vr6qZKnchQ44NVGzFEKhlAK6GIeS89B2aGVY&#10;uAEp/c7OWxnT6TVXXl5SuDU8z7KCW9lTaujkgPsO289mtALMs5/e9V7vwvh0KJqP13P+cpyEuL2Z&#10;dw/AIs7xzww/+Akd6sR0ciOpwIyA1f0qoUcB+XoJLBnW2aYAdvoVeF3x/wvqbwAAAP//AwBQSwEC&#10;LQAUAAYACAAAACEAtoM4kv4AAADhAQAAEwAAAAAAAAAAAAAAAAAAAAAAW0NvbnRlbnRfVHlwZXNd&#10;LnhtbFBLAQItABQABgAIAAAAIQA4/SH/1gAAAJQBAAALAAAAAAAAAAAAAAAAAC8BAABfcmVscy8u&#10;cmVsc1BLAQItABQABgAIAAAAIQC5a7JttgEAALgDAAAOAAAAAAAAAAAAAAAAAC4CAABkcnMvZTJv&#10;RG9jLnhtbFBLAQItABQABgAIAAAAIQD1br/4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sectPr w:rsidR="00E5058F" w:rsidRPr="00AE6560" w:rsidSect="009013CE">
      <w:pgSz w:w="16838" w:h="11906" w:orient="landscape"/>
      <w:pgMar w:top="567" w:right="138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CE"/>
    <w:rsid w:val="0006239F"/>
    <w:rsid w:val="001E2D8A"/>
    <w:rsid w:val="00203BC4"/>
    <w:rsid w:val="002D65A3"/>
    <w:rsid w:val="002E3945"/>
    <w:rsid w:val="00315FC2"/>
    <w:rsid w:val="00354F30"/>
    <w:rsid w:val="00492DD8"/>
    <w:rsid w:val="00550295"/>
    <w:rsid w:val="00577DA4"/>
    <w:rsid w:val="005D1F9D"/>
    <w:rsid w:val="005D7ABE"/>
    <w:rsid w:val="00651930"/>
    <w:rsid w:val="006D6700"/>
    <w:rsid w:val="00701000"/>
    <w:rsid w:val="00877858"/>
    <w:rsid w:val="008E57C0"/>
    <w:rsid w:val="009013CE"/>
    <w:rsid w:val="00905BD7"/>
    <w:rsid w:val="00911C0A"/>
    <w:rsid w:val="0094660B"/>
    <w:rsid w:val="00964F40"/>
    <w:rsid w:val="009A6EA6"/>
    <w:rsid w:val="00A2731E"/>
    <w:rsid w:val="00AA11B5"/>
    <w:rsid w:val="00AB33DB"/>
    <w:rsid w:val="00AE6560"/>
    <w:rsid w:val="00B602D4"/>
    <w:rsid w:val="00C3058C"/>
    <w:rsid w:val="00CF3C11"/>
    <w:rsid w:val="00D31A87"/>
    <w:rsid w:val="00D57071"/>
    <w:rsid w:val="00E11BCD"/>
    <w:rsid w:val="00E5058F"/>
    <w:rsid w:val="00EC4230"/>
    <w:rsid w:val="00F705B7"/>
    <w:rsid w:val="00F73E04"/>
    <w:rsid w:val="00F94B32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13CE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2D4"/>
    <w:rPr>
      <w:rFonts w:ascii="Segoe UI" w:eastAsiaTheme="minorEastAsia" w:hAnsi="Segoe UI" w:cs="Segoe UI"/>
      <w:sz w:val="18"/>
      <w:szCs w:val="18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13CE"/>
    <w:pPr>
      <w:spacing w:after="200" w:line="276" w:lineRule="auto"/>
    </w:pPr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0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02D4"/>
    <w:rPr>
      <w:rFonts w:ascii="Segoe UI" w:eastAsiaTheme="minorEastAsia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66294-B168-48B9-A062-DE67E109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Darius</cp:lastModifiedBy>
  <cp:revision>8</cp:revision>
  <cp:lastPrinted>2017-09-06T11:01:00Z</cp:lastPrinted>
  <dcterms:created xsi:type="dcterms:W3CDTF">2017-09-06T07:14:00Z</dcterms:created>
  <dcterms:modified xsi:type="dcterms:W3CDTF">2017-09-06T11:49:00Z</dcterms:modified>
</cp:coreProperties>
</file>